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FC5" w:rsidRPr="007A5771" w:rsidRDefault="00EF6FC5" w:rsidP="00EF6FC5">
      <w:pPr>
        <w:pStyle w:val="Tytuinfomacjisygnalnej"/>
      </w:pPr>
      <w:bookmarkStart w:id="0" w:name="_GoBack"/>
      <w:bookmarkEnd w:id="0"/>
      <w:r w:rsidRPr="007A5771">
        <w:t>Wskaźniki cen produkcji sprzedanej przemysłu w styczniu 2024 r.</w:t>
      </w:r>
    </w:p>
    <w:p w:rsidR="00EF6FC5" w:rsidRDefault="00EF6FC5" w:rsidP="00792D90">
      <w:pPr>
        <w:pStyle w:val="Przypis"/>
        <w:rPr>
          <w:lang w:val="pl-PL"/>
        </w:rPr>
      </w:pPr>
    </w:p>
    <w:p w:rsidR="00E95B8E" w:rsidRPr="0066387C" w:rsidRDefault="006D7409" w:rsidP="00883E43">
      <w:pPr>
        <w:pStyle w:val="Lea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1BDA89A" wp14:editId="33F9D5F1">
                <wp:simplePos x="0" y="0"/>
                <wp:positionH relativeFrom="margin">
                  <wp:posOffset>-15240</wp:posOffset>
                </wp:positionH>
                <wp:positionV relativeFrom="paragraph">
                  <wp:posOffset>10160</wp:posOffset>
                </wp:positionV>
                <wp:extent cx="2204085" cy="1310640"/>
                <wp:effectExtent l="0" t="0" r="5715" b="3810"/>
                <wp:wrapSquare wrapText="bothSides"/>
                <wp:docPr id="6" name="Pole tekstowe 2" descr="9,0% - spadek cen producentów w przemyśle w porównaniu ze stycz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0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5C" w:rsidRPr="00883E43" w:rsidRDefault="00883E4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83E43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62603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1427D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0017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4B4292" w:rsidRPr="00883E4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5C0CAC" w:rsidRPr="007D605C" w:rsidRDefault="00883E43" w:rsidP="00883E43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padek </w:t>
                            </w:r>
                            <w:r w:rsidRPr="002002D0">
                              <w:rPr>
                                <w:szCs w:val="20"/>
                              </w:rPr>
                              <w:t>cen producentów w</w:t>
                            </w:r>
                            <w:r>
                              <w:rPr>
                                <w:szCs w:val="20"/>
                              </w:rPr>
                              <w:t> </w:t>
                            </w:r>
                            <w:r w:rsidRPr="002002D0">
                              <w:rPr>
                                <w:szCs w:val="20"/>
                              </w:rPr>
                              <w:t>przemyśle w porównaniu</w:t>
                            </w:r>
                            <w:r>
                              <w:rPr>
                                <w:szCs w:val="20"/>
                              </w:rPr>
                              <w:t xml:space="preserve"> z</w:t>
                            </w:r>
                            <w:r w:rsidR="001427DF">
                              <w:rPr>
                                <w:szCs w:val="20"/>
                              </w:rPr>
                              <w:t>e</w:t>
                            </w:r>
                            <w:r w:rsidR="00D516D9">
                              <w:rPr>
                                <w:szCs w:val="20"/>
                              </w:rPr>
                              <w:t> </w:t>
                            </w:r>
                            <w:r w:rsidR="001427DF">
                              <w:rPr>
                                <w:szCs w:val="20"/>
                              </w:rPr>
                              <w:t>styczniem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2002D0">
                              <w:rPr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="001427DF">
                              <w:rPr>
                                <w:szCs w:val="20"/>
                              </w:rPr>
                              <w:t>3</w:t>
                            </w:r>
                            <w:r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DA89A" id="Pole tekstowe 2" o:spid="_x0000_s1026" alt="9,0% - spadek cen producentów w przemyśle w porównaniu ze styczniem 2023 r." style="position:absolute;margin-left:-1.2pt;margin-top:.8pt;width:173.55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" fillcolor="#001d77" stroked="f">
                <v:stroke joinstyle="miter"/>
                <v:textbox>
                  <w:txbxContent>
                    <w:p w:rsidR="00313F5C" w:rsidRPr="00883E43" w:rsidRDefault="00883E4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83E43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62603A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1427D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00171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4B4292" w:rsidRPr="00883E4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5C0CAC" w:rsidRPr="007D605C" w:rsidRDefault="00883E43" w:rsidP="00883E43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padek </w:t>
                      </w:r>
                      <w:r w:rsidRPr="002002D0">
                        <w:rPr>
                          <w:szCs w:val="20"/>
                        </w:rPr>
                        <w:t>cen producentów w</w:t>
                      </w:r>
                      <w:r>
                        <w:rPr>
                          <w:szCs w:val="20"/>
                        </w:rPr>
                        <w:t> </w:t>
                      </w:r>
                      <w:r w:rsidRPr="002002D0">
                        <w:rPr>
                          <w:szCs w:val="20"/>
                        </w:rPr>
                        <w:t>przemyśle w porównaniu</w:t>
                      </w:r>
                      <w:r>
                        <w:rPr>
                          <w:szCs w:val="20"/>
                        </w:rPr>
                        <w:t xml:space="preserve"> z</w:t>
                      </w:r>
                      <w:r w:rsidR="001427DF">
                        <w:rPr>
                          <w:szCs w:val="20"/>
                        </w:rPr>
                        <w:t>e</w:t>
                      </w:r>
                      <w:r w:rsidR="00D516D9">
                        <w:rPr>
                          <w:szCs w:val="20"/>
                        </w:rPr>
                        <w:t> </w:t>
                      </w:r>
                      <w:r w:rsidR="001427DF">
                        <w:rPr>
                          <w:szCs w:val="20"/>
                        </w:rPr>
                        <w:t>styczniem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2002D0">
                        <w:rPr>
                          <w:szCs w:val="20"/>
                        </w:rPr>
                        <w:t>20</w:t>
                      </w:r>
                      <w:r>
                        <w:rPr>
                          <w:szCs w:val="20"/>
                        </w:rPr>
                        <w:t>2</w:t>
                      </w:r>
                      <w:r w:rsidR="001427DF">
                        <w:rPr>
                          <w:szCs w:val="20"/>
                        </w:rPr>
                        <w:t>3</w:t>
                      </w:r>
                      <w:r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3E43" w:rsidRPr="0088650D">
        <w:rPr>
          <w:rFonts w:eastAsia="Times New Roman" w:cs="Times New Roman"/>
          <w:bCs/>
        </w:rPr>
        <w:t>Według wstępnych danych</w:t>
      </w:r>
      <w:r w:rsidR="00883E43" w:rsidRPr="00B117AD">
        <w:rPr>
          <w:rFonts w:eastAsia="Times New Roman" w:cs="Times New Roman"/>
          <w:bCs/>
        </w:rPr>
        <w:t xml:space="preserve"> </w:t>
      </w:r>
      <w:r w:rsidR="00883E43" w:rsidRPr="0088650D">
        <w:rPr>
          <w:rFonts w:eastAsia="Times New Roman" w:cs="Times New Roman"/>
          <w:bCs/>
        </w:rPr>
        <w:t>w</w:t>
      </w:r>
      <w:r w:rsidR="00EA5870">
        <w:rPr>
          <w:rFonts w:eastAsia="Times New Roman" w:cs="Times New Roman"/>
          <w:bCs/>
        </w:rPr>
        <w:t xml:space="preserve"> </w:t>
      </w:r>
      <w:r w:rsidR="001427DF">
        <w:rPr>
          <w:rFonts w:eastAsia="Times New Roman" w:cs="Times New Roman"/>
          <w:bCs/>
        </w:rPr>
        <w:t>styczniu</w:t>
      </w:r>
      <w:r w:rsidR="00883E43" w:rsidRPr="0088650D">
        <w:rPr>
          <w:rFonts w:eastAsia="Times New Roman" w:cs="Times New Roman"/>
          <w:bCs/>
        </w:rPr>
        <w:t xml:space="preserve"> 202</w:t>
      </w:r>
      <w:r w:rsidR="001427DF">
        <w:rPr>
          <w:rFonts w:eastAsia="Times New Roman" w:cs="Times New Roman"/>
          <w:bCs/>
        </w:rPr>
        <w:t>4</w:t>
      </w:r>
      <w:r w:rsidR="00883E43" w:rsidRPr="0088650D">
        <w:rPr>
          <w:rFonts w:eastAsia="Times New Roman" w:cs="Times New Roman"/>
          <w:bCs/>
        </w:rPr>
        <w:t xml:space="preserve"> r. ceny produkcji sprzedanej przemysłu </w:t>
      </w:r>
      <w:r w:rsidR="00EA5870">
        <w:rPr>
          <w:rFonts w:eastAsia="Times New Roman" w:cs="Times New Roman"/>
          <w:bCs/>
        </w:rPr>
        <w:t>spadły</w:t>
      </w:r>
      <w:r w:rsidR="00883E43">
        <w:rPr>
          <w:rFonts w:eastAsia="Times New Roman" w:cs="Times New Roman"/>
          <w:bCs/>
        </w:rPr>
        <w:t xml:space="preserve"> </w:t>
      </w:r>
      <w:r w:rsidR="006D47E7">
        <w:rPr>
          <w:rFonts w:eastAsia="Times New Roman" w:cs="Times New Roman"/>
          <w:bCs/>
        </w:rPr>
        <w:t xml:space="preserve">zarówno </w:t>
      </w:r>
      <w:r w:rsidR="00883E43" w:rsidRPr="0088650D">
        <w:rPr>
          <w:rFonts w:eastAsia="Times New Roman" w:cs="Times New Roman"/>
          <w:bCs/>
        </w:rPr>
        <w:t>w</w:t>
      </w:r>
      <w:r w:rsidR="00883E43">
        <w:rPr>
          <w:rFonts w:eastAsia="Times New Roman" w:cs="Times New Roman"/>
          <w:bCs/>
        </w:rPr>
        <w:t> </w:t>
      </w:r>
      <w:r w:rsidR="00883E43" w:rsidRPr="0088650D">
        <w:rPr>
          <w:rFonts w:eastAsia="Times New Roman" w:cs="Times New Roman"/>
          <w:bCs/>
        </w:rPr>
        <w:t xml:space="preserve">stosunku do </w:t>
      </w:r>
      <w:r w:rsidR="001427DF">
        <w:rPr>
          <w:rFonts w:eastAsia="Times New Roman" w:cs="Times New Roman"/>
          <w:bCs/>
        </w:rPr>
        <w:t>grudnia</w:t>
      </w:r>
      <w:r w:rsidR="00D34A5C">
        <w:rPr>
          <w:rFonts w:eastAsia="Times New Roman" w:cs="Times New Roman"/>
          <w:bCs/>
        </w:rPr>
        <w:t xml:space="preserve"> </w:t>
      </w:r>
      <w:r w:rsidR="00883E43" w:rsidRPr="00370072">
        <w:rPr>
          <w:rFonts w:eastAsia="Times New Roman" w:cs="Times New Roman"/>
          <w:bCs/>
        </w:rPr>
        <w:t>202</w:t>
      </w:r>
      <w:r w:rsidR="00883E43">
        <w:rPr>
          <w:rFonts w:eastAsia="Times New Roman" w:cs="Times New Roman"/>
          <w:bCs/>
        </w:rPr>
        <w:t>3</w:t>
      </w:r>
      <w:r w:rsidR="00883E43" w:rsidRPr="00370072">
        <w:rPr>
          <w:rFonts w:eastAsia="Times New Roman" w:cs="Times New Roman"/>
          <w:bCs/>
        </w:rPr>
        <w:t xml:space="preserve"> r</w:t>
      </w:r>
      <w:r w:rsidR="00883E43" w:rsidRPr="0052591A">
        <w:rPr>
          <w:rFonts w:eastAsia="Times New Roman" w:cs="Times New Roman"/>
          <w:bCs/>
        </w:rPr>
        <w:t>.</w:t>
      </w:r>
      <w:r w:rsidR="00883E43">
        <w:rPr>
          <w:rFonts w:eastAsia="Times New Roman" w:cs="Times New Roman"/>
          <w:bCs/>
        </w:rPr>
        <w:t xml:space="preserve"> </w:t>
      </w:r>
      <w:r w:rsidR="00D34A5C">
        <w:rPr>
          <w:rFonts w:eastAsia="Times New Roman" w:cs="Times New Roman"/>
          <w:bCs/>
        </w:rPr>
        <w:t>–</w:t>
      </w:r>
      <w:r w:rsidR="00883E43">
        <w:rPr>
          <w:rFonts w:eastAsia="Times New Roman" w:cs="Times New Roman"/>
          <w:bCs/>
        </w:rPr>
        <w:t xml:space="preserve"> </w:t>
      </w:r>
      <w:r w:rsidR="00883E43" w:rsidRPr="0052591A">
        <w:rPr>
          <w:rFonts w:eastAsia="Times New Roman" w:cs="Times New Roman"/>
          <w:bCs/>
        </w:rPr>
        <w:t xml:space="preserve">o </w:t>
      </w:r>
      <w:r w:rsidR="00883E43">
        <w:rPr>
          <w:rFonts w:eastAsia="Times New Roman" w:cs="Times New Roman"/>
          <w:bCs/>
        </w:rPr>
        <w:t>0,</w:t>
      </w:r>
      <w:r w:rsidR="0062603A">
        <w:rPr>
          <w:rFonts w:eastAsia="Times New Roman" w:cs="Times New Roman"/>
          <w:bCs/>
        </w:rPr>
        <w:t>2</w:t>
      </w:r>
      <w:r w:rsidR="00883E43" w:rsidRPr="0052591A">
        <w:rPr>
          <w:rFonts w:eastAsia="Times New Roman" w:cs="Times New Roman"/>
          <w:bCs/>
        </w:rPr>
        <w:t>%,</w:t>
      </w:r>
      <w:r w:rsidR="00883E43" w:rsidRPr="0088650D">
        <w:rPr>
          <w:rFonts w:eastAsia="Times New Roman" w:cs="Times New Roman"/>
          <w:bCs/>
        </w:rPr>
        <w:t xml:space="preserve"> </w:t>
      </w:r>
      <w:r w:rsidR="006D47E7">
        <w:rPr>
          <w:rFonts w:eastAsia="Times New Roman" w:cs="Times New Roman"/>
          <w:bCs/>
        </w:rPr>
        <w:t>jak również</w:t>
      </w:r>
      <w:r w:rsidR="00D516D9">
        <w:rPr>
          <w:rFonts w:eastAsia="Times New Roman" w:cs="Times New Roman"/>
          <w:bCs/>
        </w:rPr>
        <w:t> </w:t>
      </w:r>
      <w:r w:rsidR="00883E43" w:rsidRPr="0088650D">
        <w:rPr>
          <w:rFonts w:eastAsia="Times New Roman" w:cs="Times New Roman"/>
          <w:bCs/>
        </w:rPr>
        <w:t>w</w:t>
      </w:r>
      <w:r w:rsidR="00883E43">
        <w:rPr>
          <w:rFonts w:eastAsia="Times New Roman" w:cs="Times New Roman"/>
          <w:bCs/>
        </w:rPr>
        <w:t> </w:t>
      </w:r>
      <w:r w:rsidR="00883E43" w:rsidRPr="0088650D">
        <w:rPr>
          <w:rFonts w:eastAsia="Times New Roman" w:cs="Times New Roman"/>
          <w:bCs/>
        </w:rPr>
        <w:t>porównaniu z</w:t>
      </w:r>
      <w:r w:rsidR="00883E43">
        <w:rPr>
          <w:rFonts w:eastAsia="Times New Roman" w:cs="Times New Roman"/>
          <w:bCs/>
        </w:rPr>
        <w:t> </w:t>
      </w:r>
      <w:r w:rsidR="00883E43" w:rsidRPr="0088650D">
        <w:rPr>
          <w:rFonts w:eastAsia="Times New Roman" w:cs="Times New Roman"/>
          <w:bCs/>
        </w:rPr>
        <w:t>analogicznym miesiącem poprzedniego roku</w:t>
      </w:r>
      <w:r w:rsidR="00883E43">
        <w:rPr>
          <w:rFonts w:eastAsia="Times New Roman" w:cs="Times New Roman"/>
          <w:bCs/>
        </w:rPr>
        <w:t xml:space="preserve"> </w:t>
      </w:r>
      <w:r w:rsidR="00EA5870">
        <w:rPr>
          <w:rFonts w:eastAsia="Times New Roman" w:cs="Times New Roman"/>
          <w:bCs/>
        </w:rPr>
        <w:t>–</w:t>
      </w:r>
      <w:r w:rsidR="00883E43">
        <w:rPr>
          <w:rFonts w:eastAsia="Times New Roman" w:cs="Times New Roman"/>
          <w:bCs/>
        </w:rPr>
        <w:t xml:space="preserve"> </w:t>
      </w:r>
      <w:r w:rsidR="00883E43" w:rsidRPr="003B7240">
        <w:rPr>
          <w:rFonts w:eastAsia="Times New Roman" w:cs="Times New Roman"/>
          <w:bCs/>
        </w:rPr>
        <w:t xml:space="preserve">o </w:t>
      </w:r>
      <w:r w:rsidR="0062603A">
        <w:rPr>
          <w:rFonts w:eastAsia="Times New Roman" w:cs="Times New Roman"/>
          <w:bCs/>
        </w:rPr>
        <w:t>9,0</w:t>
      </w:r>
      <w:r w:rsidR="00883E43" w:rsidRPr="003B7240">
        <w:rPr>
          <w:rFonts w:eastAsia="Times New Roman" w:cs="Times New Roman"/>
          <w:bCs/>
        </w:rPr>
        <w:t>%.</w:t>
      </w:r>
      <w:r w:rsidR="00CB6AD4" w:rsidRPr="00883E43">
        <w:rPr>
          <w:shd w:val="clear" w:color="auto" w:fill="FFFFFF"/>
        </w:rPr>
        <w:br/>
      </w:r>
    </w:p>
    <w:p w:rsidR="00DE6B58" w:rsidRPr="0066387C" w:rsidRDefault="00DE6B58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883E43" w:rsidRPr="0066387C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883E43" w:rsidRPr="00EF3A1D" w:rsidRDefault="00883E43" w:rsidP="00883E43"/>
    <w:p w:rsidR="00883E43" w:rsidRDefault="00883E43" w:rsidP="00883E43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sprzedanej </w:t>
      </w:r>
      <w:r w:rsidRPr="00774298">
        <w:rPr>
          <w:b/>
          <w:shd w:val="clear" w:color="auto" w:fill="FFFFFF"/>
        </w:rPr>
        <w:t xml:space="preserve">przemysłu </w:t>
      </w:r>
      <w:r w:rsidRPr="009B5FD8">
        <w:rPr>
          <w:b/>
          <w:shd w:val="clear" w:color="auto" w:fill="FFFFFF"/>
        </w:rPr>
        <w:t>w</w:t>
      </w:r>
      <w:r w:rsidR="00EA5870">
        <w:rPr>
          <w:b/>
          <w:shd w:val="clear" w:color="auto" w:fill="FFFFFF"/>
        </w:rPr>
        <w:t xml:space="preserve"> </w:t>
      </w:r>
      <w:r w:rsidR="00E5253C">
        <w:rPr>
          <w:b/>
          <w:shd w:val="clear" w:color="auto" w:fill="FFFFFF"/>
        </w:rPr>
        <w:t xml:space="preserve">grudniu </w:t>
      </w:r>
      <w:r>
        <w:rPr>
          <w:b/>
          <w:shd w:val="clear" w:color="auto" w:fill="FFFFFF"/>
        </w:rPr>
        <w:t>2023 r.</w:t>
      </w:r>
      <w:r w:rsidR="001427DF">
        <w:rPr>
          <w:b/>
          <w:shd w:val="clear" w:color="auto" w:fill="FFFFFF"/>
        </w:rPr>
        <w:t xml:space="preserve"> i styczniu 2024 r.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Wskaźniki cen produkcji sprzedanej przemysłu w grudniu 2023 r. i styczniu 2024 r."/>
        <w:tblDescription w:val="Wskaźniki cen produkcji sprzedanej przemysłu w różnych okresach odniesienia: grudzień 2023 r. do listopada  2023 r., grudzień 2023 r. do analogicznego okresu roku ubiegłego tj. grudnia 2022 r.,narastająco styczeń - grudzień 2023 r. do stycznia - grudnia  2022 r., styczeń 2024 r. do analogicznego okresu roku ubiegłego tj. stycznia 2023 r.,styczeń  2024 r. do grudnia 2023 r., "/>
      </w:tblPr>
      <w:tblGrid>
        <w:gridCol w:w="2194"/>
        <w:gridCol w:w="1134"/>
        <w:gridCol w:w="1134"/>
        <w:gridCol w:w="1134"/>
        <w:gridCol w:w="1134"/>
        <w:gridCol w:w="1134"/>
        <w:gridCol w:w="63"/>
      </w:tblGrid>
      <w:tr w:rsidR="00027704" w:rsidRPr="00774298" w:rsidTr="00027704">
        <w:tc>
          <w:tcPr>
            <w:tcW w:w="2194" w:type="dxa"/>
            <w:vMerge w:val="restart"/>
            <w:tcBorders>
              <w:top w:val="single" w:sz="4" w:space="0" w:color="auto"/>
            </w:tcBorders>
            <w:vAlign w:val="center"/>
          </w:tcPr>
          <w:p w:rsidR="00027704" w:rsidRDefault="00027704" w:rsidP="00027704">
            <w:pPr>
              <w:jc w:val="center"/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:rsidR="00027704" w:rsidRPr="00774298" w:rsidRDefault="00027704" w:rsidP="00060195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1D77"/>
            </w:tcBorders>
          </w:tcPr>
          <w:p w:rsidR="00027704" w:rsidRPr="00774298" w:rsidRDefault="00027704" w:rsidP="00060195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001D77"/>
            </w:tcBorders>
          </w:tcPr>
          <w:p w:rsidR="00027704" w:rsidRPr="00774298" w:rsidRDefault="00027704" w:rsidP="0006019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27704" w:rsidRPr="00774298" w:rsidTr="00027704">
        <w:trPr>
          <w:gridAfter w:val="1"/>
          <w:wAfter w:w="63" w:type="dxa"/>
        </w:trPr>
        <w:tc>
          <w:tcPr>
            <w:tcW w:w="2194" w:type="dxa"/>
            <w:vMerge/>
            <w:tcBorders>
              <w:bottom w:val="single" w:sz="12" w:space="0" w:color="001D77"/>
            </w:tcBorders>
          </w:tcPr>
          <w:p w:rsidR="00027704" w:rsidRDefault="00027704" w:rsidP="0006019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:rsidR="00027704" w:rsidRPr="00774298" w:rsidRDefault="00027704" w:rsidP="00060195">
            <w:pPr>
              <w:jc w:val="center"/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1 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3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027704" w:rsidRPr="00774298" w:rsidRDefault="00027704" w:rsidP="0006019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:rsidR="00027704" w:rsidRPr="00774298" w:rsidRDefault="00027704" w:rsidP="00060195">
            <w:pPr>
              <w:spacing w:before="0"/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:rsidR="00027704" w:rsidRPr="00774298" w:rsidRDefault="00027704" w:rsidP="00060195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:rsidR="00027704" w:rsidRPr="00774298" w:rsidRDefault="00027704" w:rsidP="0006019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3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54589" w:rsidRPr="0083080F" w:rsidTr="00027704">
        <w:trPr>
          <w:gridAfter w:val="1"/>
          <w:wAfter w:w="63" w:type="dxa"/>
        </w:trPr>
        <w:tc>
          <w:tcPr>
            <w:tcW w:w="2194" w:type="dxa"/>
          </w:tcPr>
          <w:p w:rsidR="00354589" w:rsidRPr="00541746" w:rsidRDefault="00354589" w:rsidP="00060195">
            <w:pPr>
              <w:rPr>
                <w:shd w:val="clear" w:color="auto" w:fill="FFFFFF"/>
              </w:rPr>
            </w:pPr>
            <w:r w:rsidRPr="00541746">
              <w:rPr>
                <w:color w:val="000000" w:themeColor="text1"/>
                <w:sz w:val="16"/>
                <w:szCs w:val="16"/>
              </w:rPr>
              <w:t>O</w:t>
            </w:r>
            <w:r>
              <w:rPr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91B7A">
              <w:rPr>
                <w:rFonts w:cs="Arial"/>
                <w:color w:val="000000" w:themeColor="text1"/>
                <w:sz w:val="16"/>
                <w:szCs w:val="16"/>
              </w:rPr>
              <w:t>93,1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305A0C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34" w:type="dxa"/>
            <w:vAlign w:val="center"/>
          </w:tcPr>
          <w:p w:rsidR="00354589" w:rsidRPr="00991B7A" w:rsidRDefault="00305A0C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134" w:type="dxa"/>
            <w:vAlign w:val="center"/>
          </w:tcPr>
          <w:p w:rsidR="00354589" w:rsidRPr="00991B7A" w:rsidRDefault="00305A0C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354589" w:rsidRPr="0083080F" w:rsidTr="00027704">
        <w:trPr>
          <w:gridAfter w:val="1"/>
          <w:wAfter w:w="63" w:type="dxa"/>
        </w:trPr>
        <w:tc>
          <w:tcPr>
            <w:tcW w:w="2194" w:type="dxa"/>
          </w:tcPr>
          <w:p w:rsidR="00354589" w:rsidRDefault="00354589" w:rsidP="00060195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354589" w:rsidRPr="0083080F" w:rsidTr="00027704">
        <w:trPr>
          <w:gridAfter w:val="1"/>
          <w:wAfter w:w="63" w:type="dxa"/>
        </w:trPr>
        <w:tc>
          <w:tcPr>
            <w:tcW w:w="2194" w:type="dxa"/>
          </w:tcPr>
          <w:p w:rsidR="00354589" w:rsidRDefault="00354589" w:rsidP="00060195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</w:t>
            </w:r>
            <w:r w:rsidR="009B336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</w:t>
            </w:r>
            <w:r w:rsidR="009B336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</w:t>
            </w:r>
            <w:r w:rsidR="009B336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354589" w:rsidRPr="0083080F" w:rsidTr="00027704">
        <w:trPr>
          <w:gridAfter w:val="1"/>
          <w:wAfter w:w="63" w:type="dxa"/>
        </w:trPr>
        <w:tc>
          <w:tcPr>
            <w:tcW w:w="2194" w:type="dxa"/>
          </w:tcPr>
          <w:p w:rsidR="00354589" w:rsidRPr="00D97063" w:rsidRDefault="00354589" w:rsidP="00060195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C67D83"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C67D83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C67D83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</w:t>
            </w:r>
            <w:r w:rsidR="00252BB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</w:tr>
      <w:tr w:rsidR="00354589" w:rsidRPr="0083080F" w:rsidTr="00027704">
        <w:trPr>
          <w:gridAfter w:val="1"/>
          <w:wAfter w:w="63" w:type="dxa"/>
        </w:trPr>
        <w:tc>
          <w:tcPr>
            <w:tcW w:w="2194" w:type="dxa"/>
          </w:tcPr>
          <w:p w:rsidR="00354589" w:rsidRDefault="00354589" w:rsidP="00060195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  <w:r w:rsidR="00114D8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134" w:type="dxa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589" w:rsidRPr="00991B7A" w:rsidRDefault="00991B7A" w:rsidP="0006019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</w:tbl>
    <w:p w:rsidR="00883E43" w:rsidRDefault="00883E43" w:rsidP="00883E43">
      <w:pPr>
        <w:rPr>
          <w:b/>
          <w:shd w:val="clear" w:color="auto" w:fill="FFFFFF"/>
        </w:rPr>
      </w:pPr>
    </w:p>
    <w:p w:rsidR="00883E43" w:rsidRDefault="00883E43" w:rsidP="00883E43">
      <w:pPr>
        <w:rPr>
          <w:b/>
          <w:shd w:val="clear" w:color="auto" w:fill="FFFFFF"/>
        </w:rPr>
      </w:pPr>
    </w:p>
    <w:p w:rsidR="00883E43" w:rsidRDefault="00883E43" w:rsidP="00883E43">
      <w:pPr>
        <w:rPr>
          <w:rFonts w:cs="Arial"/>
          <w:i/>
          <w:sz w:val="16"/>
          <w:szCs w:val="16"/>
          <w:vertAlign w:val="superscript"/>
        </w:rPr>
      </w:pPr>
    </w:p>
    <w:p w:rsidR="00883E43" w:rsidRDefault="00883E43" w:rsidP="00883E43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:rsidR="00883E43" w:rsidRPr="006F302E" w:rsidRDefault="00883E43" w:rsidP="00883E43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Pr="00883E43" w:rsidRDefault="00883E4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883E43" w:rsidRDefault="00883E43" w:rsidP="00883E43">
      <w:pPr>
        <w:rPr>
          <w:lang w:eastAsia="pl-PL"/>
        </w:rPr>
      </w:pPr>
    </w:p>
    <w:p w:rsidR="00883E43" w:rsidRDefault="00883E43" w:rsidP="00883E43">
      <w:pPr>
        <w:pStyle w:val="Nagwek1"/>
        <w:rPr>
          <w:rFonts w:ascii="Fira Sans" w:hAnsi="Fira Sans"/>
          <w:b/>
          <w:szCs w:val="19"/>
        </w:rPr>
      </w:pPr>
      <w:r w:rsidRPr="0088650D">
        <w:rPr>
          <w:rFonts w:ascii="Fira Sans" w:hAnsi="Fira Sans"/>
          <w:b/>
          <w:szCs w:val="19"/>
        </w:rPr>
        <w:t>Zmiany</w:t>
      </w:r>
      <w:r w:rsidRPr="00350CF7">
        <w:rPr>
          <w:rFonts w:ascii="Fira Sans" w:hAnsi="Fira Sans"/>
          <w:b/>
          <w:szCs w:val="19"/>
        </w:rPr>
        <w:t xml:space="preserve"> </w:t>
      </w:r>
      <w:r>
        <w:rPr>
          <w:rFonts w:ascii="Fira Sans" w:hAnsi="Fira Sans"/>
          <w:b/>
          <w:szCs w:val="19"/>
        </w:rPr>
        <w:t xml:space="preserve">cen </w:t>
      </w:r>
      <w:r w:rsidRPr="00776FC9">
        <w:rPr>
          <w:rFonts w:ascii="Fira Sans" w:hAnsi="Fira Sans"/>
          <w:b/>
          <w:szCs w:val="19"/>
        </w:rPr>
        <w:t xml:space="preserve">produkcji </w:t>
      </w:r>
      <w:r w:rsidRPr="0022146D">
        <w:rPr>
          <w:rFonts w:ascii="Fira Sans" w:hAnsi="Fira Sans"/>
          <w:b/>
          <w:szCs w:val="19"/>
        </w:rPr>
        <w:t xml:space="preserve">sprzedanej przemysłu </w:t>
      </w:r>
      <w:r w:rsidR="009E74E1">
        <w:rPr>
          <w:rFonts w:ascii="Fira Sans" w:hAnsi="Fira Sans"/>
          <w:b/>
          <w:szCs w:val="19"/>
        </w:rPr>
        <w:t xml:space="preserve">w </w:t>
      </w:r>
      <w:r w:rsidR="00027704">
        <w:rPr>
          <w:rFonts w:ascii="Fira Sans" w:hAnsi="Fira Sans"/>
          <w:b/>
          <w:szCs w:val="19"/>
        </w:rPr>
        <w:t>styczniu</w:t>
      </w:r>
      <w:r>
        <w:rPr>
          <w:rFonts w:ascii="Fira Sans" w:hAnsi="Fira Sans"/>
          <w:b/>
          <w:szCs w:val="19"/>
        </w:rPr>
        <w:t xml:space="preserve"> </w:t>
      </w:r>
      <w:r w:rsidRPr="00776FC9">
        <w:rPr>
          <w:rFonts w:ascii="Fira Sans" w:hAnsi="Fira Sans"/>
          <w:b/>
          <w:szCs w:val="19"/>
        </w:rPr>
        <w:t>202</w:t>
      </w:r>
      <w:r w:rsidR="00027704">
        <w:rPr>
          <w:rFonts w:ascii="Fira Sans" w:hAnsi="Fira Sans"/>
          <w:b/>
          <w:szCs w:val="19"/>
        </w:rPr>
        <w:t>4</w:t>
      </w:r>
      <w:r w:rsidRPr="00776FC9">
        <w:rPr>
          <w:rFonts w:ascii="Fira Sans" w:hAnsi="Fira Sans"/>
          <w:b/>
          <w:szCs w:val="19"/>
        </w:rPr>
        <w:t xml:space="preserve"> r. w </w:t>
      </w:r>
      <w:r w:rsidRPr="0022146D">
        <w:rPr>
          <w:rFonts w:ascii="Fira Sans" w:hAnsi="Fira Sans"/>
          <w:b/>
          <w:szCs w:val="19"/>
        </w:rPr>
        <w:t>porównaniu</w:t>
      </w:r>
      <w:r>
        <w:rPr>
          <w:rFonts w:ascii="Fira Sans" w:hAnsi="Fira Sans"/>
          <w:b/>
          <w:szCs w:val="19"/>
        </w:rPr>
        <w:t xml:space="preserve"> </w:t>
      </w:r>
      <w:r w:rsidRPr="0022146D">
        <w:rPr>
          <w:rFonts w:ascii="Fira Sans" w:hAnsi="Fira Sans"/>
          <w:b/>
          <w:szCs w:val="19"/>
        </w:rPr>
        <w:t>z</w:t>
      </w:r>
      <w:r>
        <w:rPr>
          <w:rFonts w:ascii="Fira Sans" w:hAnsi="Fira Sans"/>
          <w:b/>
          <w:szCs w:val="19"/>
        </w:rPr>
        <w:t xml:space="preserve"> </w:t>
      </w:r>
      <w:r w:rsidR="00027704">
        <w:rPr>
          <w:rFonts w:ascii="Fira Sans" w:hAnsi="Fira Sans"/>
          <w:b/>
          <w:szCs w:val="19"/>
        </w:rPr>
        <w:t>grudniem</w:t>
      </w:r>
      <w:r w:rsidR="00D34A5C">
        <w:rPr>
          <w:rFonts w:ascii="Fira Sans" w:hAnsi="Fira Sans"/>
          <w:b/>
          <w:szCs w:val="19"/>
        </w:rPr>
        <w:t xml:space="preserve"> </w:t>
      </w:r>
      <w:r w:rsidRPr="00776FC9">
        <w:rPr>
          <w:rFonts w:ascii="Fira Sans" w:hAnsi="Fira Sans"/>
          <w:b/>
          <w:szCs w:val="19"/>
        </w:rPr>
        <w:t>202</w:t>
      </w:r>
      <w:r>
        <w:rPr>
          <w:rFonts w:ascii="Fira Sans" w:hAnsi="Fira Sans"/>
          <w:b/>
          <w:szCs w:val="19"/>
        </w:rPr>
        <w:t>3 r.</w:t>
      </w:r>
    </w:p>
    <w:p w:rsidR="00FB1CDE" w:rsidRDefault="00883E43" w:rsidP="00611E2F">
      <w:pPr>
        <w:rPr>
          <w:spacing w:val="-6"/>
        </w:rPr>
      </w:pPr>
      <w:r w:rsidRPr="00DE402D">
        <w:rPr>
          <w:spacing w:val="-6"/>
          <w:shd w:val="clear" w:color="auto" w:fill="FFFFFF"/>
        </w:rPr>
        <w:t xml:space="preserve">Według wstępnych danych </w:t>
      </w:r>
      <w:r w:rsidRPr="002A116F">
        <w:rPr>
          <w:b/>
          <w:spacing w:val="-6"/>
          <w:shd w:val="clear" w:color="auto" w:fill="FFFFFF"/>
        </w:rPr>
        <w:t>ceny</w:t>
      </w:r>
      <w:r w:rsidRPr="00DE402D">
        <w:rPr>
          <w:b/>
          <w:spacing w:val="-6"/>
          <w:shd w:val="clear" w:color="auto" w:fill="FFFFFF"/>
        </w:rPr>
        <w:t xml:space="preserve"> produkcji sprzedanej przemysłu</w:t>
      </w:r>
      <w:r w:rsidRPr="00DE402D">
        <w:rPr>
          <w:spacing w:val="-6"/>
          <w:shd w:val="clear" w:color="auto" w:fill="FFFFFF"/>
        </w:rPr>
        <w:t xml:space="preserve"> </w:t>
      </w:r>
      <w:r w:rsidR="009E74E1">
        <w:rPr>
          <w:spacing w:val="-6"/>
          <w:shd w:val="clear" w:color="auto" w:fill="FFFFFF"/>
        </w:rPr>
        <w:t xml:space="preserve">w </w:t>
      </w:r>
      <w:r w:rsidR="0062603A">
        <w:rPr>
          <w:spacing w:val="-6"/>
          <w:shd w:val="clear" w:color="auto" w:fill="FFFFFF"/>
        </w:rPr>
        <w:t>styczniu</w:t>
      </w:r>
      <w:r>
        <w:rPr>
          <w:spacing w:val="-6"/>
          <w:shd w:val="clear" w:color="auto" w:fill="FFFFFF"/>
        </w:rPr>
        <w:t xml:space="preserve"> </w:t>
      </w:r>
      <w:r w:rsidRPr="00DE402D">
        <w:rPr>
          <w:spacing w:val="-6"/>
          <w:shd w:val="clear" w:color="auto" w:fill="FFFFFF"/>
        </w:rPr>
        <w:t>202</w:t>
      </w:r>
      <w:r w:rsidR="0062603A">
        <w:rPr>
          <w:spacing w:val="-6"/>
          <w:shd w:val="clear" w:color="auto" w:fill="FFFFFF"/>
        </w:rPr>
        <w:t>4</w:t>
      </w:r>
      <w:r w:rsidRPr="00DE402D">
        <w:rPr>
          <w:spacing w:val="-6"/>
          <w:shd w:val="clear" w:color="auto" w:fill="FFFFFF"/>
        </w:rPr>
        <w:t xml:space="preserve"> r. </w:t>
      </w:r>
      <w:r>
        <w:rPr>
          <w:spacing w:val="-6"/>
          <w:shd w:val="clear" w:color="auto" w:fill="FFFFFF"/>
        </w:rPr>
        <w:t>były</w:t>
      </w:r>
      <w:r w:rsidRPr="00AD5275">
        <w:rPr>
          <w:spacing w:val="-6"/>
          <w:shd w:val="clear" w:color="auto" w:fill="FFFFFF"/>
        </w:rPr>
        <w:t xml:space="preserve"> </w:t>
      </w:r>
      <w:r w:rsidRPr="006D26F7">
        <w:rPr>
          <w:spacing w:val="-6"/>
          <w:shd w:val="clear" w:color="auto" w:fill="FFFFFF"/>
        </w:rPr>
        <w:t xml:space="preserve">o </w:t>
      </w:r>
      <w:r>
        <w:rPr>
          <w:spacing w:val="-6"/>
          <w:shd w:val="clear" w:color="auto" w:fill="FFFFFF"/>
        </w:rPr>
        <w:t>0,</w:t>
      </w:r>
      <w:r w:rsidR="0062603A">
        <w:rPr>
          <w:spacing w:val="-6"/>
          <w:shd w:val="clear" w:color="auto" w:fill="FFFFFF"/>
        </w:rPr>
        <w:t>2</w:t>
      </w:r>
      <w:r w:rsidRPr="006D26F7">
        <w:rPr>
          <w:spacing w:val="-6"/>
          <w:shd w:val="clear" w:color="auto" w:fill="FFFFFF"/>
        </w:rPr>
        <w:t>%</w:t>
      </w:r>
      <w:r w:rsidRPr="00DE402D">
        <w:rPr>
          <w:spacing w:val="-6"/>
          <w:shd w:val="clear" w:color="auto" w:fill="FFFFFF"/>
        </w:rPr>
        <w:t xml:space="preserve"> </w:t>
      </w:r>
      <w:r w:rsidR="009E74E1">
        <w:rPr>
          <w:spacing w:val="-6"/>
          <w:shd w:val="clear" w:color="auto" w:fill="FFFFFF"/>
        </w:rPr>
        <w:t>niższe</w:t>
      </w:r>
      <w:r>
        <w:rPr>
          <w:spacing w:val="-6"/>
          <w:shd w:val="clear" w:color="auto" w:fill="FFFFFF"/>
        </w:rPr>
        <w:t xml:space="preserve"> niż w</w:t>
      </w:r>
      <w:r w:rsidR="00D047FA">
        <w:rPr>
          <w:spacing w:val="-6"/>
          <w:shd w:val="clear" w:color="auto" w:fill="FFFFFF"/>
        </w:rPr>
        <w:t xml:space="preserve"> </w:t>
      </w:r>
      <w:r w:rsidR="0062603A">
        <w:rPr>
          <w:spacing w:val="-6"/>
          <w:shd w:val="clear" w:color="auto" w:fill="FFFFFF"/>
        </w:rPr>
        <w:t>grudniu</w:t>
      </w:r>
      <w:r>
        <w:rPr>
          <w:spacing w:val="-6"/>
          <w:shd w:val="clear" w:color="auto" w:fill="FFFFFF"/>
        </w:rPr>
        <w:t xml:space="preserve"> 2023 r. </w:t>
      </w:r>
      <w:r w:rsidR="00611E2F">
        <w:rPr>
          <w:spacing w:val="-6"/>
          <w:shd w:val="clear" w:color="auto" w:fill="FFFFFF"/>
        </w:rPr>
        <w:t xml:space="preserve">Najbardziej </w:t>
      </w:r>
      <w:r w:rsidR="009E74E1">
        <w:rPr>
          <w:spacing w:val="-6"/>
          <w:shd w:val="clear" w:color="auto" w:fill="FFFFFF"/>
        </w:rPr>
        <w:t>spadły</w:t>
      </w:r>
      <w:r w:rsidR="00611E2F">
        <w:rPr>
          <w:bCs/>
          <w:spacing w:val="-6"/>
          <w:shd w:val="clear" w:color="auto" w:fill="FFFFFF"/>
        </w:rPr>
        <w:t xml:space="preserve"> ceny w sekcji </w:t>
      </w:r>
      <w:r w:rsidR="0062603A" w:rsidRPr="001D3D02">
        <w:rPr>
          <w:b/>
          <w:spacing w:val="-6"/>
          <w:shd w:val="clear" w:color="auto" w:fill="FFFFFF"/>
        </w:rPr>
        <w:t>górnictw</w:t>
      </w:r>
      <w:r w:rsidR="0062603A">
        <w:rPr>
          <w:b/>
          <w:spacing w:val="-6"/>
          <w:shd w:val="clear" w:color="auto" w:fill="FFFFFF"/>
        </w:rPr>
        <w:t>o</w:t>
      </w:r>
      <w:r w:rsidR="0062603A" w:rsidRPr="001D3D02">
        <w:rPr>
          <w:b/>
          <w:spacing w:val="-6"/>
          <w:shd w:val="clear" w:color="auto" w:fill="FFFFFF"/>
        </w:rPr>
        <w:t xml:space="preserve"> i </w:t>
      </w:r>
      <w:r w:rsidR="0062603A" w:rsidRPr="006D26F7">
        <w:rPr>
          <w:b/>
          <w:spacing w:val="-6"/>
          <w:shd w:val="clear" w:color="auto" w:fill="FFFFFF"/>
        </w:rPr>
        <w:t>wydobywani</w:t>
      </w:r>
      <w:r w:rsidR="0062603A">
        <w:rPr>
          <w:b/>
          <w:spacing w:val="-6"/>
          <w:shd w:val="clear" w:color="auto" w:fill="FFFFFF"/>
        </w:rPr>
        <w:t xml:space="preserve">e </w:t>
      </w:r>
      <w:r w:rsidR="0062603A">
        <w:rPr>
          <w:spacing w:val="-6"/>
          <w:shd w:val="clear" w:color="auto" w:fill="FFFFFF"/>
        </w:rPr>
        <w:t>– o 4,3%, w</w:t>
      </w:r>
      <w:r w:rsidR="00426319">
        <w:rPr>
          <w:spacing w:val="-6"/>
          <w:shd w:val="clear" w:color="auto" w:fill="FFFFFF"/>
        </w:rPr>
        <w:t> </w:t>
      </w:r>
      <w:r w:rsidR="0062603A">
        <w:rPr>
          <w:spacing w:val="-6"/>
          <w:shd w:val="clear" w:color="auto" w:fill="FFFFFF"/>
        </w:rPr>
        <w:t>tym w wydobywaniu węgla kamiennego i</w:t>
      </w:r>
      <w:r w:rsidR="00665010" w:rsidRPr="00665010">
        <w:rPr>
          <w:spacing w:val="-6"/>
          <w:shd w:val="clear" w:color="auto" w:fill="FFFFFF"/>
        </w:rPr>
        <w:t xml:space="preserve"> węgla brunatnego (lignitu) </w:t>
      </w:r>
      <w:r w:rsidR="0062603A">
        <w:rPr>
          <w:spacing w:val="-6"/>
          <w:shd w:val="clear" w:color="auto" w:fill="FFFFFF"/>
        </w:rPr>
        <w:t>– o 8,0%</w:t>
      </w:r>
      <w:r w:rsidR="00642461">
        <w:rPr>
          <w:spacing w:val="-6"/>
          <w:shd w:val="clear" w:color="auto" w:fill="FFFFFF"/>
        </w:rPr>
        <w:t xml:space="preserve"> oraz górnictwie rud metali o 1,1%</w:t>
      </w:r>
      <w:r w:rsidR="0062603A">
        <w:rPr>
          <w:spacing w:val="-6"/>
          <w:shd w:val="clear" w:color="auto" w:fill="FFFFFF"/>
        </w:rPr>
        <w:t xml:space="preserve">. </w:t>
      </w:r>
      <w:r w:rsidR="00D047FA">
        <w:rPr>
          <w:spacing w:val="-6"/>
          <w:shd w:val="clear" w:color="auto" w:fill="FFFFFF"/>
        </w:rPr>
        <w:t>Obniżono również ceny w sekcji</w:t>
      </w:r>
      <w:r w:rsidR="00611E2F" w:rsidRPr="00DE402D">
        <w:rPr>
          <w:spacing w:val="-6"/>
          <w:shd w:val="clear" w:color="auto" w:fill="FFFFFF"/>
        </w:rPr>
        <w:t xml:space="preserve"> </w:t>
      </w:r>
      <w:r w:rsidR="0062603A" w:rsidRPr="00B84F73">
        <w:rPr>
          <w:b/>
          <w:bCs/>
          <w:spacing w:val="-6"/>
          <w:shd w:val="clear" w:color="auto" w:fill="FFFFFF"/>
        </w:rPr>
        <w:t>wytwarzani</w:t>
      </w:r>
      <w:r w:rsidR="0062603A">
        <w:rPr>
          <w:b/>
          <w:bCs/>
          <w:spacing w:val="-6"/>
          <w:shd w:val="clear" w:color="auto" w:fill="FFFFFF"/>
        </w:rPr>
        <w:t>e</w:t>
      </w:r>
      <w:r w:rsidR="0062603A" w:rsidRPr="00B84F73">
        <w:rPr>
          <w:b/>
          <w:bCs/>
          <w:spacing w:val="-6"/>
          <w:shd w:val="clear" w:color="auto" w:fill="FFFFFF"/>
        </w:rPr>
        <w:t xml:space="preserve"> i zaopatrywani</w:t>
      </w:r>
      <w:r w:rsidR="0062603A">
        <w:rPr>
          <w:b/>
          <w:bCs/>
          <w:spacing w:val="-6"/>
          <w:shd w:val="clear" w:color="auto" w:fill="FFFFFF"/>
        </w:rPr>
        <w:t>e</w:t>
      </w:r>
      <w:r w:rsidR="0062603A" w:rsidRPr="00B84F73">
        <w:rPr>
          <w:b/>
          <w:bCs/>
          <w:spacing w:val="-6"/>
          <w:shd w:val="clear" w:color="auto" w:fill="FFFFFF"/>
        </w:rPr>
        <w:t xml:space="preserve"> w energię elektryczną, gaz, parę wodną i gorącą wodę</w:t>
      </w:r>
      <w:r w:rsidR="0062603A">
        <w:rPr>
          <w:b/>
          <w:bCs/>
          <w:spacing w:val="-6"/>
          <w:shd w:val="clear" w:color="auto" w:fill="FFFFFF"/>
        </w:rPr>
        <w:t xml:space="preserve"> </w:t>
      </w:r>
      <w:r w:rsidR="0062603A" w:rsidRPr="00FB1CDE">
        <w:rPr>
          <w:spacing w:val="-6"/>
          <w:shd w:val="clear" w:color="auto" w:fill="FFFFFF"/>
        </w:rPr>
        <w:t>–</w:t>
      </w:r>
      <w:r w:rsidR="00665010">
        <w:rPr>
          <w:spacing w:val="-6"/>
          <w:shd w:val="clear" w:color="auto" w:fill="FFFFFF"/>
        </w:rPr>
        <w:t> </w:t>
      </w:r>
      <w:r w:rsidR="0062603A" w:rsidRPr="006D26F7">
        <w:rPr>
          <w:spacing w:val="-6"/>
          <w:shd w:val="clear" w:color="auto" w:fill="FFFFFF"/>
        </w:rPr>
        <w:t xml:space="preserve">o </w:t>
      </w:r>
      <w:r w:rsidR="0062603A">
        <w:rPr>
          <w:spacing w:val="-6"/>
          <w:shd w:val="clear" w:color="auto" w:fill="FFFFFF"/>
        </w:rPr>
        <w:t>2,4</w:t>
      </w:r>
      <w:r w:rsidR="0062603A" w:rsidRPr="006D26F7">
        <w:rPr>
          <w:spacing w:val="-6"/>
          <w:shd w:val="clear" w:color="auto" w:fill="FFFFFF"/>
        </w:rPr>
        <w:t>%</w:t>
      </w:r>
      <w:r w:rsidR="0062603A">
        <w:rPr>
          <w:spacing w:val="-6"/>
          <w:shd w:val="clear" w:color="auto" w:fill="FFFFFF"/>
        </w:rPr>
        <w:t xml:space="preserve">. </w:t>
      </w:r>
    </w:p>
    <w:p w:rsidR="00FB1CDE" w:rsidRDefault="00056CA1" w:rsidP="00792D90">
      <w:pPr>
        <w:spacing w:after="0"/>
        <w:rPr>
          <w:spacing w:val="-6"/>
        </w:rPr>
      </w:pPr>
      <w:r>
        <w:rPr>
          <w:spacing w:val="-6"/>
        </w:rPr>
        <w:t xml:space="preserve">Wzrosły natomiast ceny w </w:t>
      </w:r>
      <w:r w:rsidRPr="00EF3A1D">
        <w:rPr>
          <w:spacing w:val="-6"/>
        </w:rPr>
        <w:t>sekcji</w:t>
      </w:r>
      <w:r w:rsidRPr="00C16683">
        <w:rPr>
          <w:b/>
          <w:spacing w:val="-6"/>
        </w:rPr>
        <w:t xml:space="preserve"> dostawa wody; gospodarowanie ściekami i odpadami; rekultywacja</w:t>
      </w:r>
      <w:r w:rsidRPr="00C16683">
        <w:rPr>
          <w:spacing w:val="-6"/>
        </w:rPr>
        <w:t xml:space="preserve"> </w:t>
      </w:r>
      <w:r>
        <w:rPr>
          <w:spacing w:val="-6"/>
        </w:rPr>
        <w:t xml:space="preserve"> </w:t>
      </w:r>
      <w:r>
        <w:rPr>
          <w:spacing w:val="-6"/>
          <w:shd w:val="clear" w:color="auto" w:fill="FFFFFF"/>
        </w:rPr>
        <w:t>o 0,7%</w:t>
      </w:r>
      <w:r>
        <w:rPr>
          <w:spacing w:val="-6"/>
        </w:rPr>
        <w:t xml:space="preserve">, a także w </w:t>
      </w:r>
      <w:r w:rsidRPr="00EF3A1D">
        <w:rPr>
          <w:spacing w:val="-6"/>
        </w:rPr>
        <w:t>sekcji</w:t>
      </w:r>
      <w:r w:rsidRPr="00C16683">
        <w:rPr>
          <w:b/>
          <w:spacing w:val="-6"/>
        </w:rPr>
        <w:t xml:space="preserve"> </w:t>
      </w:r>
      <w:r w:rsidRPr="00EF3A1D">
        <w:rPr>
          <w:b/>
          <w:spacing w:val="-6"/>
        </w:rPr>
        <w:t xml:space="preserve">przetwórstwo przemysłowe </w:t>
      </w:r>
      <w:r>
        <w:rPr>
          <w:spacing w:val="-6"/>
        </w:rPr>
        <w:t>–</w:t>
      </w:r>
      <w:r>
        <w:rPr>
          <w:b/>
          <w:spacing w:val="-6"/>
        </w:rPr>
        <w:t xml:space="preserve"> </w:t>
      </w:r>
      <w:r w:rsidRPr="00EF3A1D">
        <w:rPr>
          <w:spacing w:val="-6"/>
        </w:rPr>
        <w:t xml:space="preserve">o </w:t>
      </w:r>
      <w:r>
        <w:rPr>
          <w:spacing w:val="-6"/>
        </w:rPr>
        <w:t>0,2</w:t>
      </w:r>
      <w:r w:rsidRPr="00EF3A1D">
        <w:rPr>
          <w:spacing w:val="-6"/>
        </w:rPr>
        <w:t>%</w:t>
      </w:r>
      <w:r>
        <w:rPr>
          <w:spacing w:val="-6"/>
        </w:rPr>
        <w:t>.</w:t>
      </w:r>
    </w:p>
    <w:p w:rsidR="00FB1CDE" w:rsidRPr="00CF0A53" w:rsidRDefault="005B3FDB" w:rsidP="00CF0A53">
      <w:pPr>
        <w:pStyle w:val="Tytuwykresu0"/>
        <w:rPr>
          <w:rFonts w:ascii="Fira Sans" w:hAnsi="Fira Sans"/>
        </w:rPr>
      </w:pPr>
      <w:bookmarkStart w:id="1" w:name="_Hlk156312737"/>
      <w:r w:rsidRPr="00966C9A"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29148A8" wp14:editId="6A9D2128">
                <wp:simplePos x="0" y="0"/>
                <wp:positionH relativeFrom="column">
                  <wp:posOffset>5257800</wp:posOffset>
                </wp:positionH>
                <wp:positionV relativeFrom="paragraph">
                  <wp:posOffset>1160780</wp:posOffset>
                </wp:positionV>
                <wp:extent cx="1801495" cy="1508760"/>
                <wp:effectExtent l="0" t="0" r="0" b="0"/>
                <wp:wrapTight wrapText="bothSides">
                  <wp:wrapPolygon edited="0">
                    <wp:start x="685" y="0"/>
                    <wp:lineTo x="685" y="21273"/>
                    <wp:lineTo x="20785" y="21273"/>
                    <wp:lineTo x="20785" y="0"/>
                    <wp:lineTo x="685" y="0"/>
                  </wp:wrapPolygon>
                </wp:wrapTight>
                <wp:docPr id="4" name="Pole tekstowe 4" descr="Spośród działów przetwórstwa przemysłowego w styczniu 2024 r. w stosunku do miesiąca poprzedniego najbardziej podniesiono ceny produkcji napoj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43" w:rsidRPr="005546DA" w:rsidRDefault="00883E43" w:rsidP="00883E43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 w:rsidRPr="005546DA">
                              <w:rPr>
                                <w:iCs/>
                              </w:rPr>
                              <w:t xml:space="preserve">Spośród działów przetwórstwa przemysłowego </w:t>
                            </w:r>
                            <w:r w:rsidR="005B3FDB">
                              <w:rPr>
                                <w:iCs/>
                              </w:rPr>
                              <w:t xml:space="preserve">w </w:t>
                            </w:r>
                            <w:r w:rsidR="00E315B8">
                              <w:rPr>
                                <w:iCs/>
                              </w:rPr>
                              <w:t>styczniu 2024 r.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5546DA">
                              <w:rPr>
                                <w:iCs/>
                              </w:rPr>
                              <w:t>w</w:t>
                            </w:r>
                            <w:r w:rsidR="005B3FDB">
                              <w:t> </w:t>
                            </w:r>
                            <w:r w:rsidRPr="005546DA">
                              <w:rPr>
                                <w:iCs/>
                              </w:rPr>
                              <w:t>stosunku do</w:t>
                            </w:r>
                            <w:r>
                              <w:rPr>
                                <w:iCs/>
                              </w:rPr>
                              <w:t xml:space="preserve"> miesiąca poprzedniego najbardziej </w:t>
                            </w:r>
                            <w:r w:rsidR="00BD3185">
                              <w:rPr>
                                <w:iCs/>
                              </w:rPr>
                              <w:t>podniesiono</w:t>
                            </w:r>
                            <w:r>
                              <w:rPr>
                                <w:iCs/>
                              </w:rPr>
                              <w:t xml:space="preserve"> ceny </w:t>
                            </w:r>
                            <w:r w:rsidR="00E327D1" w:rsidRPr="00E327D1">
                              <w:rPr>
                                <w:iCs/>
                              </w:rPr>
                              <w:t xml:space="preserve">produkcji </w:t>
                            </w:r>
                            <w:r w:rsidR="00426319">
                              <w:rPr>
                                <w:iCs/>
                              </w:rPr>
                              <w:t>napoj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48A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Spośród działów przetwórstwa przemysłowego w styczniu 2024 r. w stosunku do miesiąca poprzedniego najbardziej podniesiono ceny produkcji napojów" style="position:absolute;margin-left:414pt;margin-top:91.4pt;width:141.85pt;height:118.8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" filled="f" stroked="f">
                <v:textbox>
                  <w:txbxContent>
                    <w:p w:rsidR="00883E43" w:rsidRPr="005546DA" w:rsidRDefault="00883E43" w:rsidP="00883E43">
                      <w:pPr>
                        <w:pStyle w:val="tekstzboku"/>
                        <w:rPr>
                          <w:iCs/>
                        </w:rPr>
                      </w:pPr>
                      <w:r w:rsidRPr="005546DA">
                        <w:rPr>
                          <w:iCs/>
                        </w:rPr>
                        <w:t xml:space="preserve">Spośród działów przetwórstwa przemysłowego </w:t>
                      </w:r>
                      <w:r w:rsidR="005B3FDB">
                        <w:rPr>
                          <w:iCs/>
                        </w:rPr>
                        <w:t xml:space="preserve">w </w:t>
                      </w:r>
                      <w:r w:rsidR="00E315B8">
                        <w:rPr>
                          <w:iCs/>
                        </w:rPr>
                        <w:t>styczniu 2024 r.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5546DA">
                        <w:rPr>
                          <w:iCs/>
                        </w:rPr>
                        <w:t>w</w:t>
                      </w:r>
                      <w:r w:rsidR="005B3FDB">
                        <w:t> </w:t>
                      </w:r>
                      <w:r w:rsidRPr="005546DA">
                        <w:rPr>
                          <w:iCs/>
                        </w:rPr>
                        <w:t>stosunku do</w:t>
                      </w:r>
                      <w:r>
                        <w:rPr>
                          <w:iCs/>
                        </w:rPr>
                        <w:t xml:space="preserve"> miesiąca poprzedniego najbardziej </w:t>
                      </w:r>
                      <w:r w:rsidR="00BD3185">
                        <w:rPr>
                          <w:iCs/>
                        </w:rPr>
                        <w:t>podniesiono</w:t>
                      </w:r>
                      <w:r>
                        <w:rPr>
                          <w:iCs/>
                        </w:rPr>
                        <w:t xml:space="preserve"> ceny </w:t>
                      </w:r>
                      <w:r w:rsidR="00E327D1" w:rsidRPr="00E327D1">
                        <w:rPr>
                          <w:iCs/>
                        </w:rPr>
                        <w:t xml:space="preserve">produkcji </w:t>
                      </w:r>
                      <w:r w:rsidR="00426319">
                        <w:rPr>
                          <w:iCs/>
                        </w:rPr>
                        <w:t>napoj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0DA6">
        <w:rPr>
          <w:rFonts w:ascii="Fira Sans" w:hAnsi="Fira Sans"/>
        </w:rPr>
        <w:t>Wykres</w:t>
      </w:r>
      <w:r w:rsidR="00D86077">
        <w:rPr>
          <w:rFonts w:ascii="Fira Sans" w:hAnsi="Fira Sans"/>
        </w:rPr>
        <w:t xml:space="preserve"> </w:t>
      </w:r>
      <w:r w:rsidR="004E0DA6">
        <w:rPr>
          <w:rFonts w:ascii="Fira Sans" w:hAnsi="Fira Sans"/>
        </w:rPr>
        <w:t>1</w:t>
      </w:r>
      <w:r w:rsidR="00D86077">
        <w:rPr>
          <w:rFonts w:ascii="Fira Sans" w:hAnsi="Fira Sans"/>
        </w:rPr>
        <w:t>.</w:t>
      </w:r>
      <w:r w:rsidR="004E0DA6">
        <w:rPr>
          <w:rFonts w:ascii="Fira Sans" w:hAnsi="Fira Sans"/>
        </w:rPr>
        <w:t xml:space="preserve"> </w:t>
      </w:r>
      <w:r w:rsidR="00CF0A53" w:rsidRPr="00CF0A53">
        <w:rPr>
          <w:rFonts w:ascii="Fira Sans" w:hAnsi="Fira Sans"/>
        </w:rPr>
        <w:t xml:space="preserve">Zmiany cen w </w:t>
      </w:r>
      <w:r w:rsidR="00D8306C">
        <w:rPr>
          <w:rFonts w:ascii="Fira Sans" w:hAnsi="Fira Sans"/>
        </w:rPr>
        <w:t>sekcji przetwórstwo</w:t>
      </w:r>
      <w:r w:rsidR="00CF0A53" w:rsidRPr="00CF0A53">
        <w:rPr>
          <w:rFonts w:ascii="Fira Sans" w:hAnsi="Fira Sans"/>
        </w:rPr>
        <w:t xml:space="preserve"> przemysłowe według działów </w:t>
      </w:r>
      <w:r w:rsidR="00DD50F0">
        <w:rPr>
          <w:rFonts w:ascii="Fira Sans" w:hAnsi="Fira Sans"/>
        </w:rPr>
        <w:t xml:space="preserve">w </w:t>
      </w:r>
      <w:r w:rsidR="00027704">
        <w:rPr>
          <w:rFonts w:ascii="Fira Sans" w:hAnsi="Fira Sans"/>
        </w:rPr>
        <w:t>styczniu 2024</w:t>
      </w:r>
      <w:r w:rsidR="00CF0A53" w:rsidRPr="00CF0A53">
        <w:rPr>
          <w:rFonts w:ascii="Fira Sans" w:hAnsi="Fira Sans"/>
        </w:rPr>
        <w:t xml:space="preserve"> r. </w:t>
      </w:r>
      <w:r w:rsidR="00CF0A53" w:rsidRPr="00CF0A53">
        <w:rPr>
          <w:rFonts w:ascii="Fira Sans" w:hAnsi="Fira Sans"/>
          <w:szCs w:val="19"/>
        </w:rPr>
        <w:t>w</w:t>
      </w:r>
      <w:r w:rsidR="002C5774">
        <w:rPr>
          <w:rFonts w:ascii="Fira Sans" w:hAnsi="Fira Sans"/>
          <w:szCs w:val="19"/>
        </w:rPr>
        <w:t> </w:t>
      </w:r>
      <w:r w:rsidR="00CF0A53" w:rsidRPr="00CF0A53">
        <w:rPr>
          <w:rFonts w:ascii="Fira Sans" w:hAnsi="Fira Sans"/>
          <w:szCs w:val="19"/>
        </w:rPr>
        <w:t>porównaniu z</w:t>
      </w:r>
      <w:r w:rsidR="004E0DA6">
        <w:rPr>
          <w:rFonts w:ascii="Fira Sans" w:hAnsi="Fira Sans"/>
          <w:szCs w:val="19"/>
        </w:rPr>
        <w:t> </w:t>
      </w:r>
      <w:r w:rsidR="00027704">
        <w:rPr>
          <w:rFonts w:ascii="Fira Sans" w:hAnsi="Fira Sans"/>
          <w:szCs w:val="19"/>
        </w:rPr>
        <w:t>poprzednim miesiącem</w:t>
      </w:r>
    </w:p>
    <w:bookmarkEnd w:id="1"/>
    <w:p w:rsidR="00445B7B" w:rsidRDefault="0062603A" w:rsidP="00883E43">
      <w:pPr>
        <w:rPr>
          <w:spacing w:val="-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290DEA5A" wp14:editId="15E44AFA">
            <wp:simplePos x="0" y="0"/>
            <wp:positionH relativeFrom="column">
              <wp:posOffset>-22860</wp:posOffset>
            </wp:positionH>
            <wp:positionV relativeFrom="paragraph">
              <wp:posOffset>137160</wp:posOffset>
            </wp:positionV>
            <wp:extent cx="5122545" cy="2912110"/>
            <wp:effectExtent l="0" t="0" r="1905" b="2540"/>
            <wp:wrapTopAndBottom/>
            <wp:docPr id="1" name="Wykres 1" descr="Wykres 1. Zmiany cen w sekcji przetwórstwo przemysłowe według działów w styczniu 2024 r. w porównaniu z poprzednim miesiącem">
              <a:extLst xmlns:a="http://schemas.openxmlformats.org/drawingml/2006/main">
                <a:ext uri="{FF2B5EF4-FFF2-40B4-BE49-F238E27FC236}">
                  <a16:creationId xmlns:a16="http://schemas.microsoft.com/office/drawing/2014/main" id="{AF7BD18C-3DFF-4FBC-AC74-3AAE741293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45B7B" w:rsidRDefault="00445B7B" w:rsidP="00883E43">
      <w:pPr>
        <w:rPr>
          <w:spacing w:val="-6"/>
        </w:rPr>
      </w:pPr>
    </w:p>
    <w:p w:rsidR="00BD3185" w:rsidRDefault="00BD3185" w:rsidP="00BD3185">
      <w:pPr>
        <w:rPr>
          <w:spacing w:val="-6"/>
        </w:rPr>
      </w:pPr>
    </w:p>
    <w:p w:rsidR="0066387C" w:rsidRDefault="0066387C" w:rsidP="00883E43">
      <w:pPr>
        <w:rPr>
          <w:bCs/>
          <w:spacing w:val="-6"/>
          <w:shd w:val="clear" w:color="auto" w:fill="FFFFFF"/>
        </w:rPr>
      </w:pPr>
    </w:p>
    <w:p w:rsidR="0066387C" w:rsidRDefault="0066387C" w:rsidP="00883E43">
      <w:pPr>
        <w:rPr>
          <w:bCs/>
          <w:spacing w:val="-6"/>
          <w:shd w:val="clear" w:color="auto" w:fill="FFFFFF"/>
        </w:rPr>
      </w:pPr>
    </w:p>
    <w:p w:rsidR="00611E2F" w:rsidRDefault="00611E2F">
      <w:pPr>
        <w:spacing w:before="0" w:after="160" w:line="259" w:lineRule="auto"/>
        <w:rPr>
          <w:bCs/>
          <w:spacing w:val="-6"/>
          <w:shd w:val="clear" w:color="auto" w:fill="FFFFFF"/>
        </w:rPr>
      </w:pPr>
      <w:r>
        <w:rPr>
          <w:bCs/>
          <w:spacing w:val="-6"/>
          <w:shd w:val="clear" w:color="auto" w:fill="FFFFFF"/>
        </w:rPr>
        <w:br w:type="page"/>
      </w:r>
    </w:p>
    <w:p w:rsidR="00883E43" w:rsidRPr="00811F7F" w:rsidRDefault="00883E43" w:rsidP="00883E43"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Zmiany cen produkcji sprzedanej przemysłu </w:t>
      </w:r>
      <w:r w:rsidR="005B3FD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02770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styczniu 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>202</w:t>
      </w:r>
      <w:r w:rsidR="00C555F9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 w porównaniu z</w:t>
      </w:r>
      <w:r w:rsidR="00027704">
        <w:rPr>
          <w:rFonts w:eastAsia="Times New Roman" w:cs="Times New Roman"/>
          <w:b/>
          <w:bCs/>
          <w:color w:val="001D77"/>
          <w:szCs w:val="19"/>
          <w:lang w:eastAsia="pl-PL"/>
        </w:rPr>
        <w:t>e</w:t>
      </w:r>
      <w:r w:rsidR="00D20E55">
        <w:rPr>
          <w:rFonts w:eastAsia="Times New Roman" w:cs="Times New Roman"/>
          <w:b/>
          <w:bCs/>
          <w:color w:val="001D77"/>
          <w:szCs w:val="19"/>
          <w:lang w:eastAsia="pl-PL"/>
        </w:rPr>
        <w:t> </w:t>
      </w:r>
      <w:r w:rsidR="00027704">
        <w:rPr>
          <w:rFonts w:eastAsia="Times New Roman" w:cs="Times New Roman"/>
          <w:b/>
          <w:bCs/>
          <w:color w:val="001D77"/>
          <w:szCs w:val="19"/>
          <w:lang w:eastAsia="pl-PL"/>
        </w:rPr>
        <w:t>styczniem</w:t>
      </w:r>
      <w:r w:rsidR="000362EA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>202</w:t>
      </w:r>
      <w:r w:rsidR="001B1018">
        <w:rPr>
          <w:rFonts w:eastAsia="Times New Roman" w:cs="Times New Roman"/>
          <w:b/>
          <w:bCs/>
          <w:color w:val="001D77"/>
          <w:szCs w:val="19"/>
          <w:lang w:eastAsia="pl-PL"/>
        </w:rPr>
        <w:t>3</w:t>
      </w:r>
      <w:r w:rsidRPr="00F7077B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</w:t>
      </w:r>
      <w:r w:rsidRPr="00776FC9">
        <w:t>.</w:t>
      </w:r>
      <w:r w:rsidRPr="00811F7F">
        <w:t xml:space="preserve"> </w:t>
      </w:r>
    </w:p>
    <w:p w:rsidR="0066387C" w:rsidRDefault="0066387C" w:rsidP="00FB1CDE">
      <w:pPr>
        <w:spacing w:after="0"/>
        <w:ind w:left="68"/>
        <w:rPr>
          <w:shd w:val="clear" w:color="auto" w:fill="FFFFFF"/>
        </w:rPr>
      </w:pPr>
    </w:p>
    <w:p w:rsidR="00EE1130" w:rsidRDefault="005B3FDB" w:rsidP="00FB1CDE">
      <w:pPr>
        <w:spacing w:after="0"/>
        <w:ind w:left="68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26319">
        <w:rPr>
          <w:shd w:val="clear" w:color="auto" w:fill="FFFFFF"/>
        </w:rPr>
        <w:t>styczniu</w:t>
      </w:r>
      <w:r w:rsidR="00883E43">
        <w:rPr>
          <w:shd w:val="clear" w:color="auto" w:fill="FFFFFF"/>
        </w:rPr>
        <w:t xml:space="preserve"> </w:t>
      </w:r>
      <w:r w:rsidR="00883E43" w:rsidRPr="007969A7">
        <w:rPr>
          <w:shd w:val="clear" w:color="auto" w:fill="FFFFFF"/>
        </w:rPr>
        <w:t>202</w:t>
      </w:r>
      <w:r w:rsidR="00C555F9">
        <w:rPr>
          <w:shd w:val="clear" w:color="auto" w:fill="FFFFFF"/>
        </w:rPr>
        <w:t>4</w:t>
      </w:r>
      <w:r w:rsidR="00883E43" w:rsidRPr="007969A7">
        <w:rPr>
          <w:shd w:val="clear" w:color="auto" w:fill="FFFFFF"/>
        </w:rPr>
        <w:t xml:space="preserve"> r.</w:t>
      </w:r>
      <w:r w:rsidR="00883E43" w:rsidRPr="000377B7">
        <w:rPr>
          <w:shd w:val="clear" w:color="auto" w:fill="FFFFFF"/>
        </w:rPr>
        <w:t xml:space="preserve"> </w:t>
      </w:r>
      <w:r w:rsidR="00883E43" w:rsidRPr="002A116F">
        <w:rPr>
          <w:b/>
          <w:shd w:val="clear" w:color="auto" w:fill="FFFFFF"/>
        </w:rPr>
        <w:t>ceny</w:t>
      </w:r>
      <w:r w:rsidR="00883E43" w:rsidRPr="00B4064D">
        <w:rPr>
          <w:b/>
          <w:shd w:val="clear" w:color="auto" w:fill="FFFFFF"/>
        </w:rPr>
        <w:t xml:space="preserve"> produkcji sprzedanej przemysłu</w:t>
      </w:r>
      <w:r w:rsidR="00883E43">
        <w:rPr>
          <w:shd w:val="clear" w:color="auto" w:fill="FFFFFF"/>
        </w:rPr>
        <w:t xml:space="preserve"> </w:t>
      </w:r>
      <w:r w:rsidR="00883E43" w:rsidRPr="00645D98">
        <w:rPr>
          <w:shd w:val="clear" w:color="auto" w:fill="FFFFFF"/>
        </w:rPr>
        <w:t>w</w:t>
      </w:r>
      <w:r w:rsidR="00883E43" w:rsidRPr="00B70A76">
        <w:rPr>
          <w:shd w:val="clear" w:color="auto" w:fill="FFFFFF"/>
        </w:rPr>
        <w:t xml:space="preserve"> </w:t>
      </w:r>
      <w:r w:rsidR="00883E43">
        <w:rPr>
          <w:shd w:val="clear" w:color="auto" w:fill="FFFFFF"/>
        </w:rPr>
        <w:t xml:space="preserve">porównaniu </w:t>
      </w:r>
      <w:r w:rsidR="00883E43" w:rsidRPr="00EB239B">
        <w:rPr>
          <w:shd w:val="clear" w:color="auto" w:fill="FFFFFF"/>
        </w:rPr>
        <w:t xml:space="preserve">z </w:t>
      </w:r>
      <w:r w:rsidR="00883E43">
        <w:rPr>
          <w:shd w:val="clear" w:color="auto" w:fill="FFFFFF"/>
        </w:rPr>
        <w:t>analogicznym miesiącem poprzedniego roku obniżono</w:t>
      </w:r>
      <w:r w:rsidR="00883E43" w:rsidRPr="00F411EC">
        <w:rPr>
          <w:shd w:val="clear" w:color="auto" w:fill="FFFFFF"/>
        </w:rPr>
        <w:t xml:space="preserve"> </w:t>
      </w:r>
      <w:r w:rsidR="00665010">
        <w:rPr>
          <w:shd w:val="clear" w:color="auto" w:fill="FFFFFF"/>
        </w:rPr>
        <w:t>–</w:t>
      </w:r>
      <w:r w:rsidR="00206ED7">
        <w:rPr>
          <w:shd w:val="clear" w:color="auto" w:fill="FFFFFF"/>
        </w:rPr>
        <w:t xml:space="preserve"> </w:t>
      </w:r>
      <w:r w:rsidR="00883E43" w:rsidRPr="00295375">
        <w:rPr>
          <w:shd w:val="clear" w:color="auto" w:fill="FFFFFF"/>
        </w:rPr>
        <w:t xml:space="preserve">o </w:t>
      </w:r>
      <w:r w:rsidR="00C555F9">
        <w:rPr>
          <w:shd w:val="clear" w:color="auto" w:fill="FFFFFF"/>
        </w:rPr>
        <w:t>9,0</w:t>
      </w:r>
      <w:r w:rsidR="00883E43" w:rsidRPr="00295375">
        <w:rPr>
          <w:shd w:val="clear" w:color="auto" w:fill="FFFFFF"/>
        </w:rPr>
        <w:t>%.</w:t>
      </w:r>
      <w:r w:rsidR="00883E43" w:rsidRPr="0066182F">
        <w:rPr>
          <w:shd w:val="clear" w:color="auto" w:fill="FFFFFF"/>
        </w:rPr>
        <w:t xml:space="preserve"> </w:t>
      </w:r>
      <w:r w:rsidR="00C555F9">
        <w:rPr>
          <w:shd w:val="clear" w:color="auto" w:fill="FFFFFF"/>
        </w:rPr>
        <w:t>Największy s</w:t>
      </w:r>
      <w:r w:rsidR="00883E43">
        <w:rPr>
          <w:shd w:val="clear" w:color="auto" w:fill="FFFFFF"/>
        </w:rPr>
        <w:t>padek cen odnotowano w</w:t>
      </w:r>
      <w:r w:rsidR="00665010">
        <w:rPr>
          <w:shd w:val="clear" w:color="auto" w:fill="FFFFFF"/>
        </w:rPr>
        <w:t> </w:t>
      </w:r>
      <w:r w:rsidR="00883E43">
        <w:rPr>
          <w:shd w:val="clear" w:color="auto" w:fill="FFFFFF"/>
        </w:rPr>
        <w:t xml:space="preserve">sekcji </w:t>
      </w:r>
      <w:r w:rsidR="00C555F9" w:rsidRPr="00B84F73">
        <w:rPr>
          <w:b/>
          <w:shd w:val="clear" w:color="auto" w:fill="FFFFFF"/>
        </w:rPr>
        <w:t xml:space="preserve">górnictwo i wydobywanie </w:t>
      </w:r>
      <w:r w:rsidR="00C555F9">
        <w:rPr>
          <w:shd w:val="clear" w:color="auto" w:fill="FFFFFF"/>
        </w:rPr>
        <w:t xml:space="preserve">– </w:t>
      </w:r>
      <w:r w:rsidR="00C555F9" w:rsidRPr="00B84F73">
        <w:rPr>
          <w:shd w:val="clear" w:color="auto" w:fill="FFFFFF"/>
        </w:rPr>
        <w:t xml:space="preserve">o </w:t>
      </w:r>
      <w:r w:rsidR="00C555F9">
        <w:rPr>
          <w:shd w:val="clear" w:color="auto" w:fill="FFFFFF"/>
        </w:rPr>
        <w:t>11,0</w:t>
      </w:r>
      <w:r w:rsidR="00C555F9" w:rsidRPr="00B84F73">
        <w:rPr>
          <w:shd w:val="clear" w:color="auto" w:fill="FFFFFF"/>
        </w:rPr>
        <w:t>%</w:t>
      </w:r>
      <w:r w:rsidR="00C555F9">
        <w:rPr>
          <w:shd w:val="clear" w:color="auto" w:fill="FFFFFF"/>
        </w:rPr>
        <w:t>, w tym w </w:t>
      </w:r>
      <w:r w:rsidR="00C555F9" w:rsidRPr="00B43AD5">
        <w:rPr>
          <w:shd w:val="clear" w:color="auto" w:fill="FFFFFF"/>
        </w:rPr>
        <w:t xml:space="preserve">wydobywaniu węgla kamiennego i węgla brunatnego (lignitu) </w:t>
      </w:r>
      <w:r w:rsidR="00665010">
        <w:rPr>
          <w:shd w:val="clear" w:color="auto" w:fill="FFFFFF"/>
        </w:rPr>
        <w:t>–</w:t>
      </w:r>
      <w:r w:rsidR="00C555F9">
        <w:rPr>
          <w:shd w:val="clear" w:color="auto" w:fill="FFFFFF"/>
        </w:rPr>
        <w:t xml:space="preserve"> </w:t>
      </w:r>
      <w:r w:rsidR="00C555F9" w:rsidRPr="00B43AD5">
        <w:rPr>
          <w:shd w:val="clear" w:color="auto" w:fill="FFFFFF"/>
        </w:rPr>
        <w:t xml:space="preserve">o </w:t>
      </w:r>
      <w:r w:rsidR="00C555F9">
        <w:rPr>
          <w:shd w:val="clear" w:color="auto" w:fill="FFFFFF"/>
        </w:rPr>
        <w:t>12,2</w:t>
      </w:r>
      <w:r w:rsidR="00C555F9" w:rsidRPr="00B43AD5">
        <w:rPr>
          <w:shd w:val="clear" w:color="auto" w:fill="FFFFFF"/>
        </w:rPr>
        <w:t>%</w:t>
      </w:r>
      <w:r w:rsidR="00C555F9">
        <w:rPr>
          <w:shd w:val="clear" w:color="auto" w:fill="FFFFFF"/>
        </w:rPr>
        <w:t>, oraz  </w:t>
      </w:r>
      <w:r w:rsidR="00C555F9" w:rsidRPr="00B43AD5">
        <w:rPr>
          <w:shd w:val="clear" w:color="auto" w:fill="FFFFFF"/>
        </w:rPr>
        <w:t>górnictwie rud metali</w:t>
      </w:r>
      <w:r w:rsidR="00C555F9">
        <w:rPr>
          <w:shd w:val="clear" w:color="auto" w:fill="FFFFFF"/>
        </w:rPr>
        <w:t xml:space="preserve"> – o 1</w:t>
      </w:r>
      <w:r w:rsidR="00254F11">
        <w:rPr>
          <w:shd w:val="clear" w:color="auto" w:fill="FFFFFF"/>
        </w:rPr>
        <w:t>4</w:t>
      </w:r>
      <w:r w:rsidR="009F11AD">
        <w:rPr>
          <w:shd w:val="clear" w:color="auto" w:fill="FFFFFF"/>
        </w:rPr>
        <w:t>,6</w:t>
      </w:r>
      <w:r w:rsidR="00C555F9">
        <w:rPr>
          <w:shd w:val="clear" w:color="auto" w:fill="FFFFFF"/>
        </w:rPr>
        <w:t xml:space="preserve">%. Obniżono również ceny w sekcji </w:t>
      </w:r>
      <w:r w:rsidR="00883E43" w:rsidRPr="00B4064D">
        <w:rPr>
          <w:b/>
          <w:shd w:val="clear" w:color="auto" w:fill="FFFFFF"/>
        </w:rPr>
        <w:t>przetwórstw</w:t>
      </w:r>
      <w:r w:rsidR="00883E43">
        <w:rPr>
          <w:b/>
          <w:shd w:val="clear" w:color="auto" w:fill="FFFFFF"/>
        </w:rPr>
        <w:t>o</w:t>
      </w:r>
      <w:r w:rsidR="00883E43" w:rsidRPr="00B4064D">
        <w:rPr>
          <w:b/>
          <w:shd w:val="clear" w:color="auto" w:fill="FFFFFF"/>
        </w:rPr>
        <w:t xml:space="preserve"> </w:t>
      </w:r>
      <w:r w:rsidR="00883E43" w:rsidRPr="00C378CF">
        <w:rPr>
          <w:b/>
          <w:shd w:val="clear" w:color="auto" w:fill="FFFFFF"/>
        </w:rPr>
        <w:t>przemysłow</w:t>
      </w:r>
      <w:r w:rsidR="00883E43">
        <w:rPr>
          <w:b/>
          <w:shd w:val="clear" w:color="auto" w:fill="FFFFFF"/>
        </w:rPr>
        <w:t xml:space="preserve">e </w:t>
      </w:r>
      <w:r w:rsidR="00665010" w:rsidRPr="00665010">
        <w:rPr>
          <w:shd w:val="clear" w:color="auto" w:fill="FFFFFF"/>
        </w:rPr>
        <w:t>–</w:t>
      </w:r>
      <w:r w:rsidR="00AC0FA0" w:rsidRPr="00665010">
        <w:rPr>
          <w:shd w:val="clear" w:color="auto" w:fill="FFFFFF"/>
        </w:rPr>
        <w:t xml:space="preserve"> </w:t>
      </w:r>
      <w:r w:rsidR="00883E43" w:rsidRPr="002B7CAD">
        <w:rPr>
          <w:shd w:val="clear" w:color="auto" w:fill="FFFFFF"/>
        </w:rPr>
        <w:t xml:space="preserve">o </w:t>
      </w:r>
      <w:r w:rsidR="00C555F9">
        <w:rPr>
          <w:shd w:val="clear" w:color="auto" w:fill="FFFFFF"/>
        </w:rPr>
        <w:t>9,2</w:t>
      </w:r>
      <w:r w:rsidR="00883E43" w:rsidRPr="002B7CAD">
        <w:rPr>
          <w:shd w:val="clear" w:color="auto" w:fill="FFFFFF"/>
        </w:rPr>
        <w:t>%</w:t>
      </w:r>
      <w:r w:rsidR="00883E43">
        <w:rPr>
          <w:shd w:val="clear" w:color="auto" w:fill="FFFFFF"/>
        </w:rPr>
        <w:t xml:space="preserve">, </w:t>
      </w:r>
      <w:r w:rsidR="00883E43" w:rsidRPr="00592FF0">
        <w:rPr>
          <w:shd w:val="clear" w:color="auto" w:fill="FFFFFF"/>
        </w:rPr>
        <w:t xml:space="preserve">w tym </w:t>
      </w:r>
      <w:r w:rsidR="00254F11">
        <w:rPr>
          <w:shd w:val="clear" w:color="auto" w:fill="FFFFFF"/>
        </w:rPr>
        <w:t>najbardziej</w:t>
      </w:r>
      <w:r w:rsidR="00611E2F" w:rsidRPr="00592FF0">
        <w:rPr>
          <w:shd w:val="clear" w:color="auto" w:fill="FFFFFF"/>
        </w:rPr>
        <w:t xml:space="preserve"> </w:t>
      </w:r>
      <w:r w:rsidR="00883E43" w:rsidRPr="00592FF0">
        <w:rPr>
          <w:shd w:val="clear" w:color="auto" w:fill="FFFFFF"/>
        </w:rPr>
        <w:t xml:space="preserve">w </w:t>
      </w:r>
      <w:r w:rsidR="003B79B1" w:rsidRPr="00592FF0">
        <w:rPr>
          <w:shd w:val="clear" w:color="auto" w:fill="FFFFFF"/>
        </w:rPr>
        <w:t>produkcji</w:t>
      </w:r>
      <w:r w:rsidR="00542FA8" w:rsidRPr="00592FF0">
        <w:rPr>
          <w:shd w:val="clear" w:color="auto" w:fill="FFFFFF"/>
        </w:rPr>
        <w:t xml:space="preserve"> koksu i</w:t>
      </w:r>
      <w:r w:rsidR="00611E2F" w:rsidRPr="00592FF0">
        <w:rPr>
          <w:shd w:val="clear" w:color="auto" w:fill="FFFFFF"/>
        </w:rPr>
        <w:t> </w:t>
      </w:r>
      <w:r w:rsidR="00542FA8" w:rsidRPr="00592FF0">
        <w:rPr>
          <w:shd w:val="clear" w:color="auto" w:fill="FFFFFF"/>
        </w:rPr>
        <w:t xml:space="preserve">produktów rafinacji ropy naftowej – o </w:t>
      </w:r>
      <w:r w:rsidR="00C555F9">
        <w:rPr>
          <w:shd w:val="clear" w:color="auto" w:fill="FFFFFF"/>
        </w:rPr>
        <w:t>21,8</w:t>
      </w:r>
      <w:r w:rsidR="00542FA8" w:rsidRPr="00592FF0">
        <w:rPr>
          <w:shd w:val="clear" w:color="auto" w:fill="FFFFFF"/>
        </w:rPr>
        <w:t>%.</w:t>
      </w:r>
      <w:r w:rsidR="00C555F9">
        <w:rPr>
          <w:shd w:val="clear" w:color="auto" w:fill="FFFFFF"/>
        </w:rPr>
        <w:t xml:space="preserve"> </w:t>
      </w:r>
    </w:p>
    <w:p w:rsidR="00EE1130" w:rsidRPr="0066387C" w:rsidRDefault="00C555F9" w:rsidP="0066387C">
      <w:pPr>
        <w:pStyle w:val="Tytuwykresu0"/>
        <w:ind w:left="851" w:hanging="851"/>
      </w:pPr>
      <w:r>
        <w:drawing>
          <wp:anchor distT="0" distB="0" distL="114300" distR="114300" simplePos="0" relativeHeight="251803648" behindDoc="0" locked="0" layoutInCell="1" allowOverlap="1" wp14:anchorId="721D08D9" wp14:editId="5EE9573B">
            <wp:simplePos x="0" y="0"/>
            <wp:positionH relativeFrom="margin">
              <wp:align>right</wp:align>
            </wp:positionH>
            <wp:positionV relativeFrom="paragraph">
              <wp:posOffset>692150</wp:posOffset>
            </wp:positionV>
            <wp:extent cx="5122545" cy="3000375"/>
            <wp:effectExtent l="0" t="0" r="1905" b="0"/>
            <wp:wrapTopAndBottom/>
            <wp:docPr id="30" name="Wykres 30" descr="Wykres 2. Zmiany cen w sekcji przetwórstwo przemysłowe według działów w styczniu 2024 r. w porównaniu z analogicznym miesiącem ubiegłego roku">
              <a:extLst xmlns:a="http://schemas.openxmlformats.org/drawingml/2006/main">
                <a:ext uri="{FF2B5EF4-FFF2-40B4-BE49-F238E27FC236}">
                  <a16:creationId xmlns:a16="http://schemas.microsoft.com/office/drawing/2014/main" id="{34F9E74C-52F6-473D-B686-B6CBEFD3D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90F8A" w:rsidRPr="00F7077B">
        <w:rPr>
          <w:b w:val="0"/>
          <w:bCs w:val="0"/>
          <w:color w:val="001D77"/>
          <w:szCs w:val="19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8C44993" wp14:editId="5D476FC1">
                <wp:simplePos x="0" y="0"/>
                <wp:positionH relativeFrom="column">
                  <wp:posOffset>5248275</wp:posOffset>
                </wp:positionH>
                <wp:positionV relativeFrom="page">
                  <wp:posOffset>3123565</wp:posOffset>
                </wp:positionV>
                <wp:extent cx="1725295" cy="2066925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3" name="Pole tekstowe 13" descr="W styczniu 2024 r. w stosunku do analogicznego miesiąca poprzedniego roku najbardziej podniesiono ceny produkcji wyrobów tytoni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43" w:rsidRPr="00E95B8E" w:rsidRDefault="00E327D1" w:rsidP="00883E4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E315B8">
                              <w:rPr>
                                <w:iCs/>
                              </w:rPr>
                              <w:t>styczniu 2024 r.</w:t>
                            </w:r>
                            <w:r w:rsidR="00883E43">
                              <w:t xml:space="preserve"> w</w:t>
                            </w:r>
                            <w:r w:rsidR="00176F25">
                              <w:t> </w:t>
                            </w:r>
                            <w:r w:rsidR="00883E43">
                              <w:t xml:space="preserve">stosunku do analogicznego miesiąca poprzedniego roku </w:t>
                            </w:r>
                            <w:r w:rsidR="00883E43" w:rsidRPr="00C43B67">
                              <w:t xml:space="preserve">najbardziej </w:t>
                            </w:r>
                            <w:r w:rsidR="006B615D">
                              <w:t>podniesiono</w:t>
                            </w:r>
                            <w:r w:rsidR="00883E43">
                              <w:t xml:space="preserve"> </w:t>
                            </w:r>
                            <w:r w:rsidR="00883E43" w:rsidRPr="00C43B67">
                              <w:t>ceny</w:t>
                            </w:r>
                            <w:r w:rsidR="00883E43">
                              <w:t xml:space="preserve"> </w:t>
                            </w:r>
                            <w:r w:rsidR="00883E43" w:rsidRPr="00DD7D65">
                              <w:t xml:space="preserve">produkcji </w:t>
                            </w:r>
                            <w:r w:rsidR="00D90F8A">
                              <w:t>wyrobów tyto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4993" id="Pole tekstowe 13" o:spid="_x0000_s1028" type="#_x0000_t202" alt="W styczniu 2024 r. w stosunku do analogicznego miesiąca poprzedniego roku najbardziej podniesiono ceny produkcji wyrobów tytoniowych" style="position:absolute;left:0;text-align:left;margin-left:413.25pt;margin-top:245.95pt;width:135.85pt;height:162.7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" filled="f" stroked="f">
                <v:textbox>
                  <w:txbxContent>
                    <w:p w:rsidR="00883E43" w:rsidRPr="00E95B8E" w:rsidRDefault="00E327D1" w:rsidP="00883E4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E315B8">
                        <w:rPr>
                          <w:iCs/>
                        </w:rPr>
                        <w:t>styczniu 2024 r.</w:t>
                      </w:r>
                      <w:r w:rsidR="00883E43">
                        <w:t xml:space="preserve"> w</w:t>
                      </w:r>
                      <w:r w:rsidR="00176F25">
                        <w:t> </w:t>
                      </w:r>
                      <w:r w:rsidR="00883E43">
                        <w:t xml:space="preserve">stosunku do analogicznego miesiąca poprzedniego roku </w:t>
                      </w:r>
                      <w:r w:rsidR="00883E43" w:rsidRPr="00C43B67">
                        <w:t xml:space="preserve">najbardziej </w:t>
                      </w:r>
                      <w:r w:rsidR="006B615D">
                        <w:t>podniesiono</w:t>
                      </w:r>
                      <w:r w:rsidR="00883E43">
                        <w:t xml:space="preserve"> </w:t>
                      </w:r>
                      <w:r w:rsidR="00883E43" w:rsidRPr="00C43B67">
                        <w:t>ceny</w:t>
                      </w:r>
                      <w:r w:rsidR="00883E43">
                        <w:t xml:space="preserve"> </w:t>
                      </w:r>
                      <w:r w:rsidR="00883E43" w:rsidRPr="00DD7D65">
                        <w:t xml:space="preserve">produkcji </w:t>
                      </w:r>
                      <w:r w:rsidR="00D90F8A">
                        <w:t>wyrobów tytoniow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387C">
        <w:t>Wykres</w:t>
      </w:r>
      <w:r w:rsidR="00D86077">
        <w:t xml:space="preserve"> </w:t>
      </w:r>
      <w:r w:rsidR="0066387C">
        <w:t>2</w:t>
      </w:r>
      <w:r w:rsidR="00D86077">
        <w:t>.</w:t>
      </w:r>
      <w:r w:rsidR="0066387C">
        <w:t xml:space="preserve"> </w:t>
      </w:r>
      <w:r w:rsidR="00EE1130" w:rsidRPr="00CF0A53">
        <w:t xml:space="preserve">Zmiany cen w </w:t>
      </w:r>
      <w:r w:rsidR="00437615">
        <w:t>sekcji przetwórstw</w:t>
      </w:r>
      <w:r w:rsidR="00466D1E">
        <w:t>o</w:t>
      </w:r>
      <w:r w:rsidR="00437615">
        <w:t xml:space="preserve"> </w:t>
      </w:r>
      <w:r w:rsidR="00EE1130" w:rsidRPr="00CF0A53">
        <w:t xml:space="preserve">przemysłowe według działów </w:t>
      </w:r>
      <w:r w:rsidR="00E327D1">
        <w:t xml:space="preserve">w </w:t>
      </w:r>
      <w:r w:rsidR="00027704">
        <w:t>styczniu 2024</w:t>
      </w:r>
      <w:r w:rsidR="00EE1130" w:rsidRPr="00CF0A53">
        <w:t xml:space="preserve"> r. </w:t>
      </w:r>
      <w:r w:rsidR="00EE1130" w:rsidRPr="0066387C">
        <w:t>w</w:t>
      </w:r>
      <w:r w:rsidR="002C5774">
        <w:t> </w:t>
      </w:r>
      <w:r w:rsidR="00EE1130" w:rsidRPr="0066387C">
        <w:t xml:space="preserve">porównaniu z </w:t>
      </w:r>
      <w:r w:rsidR="00027704">
        <w:t>analogicznym miesiącem ubiegłego roku</w:t>
      </w:r>
    </w:p>
    <w:p w:rsidR="003F5902" w:rsidRDefault="00254F11" w:rsidP="0024689C">
      <w:pPr>
        <w:rPr>
          <w:shd w:val="clear" w:color="auto" w:fill="FFFFFF"/>
        </w:rPr>
      </w:pPr>
      <w:r w:rsidRPr="00C555F9">
        <w:rPr>
          <w:shd w:val="clear" w:color="auto" w:fill="FFFFFF"/>
        </w:rPr>
        <w:t xml:space="preserve">W sekcji </w:t>
      </w:r>
      <w:r w:rsidRPr="00C555F9">
        <w:rPr>
          <w:b/>
          <w:shd w:val="clear" w:color="auto" w:fill="FFFFFF"/>
        </w:rPr>
        <w:t>wytwarzanie i zaopatrywanie w energię elektryczną, gaz, parę wodną i gorącą wodę</w:t>
      </w:r>
      <w:r w:rsidRPr="00C555F9">
        <w:rPr>
          <w:shd w:val="clear" w:color="auto" w:fill="FFFFFF"/>
        </w:rPr>
        <w:t xml:space="preserve"> ceny spadły – o </w:t>
      </w:r>
      <w:r>
        <w:rPr>
          <w:shd w:val="clear" w:color="auto" w:fill="FFFFFF"/>
        </w:rPr>
        <w:t>8,8</w:t>
      </w:r>
      <w:r w:rsidRPr="00C555F9">
        <w:rPr>
          <w:shd w:val="clear" w:color="auto" w:fill="FFFFFF"/>
        </w:rPr>
        <w:t>%.</w:t>
      </w:r>
    </w:p>
    <w:p w:rsidR="005B63D1" w:rsidRDefault="006B615D" w:rsidP="0024689C">
      <w:r>
        <w:rPr>
          <w:bCs/>
          <w:shd w:val="clear" w:color="auto" w:fill="FFFFFF"/>
        </w:rPr>
        <w:t>W skali roku wzrosły natomiast ceny w</w:t>
      </w:r>
      <w:r w:rsidR="00277D2D" w:rsidRPr="00B43AD5">
        <w:rPr>
          <w:shd w:val="clear" w:color="auto" w:fill="FFFFFF"/>
        </w:rPr>
        <w:t xml:space="preserve"> sekcji</w:t>
      </w:r>
      <w:r w:rsidR="00277D2D" w:rsidRPr="00B43AD5">
        <w:rPr>
          <w:b/>
          <w:shd w:val="clear" w:color="auto" w:fill="FFFFFF"/>
        </w:rPr>
        <w:t xml:space="preserve"> </w:t>
      </w:r>
      <w:r w:rsidR="00277D2D" w:rsidRPr="00B84F73">
        <w:rPr>
          <w:b/>
          <w:shd w:val="clear" w:color="auto" w:fill="FFFFFF"/>
        </w:rPr>
        <w:t>dostawa wody; gospodarowanie ściekami i</w:t>
      </w:r>
      <w:r w:rsidR="00277D2D">
        <w:rPr>
          <w:b/>
          <w:shd w:val="clear" w:color="auto" w:fill="FFFFFF"/>
        </w:rPr>
        <w:t> </w:t>
      </w:r>
      <w:r w:rsidR="00277D2D" w:rsidRPr="00B84F73">
        <w:rPr>
          <w:b/>
          <w:shd w:val="clear" w:color="auto" w:fill="FFFFFF"/>
        </w:rPr>
        <w:t>odpadami; rekultywacja</w:t>
      </w:r>
      <w:r w:rsidR="00277D2D" w:rsidRPr="00B84F73">
        <w:rPr>
          <w:bCs/>
          <w:shd w:val="clear" w:color="auto" w:fill="FFFFFF"/>
        </w:rPr>
        <w:t xml:space="preserve"> </w:t>
      </w:r>
      <w:r w:rsidR="00C555F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277D2D" w:rsidRPr="00B84F73">
        <w:rPr>
          <w:bCs/>
          <w:shd w:val="clear" w:color="auto" w:fill="FFFFFF"/>
        </w:rPr>
        <w:t>o </w:t>
      </w:r>
      <w:r w:rsidR="00C555F9">
        <w:rPr>
          <w:bCs/>
          <w:shd w:val="clear" w:color="auto" w:fill="FFFFFF"/>
        </w:rPr>
        <w:t>0,7</w:t>
      </w:r>
      <w:r w:rsidR="00277D2D">
        <w:rPr>
          <w:bCs/>
          <w:shd w:val="clear" w:color="auto" w:fill="FFFFFF"/>
        </w:rPr>
        <w:t>%</w:t>
      </w:r>
      <w:r w:rsidR="00277D2D">
        <w:rPr>
          <w:shd w:val="clear" w:color="auto" w:fill="FFFFFF"/>
        </w:rPr>
        <w:t>.</w:t>
      </w:r>
    </w:p>
    <w:p w:rsidR="0066387C" w:rsidRDefault="0066387C">
      <w:pPr>
        <w:spacing w:before="0" w:after="160" w:line="259" w:lineRule="auto"/>
      </w:pPr>
      <w:r>
        <w:br w:type="page"/>
      </w:r>
    </w:p>
    <w:p w:rsidR="00883E43" w:rsidRPr="0066387C" w:rsidRDefault="00883E43" w:rsidP="0066387C">
      <w:pPr>
        <w:spacing w:after="0"/>
        <w:ind w:left="68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lastRenderedPageBreak/>
        <w:t xml:space="preserve">Wykres </w:t>
      </w:r>
      <w:r w:rsid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3</w:t>
      </w:r>
      <w:r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. Zmiany cen produkcji sprzedanej przemysłu w latach 202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2</w:t>
      </w:r>
      <w:r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-202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4</w:t>
      </w:r>
      <w:r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w 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porównaniu</w:t>
      </w:r>
      <w:r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 xml:space="preserve"> 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z </w:t>
      </w:r>
      <w:r w:rsidRPr="0066387C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poprzedni</w:t>
      </w:r>
      <w:r w:rsidR="00027704"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  <w:t>m okresem</w:t>
      </w:r>
    </w:p>
    <w:p w:rsidR="00883E43" w:rsidRDefault="00900171" w:rsidP="00883E43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89739C6" wp14:editId="7C9021AA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122545" cy="2887980"/>
            <wp:effectExtent l="0" t="0" r="1905" b="7620"/>
            <wp:wrapTopAndBottom/>
            <wp:docPr id="26" name="Wykres 26" descr="Wykres 3. Zmiany cen produkcji sprzedanej przemysłu w latach 2022-2024 w porównaniu z poprzednim okrese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A8"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0687490" wp14:editId="024C9142">
                <wp:simplePos x="0" y="0"/>
                <wp:positionH relativeFrom="column">
                  <wp:posOffset>5273040</wp:posOffset>
                </wp:positionH>
                <wp:positionV relativeFrom="paragraph">
                  <wp:posOffset>970280</wp:posOffset>
                </wp:positionV>
                <wp:extent cx="1725295" cy="1074420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20" name="Pole tekstowe 20" descr="W styczniu 2024 r. w stosunku do grudnia 2023 r. zanotowano spadek cen produkcji sprzedanej przemysłu o 0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43" w:rsidRPr="00A3469C" w:rsidRDefault="00E327D1" w:rsidP="00883E43">
                            <w:pPr>
                              <w:pStyle w:val="tekstzboku"/>
                              <w:rPr>
                                <w:rFonts w:ascii="Calibri" w:hAnsi="Calibri"/>
                                <w:iCs/>
                                <w:sz w:val="22"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E315B8">
                              <w:rPr>
                                <w:iCs/>
                              </w:rPr>
                              <w:t>styczniu 2024</w:t>
                            </w:r>
                            <w:r w:rsidR="00883E43" w:rsidRPr="00655C3E">
                              <w:rPr>
                                <w:iCs/>
                              </w:rPr>
                              <w:t xml:space="preserve"> r. w</w:t>
                            </w:r>
                            <w:r w:rsidR="00F870C5">
                              <w:rPr>
                                <w:iCs/>
                              </w:rPr>
                              <w:t> </w:t>
                            </w:r>
                            <w:r w:rsidR="00883E43">
                              <w:rPr>
                                <w:iCs/>
                              </w:rPr>
                              <w:t xml:space="preserve">stosunku do </w:t>
                            </w:r>
                            <w:r w:rsidR="00114D89">
                              <w:rPr>
                                <w:iCs/>
                              </w:rPr>
                              <w:t>grudnia</w:t>
                            </w:r>
                            <w:r w:rsidR="00883E43">
                              <w:rPr>
                                <w:iCs/>
                              </w:rPr>
                              <w:t xml:space="preserve"> 2023</w:t>
                            </w:r>
                            <w:r w:rsidR="00437615">
                              <w:rPr>
                                <w:iCs/>
                              </w:rPr>
                              <w:t> </w:t>
                            </w:r>
                            <w:r w:rsidR="00883E43">
                              <w:rPr>
                                <w:iCs/>
                              </w:rPr>
                              <w:t xml:space="preserve">r. zanotowano </w:t>
                            </w:r>
                            <w:r w:rsidR="004E1B40">
                              <w:rPr>
                                <w:iCs/>
                              </w:rPr>
                              <w:t>spadek</w:t>
                            </w:r>
                            <w:r w:rsidR="00883E43">
                              <w:rPr>
                                <w:iCs/>
                              </w:rPr>
                              <w:t xml:space="preserve"> cen produkcji sprzedanej </w:t>
                            </w:r>
                            <w:r w:rsidR="00883E43" w:rsidRPr="00A3469C">
                              <w:rPr>
                                <w:iCs/>
                              </w:rPr>
                              <w:t>przemysłu</w:t>
                            </w:r>
                            <w:r w:rsidR="00883E43">
                              <w:rPr>
                                <w:iCs/>
                              </w:rPr>
                              <w:t xml:space="preserve"> </w:t>
                            </w:r>
                            <w:r w:rsidR="00883E43" w:rsidRPr="00620F27">
                              <w:rPr>
                                <w:iCs/>
                              </w:rPr>
                              <w:t>o</w:t>
                            </w:r>
                            <w:r w:rsidR="00883E43">
                              <w:rPr>
                                <w:iCs/>
                              </w:rPr>
                              <w:t xml:space="preserve"> </w:t>
                            </w:r>
                            <w:r w:rsidR="00DC6D14">
                              <w:rPr>
                                <w:iCs/>
                              </w:rPr>
                              <w:t>0,</w:t>
                            </w:r>
                            <w:r w:rsidR="00C555F9">
                              <w:rPr>
                                <w:iCs/>
                              </w:rPr>
                              <w:t>2</w:t>
                            </w:r>
                            <w:r w:rsidR="00883E43" w:rsidRPr="00620F27">
                              <w:rPr>
                                <w:iCs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7490" id="Pole tekstowe 20" o:spid="_x0000_s1029" type="#_x0000_t202" alt="W styczniu 2024 r. w stosunku do grudnia 2023 r. zanotowano spadek cen produkcji sprzedanej przemysłu o 0,2%&#10;&#10;" style="position:absolute;margin-left:415.2pt;margin-top:76.4pt;width:135.85pt;height:84.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" filled="f" stroked="f">
                <v:textbox>
                  <w:txbxContent>
                    <w:p w:rsidR="00883E43" w:rsidRPr="00A3469C" w:rsidRDefault="00E327D1" w:rsidP="00883E43">
                      <w:pPr>
                        <w:pStyle w:val="tekstzboku"/>
                        <w:rPr>
                          <w:rFonts w:ascii="Calibri" w:hAnsi="Calibri"/>
                          <w:iCs/>
                          <w:sz w:val="22"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E315B8">
                        <w:rPr>
                          <w:iCs/>
                        </w:rPr>
                        <w:t>styczniu 2024</w:t>
                      </w:r>
                      <w:r w:rsidR="00883E43" w:rsidRPr="00655C3E">
                        <w:rPr>
                          <w:iCs/>
                        </w:rPr>
                        <w:t xml:space="preserve"> r. w</w:t>
                      </w:r>
                      <w:r w:rsidR="00F870C5">
                        <w:rPr>
                          <w:iCs/>
                        </w:rPr>
                        <w:t> </w:t>
                      </w:r>
                      <w:r w:rsidR="00883E43">
                        <w:rPr>
                          <w:iCs/>
                        </w:rPr>
                        <w:t xml:space="preserve">stosunku do </w:t>
                      </w:r>
                      <w:r w:rsidR="00114D89">
                        <w:rPr>
                          <w:iCs/>
                        </w:rPr>
                        <w:t>grudnia</w:t>
                      </w:r>
                      <w:r w:rsidR="00883E43">
                        <w:rPr>
                          <w:iCs/>
                        </w:rPr>
                        <w:t xml:space="preserve"> 2023</w:t>
                      </w:r>
                      <w:r w:rsidR="00437615">
                        <w:rPr>
                          <w:iCs/>
                        </w:rPr>
                        <w:t> </w:t>
                      </w:r>
                      <w:r w:rsidR="00883E43">
                        <w:rPr>
                          <w:iCs/>
                        </w:rPr>
                        <w:t xml:space="preserve">r. zanotowano </w:t>
                      </w:r>
                      <w:r w:rsidR="004E1B40">
                        <w:rPr>
                          <w:iCs/>
                        </w:rPr>
                        <w:t>spadek</w:t>
                      </w:r>
                      <w:r w:rsidR="00883E43">
                        <w:rPr>
                          <w:iCs/>
                        </w:rPr>
                        <w:t xml:space="preserve"> cen produkcji sprzedanej </w:t>
                      </w:r>
                      <w:r w:rsidR="00883E43" w:rsidRPr="00A3469C">
                        <w:rPr>
                          <w:iCs/>
                        </w:rPr>
                        <w:t>przemysłu</w:t>
                      </w:r>
                      <w:r w:rsidR="00883E43">
                        <w:rPr>
                          <w:iCs/>
                        </w:rPr>
                        <w:t xml:space="preserve"> </w:t>
                      </w:r>
                      <w:r w:rsidR="00883E43" w:rsidRPr="00620F27">
                        <w:rPr>
                          <w:iCs/>
                        </w:rPr>
                        <w:t>o</w:t>
                      </w:r>
                      <w:r w:rsidR="00883E43">
                        <w:rPr>
                          <w:iCs/>
                        </w:rPr>
                        <w:t xml:space="preserve"> </w:t>
                      </w:r>
                      <w:r w:rsidR="00DC6D14">
                        <w:rPr>
                          <w:iCs/>
                        </w:rPr>
                        <w:t>0,</w:t>
                      </w:r>
                      <w:r w:rsidR="00C555F9">
                        <w:rPr>
                          <w:iCs/>
                        </w:rPr>
                        <w:t>2</w:t>
                      </w:r>
                      <w:r w:rsidR="00883E43" w:rsidRPr="00620F27">
                        <w:rPr>
                          <w:iCs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3E43" w:rsidRDefault="00883E43" w:rsidP="0054212B">
      <w:pPr>
        <w:rPr>
          <w:noProof/>
          <w:lang w:eastAsia="pl-PL"/>
        </w:rPr>
      </w:pPr>
    </w:p>
    <w:p w:rsidR="00883E43" w:rsidRDefault="00900171" w:rsidP="00883E43">
      <w:pPr>
        <w:pStyle w:val="Tytuwykresu0"/>
        <w:ind w:left="851" w:hanging="851"/>
        <w:rPr>
          <w:szCs w:val="19"/>
        </w:rPr>
      </w:pPr>
      <w:r>
        <w:drawing>
          <wp:anchor distT="0" distB="0" distL="114300" distR="114300" simplePos="0" relativeHeight="251800576" behindDoc="0" locked="0" layoutInCell="1" allowOverlap="1" wp14:anchorId="4E6D3564" wp14:editId="457DBC36">
            <wp:simplePos x="0" y="0"/>
            <wp:positionH relativeFrom="margin">
              <wp:align>right</wp:align>
            </wp:positionH>
            <wp:positionV relativeFrom="paragraph">
              <wp:posOffset>627380</wp:posOffset>
            </wp:positionV>
            <wp:extent cx="5113020" cy="3040380"/>
            <wp:effectExtent l="0" t="0" r="0" b="7620"/>
            <wp:wrapTopAndBottom/>
            <wp:docPr id="27" name="Wykres 27" descr="Wykres 4. Zmiany cen produkcji sprzedanej przemysłu w latach 2022-2024 w porównaniu z analogicznym okresem poprzedniego rok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43">
        <w:t>W</w:t>
      </w:r>
      <w:r w:rsidR="00883E43" w:rsidRPr="00CD555D">
        <w:t xml:space="preserve">ykres </w:t>
      </w:r>
      <w:r w:rsidR="0066387C">
        <w:t>4</w:t>
      </w:r>
      <w:r w:rsidR="00883E43" w:rsidRPr="00CD555D">
        <w:t>.</w:t>
      </w:r>
      <w:r w:rsidR="00883E43" w:rsidRPr="001D4B5F">
        <w:t xml:space="preserve"> Zmiany cen produkcji sprzedanej przemysłu w latach 202</w:t>
      </w:r>
      <w:r w:rsidR="00027704">
        <w:t>2</w:t>
      </w:r>
      <w:r w:rsidR="00883E43" w:rsidRPr="001D4B5F">
        <w:t>-202</w:t>
      </w:r>
      <w:r w:rsidR="00027704">
        <w:t>4</w:t>
      </w:r>
      <w:r w:rsidR="00883E43" w:rsidRPr="001D4B5F">
        <w:t xml:space="preserve"> w </w:t>
      </w:r>
      <w:r w:rsidR="00027704">
        <w:t>porównaniu</w:t>
      </w:r>
      <w:r w:rsidR="00883E43" w:rsidRPr="001D4B5F">
        <w:t xml:space="preserve"> </w:t>
      </w:r>
      <w:r w:rsidR="00027704">
        <w:t>z </w:t>
      </w:r>
      <w:r w:rsidR="00883E43" w:rsidRPr="00776FC9">
        <w:t>analogiczn</w:t>
      </w:r>
      <w:r w:rsidR="00027704">
        <w:t>ym</w:t>
      </w:r>
      <w:r w:rsidR="00883E43" w:rsidRPr="00776FC9">
        <w:t xml:space="preserve"> okres</w:t>
      </w:r>
      <w:r w:rsidR="00027704">
        <w:t>em</w:t>
      </w:r>
      <w:r w:rsidR="00883E43" w:rsidRPr="00776FC9">
        <w:t xml:space="preserve"> </w:t>
      </w:r>
      <w:r w:rsidR="00883E43" w:rsidRPr="001D4B5F">
        <w:t>poprzedniego</w:t>
      </w:r>
      <w:r w:rsidR="00027704">
        <w:t xml:space="preserve"> roku</w:t>
      </w:r>
    </w:p>
    <w:p w:rsidR="00604281" w:rsidRDefault="007414C9" w:rsidP="00DC6D14"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66BE2EE" wp14:editId="03EDB169">
                <wp:simplePos x="0" y="0"/>
                <wp:positionH relativeFrom="column">
                  <wp:posOffset>5288280</wp:posOffset>
                </wp:positionH>
                <wp:positionV relativeFrom="paragraph">
                  <wp:posOffset>55245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17" name="Pole tekstowe 17" descr="W styczniu 2024 r. zaobserwowano spadek dynamiki cen produkcji sprzedanej przemysłu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43" w:rsidRPr="005C0F80" w:rsidRDefault="004E1B40" w:rsidP="00883E43">
                            <w:pPr>
                              <w:pStyle w:val="tekstzboku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W </w:t>
                            </w:r>
                            <w:r w:rsidR="00E315B8">
                              <w:rPr>
                                <w:iCs/>
                              </w:rPr>
                              <w:t>styczniu 2024</w:t>
                            </w:r>
                            <w:r w:rsidR="00883E43">
                              <w:rPr>
                                <w:iCs/>
                              </w:rPr>
                              <w:t xml:space="preserve"> r. zaobserwowano spadek dynamiki cen produkcji sprzedanej przemysłu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E2EE" id="Pole tekstowe 17" o:spid="_x0000_s1030" type="#_x0000_t202" alt="W styczniu 2024 r. zaobserwowano spadek dynamiki cen produkcji sprzedanej przemysłu w skali roku" style="position:absolute;margin-left:416.4pt;margin-top:43.5pt;width:135.85pt;height:8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" filled="f" stroked="f">
                <v:textbox>
                  <w:txbxContent>
                    <w:p w:rsidR="00883E43" w:rsidRPr="005C0F80" w:rsidRDefault="004E1B40" w:rsidP="00883E43">
                      <w:pPr>
                        <w:pStyle w:val="tekstzboku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W </w:t>
                      </w:r>
                      <w:r w:rsidR="00E315B8">
                        <w:rPr>
                          <w:iCs/>
                        </w:rPr>
                        <w:t>styczniu 2024</w:t>
                      </w:r>
                      <w:r w:rsidR="00883E43">
                        <w:rPr>
                          <w:iCs/>
                        </w:rPr>
                        <w:t xml:space="preserve"> r. zaobserwowano spadek dynamiki cen produkcji sprzedanej przemysłu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7704">
        <w:t> </w:t>
      </w:r>
    </w:p>
    <w:p w:rsidR="00DC6D14" w:rsidRDefault="00DC6D14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:rsidR="00883E43" w:rsidRDefault="00900171" w:rsidP="00883E43">
      <w:pPr>
        <w:pStyle w:val="Tytuwykresu0"/>
        <w:ind w:left="851" w:hanging="851"/>
      </w:pPr>
      <w:r>
        <w:lastRenderedPageBreak/>
        <w:drawing>
          <wp:anchor distT="0" distB="0" distL="114300" distR="114300" simplePos="0" relativeHeight="251801600" behindDoc="0" locked="0" layoutInCell="1" allowOverlap="1" wp14:anchorId="50BBC0AA" wp14:editId="4DDB2A73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122545" cy="3645535"/>
            <wp:effectExtent l="0" t="0" r="1905" b="0"/>
            <wp:wrapTopAndBottom/>
            <wp:docPr id="29" name="Wykres 29" descr="Wykres 5. Zmiany cen produkcji sprzedanej przemysłu według sekcji PKD w latach 2022-2024 w porównaniu z grudniem 2021 r.">
              <a:extLst xmlns:a="http://schemas.openxmlformats.org/drawingml/2006/main">
                <a:ext uri="{FF2B5EF4-FFF2-40B4-BE49-F238E27FC236}">
                  <a16:creationId xmlns:a16="http://schemas.microsoft.com/office/drawing/2014/main" id="{7D4FAA8D-DCE4-4F22-969C-365C8C3B17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83E43" w:rsidRPr="00DA6F6D">
        <w:t xml:space="preserve">Wykres </w:t>
      </w:r>
      <w:bookmarkStart w:id="2" w:name="_Hlk101264545"/>
      <w:r w:rsidR="0066387C">
        <w:t>5</w:t>
      </w:r>
      <w:r w:rsidR="00883E43" w:rsidRPr="00DA6F6D">
        <w:t>. Zmiany cen produkcji sprzedanej przemysłu według sekcji PKD w latach 202</w:t>
      </w:r>
      <w:r w:rsidR="00027704">
        <w:t>2</w:t>
      </w:r>
      <w:r w:rsidR="00883E43" w:rsidRPr="00DA6F6D">
        <w:t>-202</w:t>
      </w:r>
      <w:r w:rsidR="00027704">
        <w:t>4</w:t>
      </w:r>
      <w:r w:rsidR="00883E43" w:rsidRPr="00DA6F6D">
        <w:t xml:space="preserve"> w</w:t>
      </w:r>
      <w:r w:rsidR="00883E43" w:rsidRPr="00DD4DC3">
        <w:t> </w:t>
      </w:r>
      <w:r w:rsidR="00027704">
        <w:t>porównaniu z</w:t>
      </w:r>
      <w:r w:rsidR="00883E43" w:rsidRPr="00DA6F6D">
        <w:t xml:space="preserve"> grudni</w:t>
      </w:r>
      <w:r w:rsidR="00027704">
        <w:t>em</w:t>
      </w:r>
      <w:r w:rsidR="00883E43" w:rsidRPr="00DA6F6D">
        <w:t xml:space="preserve"> 20</w:t>
      </w:r>
      <w:r w:rsidR="00883E43">
        <w:t>21</w:t>
      </w:r>
      <w:r w:rsidR="00883E43" w:rsidRPr="00DA6F6D">
        <w:t xml:space="preserve"> r.</w:t>
      </w:r>
    </w:p>
    <w:bookmarkEnd w:id="2"/>
    <w:p w:rsidR="00216634" w:rsidRPr="00883E43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FC3D69" w:rsidRPr="00883E43" w:rsidRDefault="00FC3D69" w:rsidP="00DC6D14">
      <w:pPr>
        <w:rPr>
          <w:sz w:val="18"/>
        </w:rPr>
      </w:pPr>
    </w:p>
    <w:p w:rsidR="00FC3D69" w:rsidRPr="00CF2B56" w:rsidRDefault="00FC3D69" w:rsidP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CF2B56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3" w:name="_Hlk148444407"/>
      <w:r w:rsidRPr="00CF2B5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bookmarkEnd w:id="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F2B5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DE2400" w:rsidRPr="00AB1F20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C058E">
              <w:rPr>
                <w:b/>
                <w:sz w:val="20"/>
                <w:szCs w:val="20"/>
                <w:lang w:val="fi-FI"/>
              </w:rPr>
              <w:t xml:space="preserve">Ewa </w:t>
            </w:r>
            <w:r w:rsidR="00B064F7">
              <w:rPr>
                <w:b/>
                <w:sz w:val="20"/>
                <w:szCs w:val="20"/>
                <w:lang w:val="fi-FI"/>
              </w:rPr>
              <w:t>Adach - Stankiewicz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CF2B5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BF85ECF" wp14:editId="325A0D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43CAB395" wp14:editId="525834E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CF1FFE6" wp14:editId="0AF2D1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063B43E" wp14:editId="2C067DC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014DBB2" wp14:editId="0B3CF45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3C7560D4" wp14:editId="7E106E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9379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B93797" w:rsidRPr="00B93797" w:rsidRDefault="00B93797" w:rsidP="00B93797">
            <w:pPr>
              <w:shd w:val="clear" w:color="auto" w:fill="D9D9D9" w:themeFill="background1" w:themeFillShade="D9"/>
              <w:rPr>
                <w:b/>
                <w:color w:val="0000FF"/>
                <w:u w:val="single"/>
              </w:rPr>
            </w:pPr>
            <w:r w:rsidRPr="00B93797">
              <w:rPr>
                <w:b/>
              </w:rPr>
              <w:t>Powiązane opracowan</w:t>
            </w:r>
            <w:r w:rsidRPr="00B93797">
              <w:rPr>
                <w:b/>
              </w:rPr>
              <w:fldChar w:fldCharType="begin"/>
            </w:r>
            <w:r w:rsidR="00555033">
              <w:rPr>
                <w:b/>
              </w:rPr>
              <w:instrText>HYPERLINK "https://stat.gov.pl/obszary-tematyczne/inne-opracowania/informacje-o-sytuacji-spoleczno-gospodarczej/biuletyn-statystyczny-nr-122023,4,145.html" \o "Link do publikacji Biuletyn Statystyczny"</w:instrText>
            </w:r>
            <w:r w:rsidRPr="00B93797">
              <w:rPr>
                <w:b/>
              </w:rPr>
              <w:fldChar w:fldCharType="separate"/>
            </w:r>
            <w:r w:rsidRPr="00B93797">
              <w:rPr>
                <w:b/>
              </w:rPr>
              <w:t>ia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t>Biuletyn Statystyczny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b/>
              </w:rPr>
              <w:fldChar w:fldCharType="end"/>
            </w:r>
            <w:r w:rsidRPr="00B93797">
              <w:rPr>
                <w:rFonts w:cs="Times New Roman"/>
                <w:color w:val="001381"/>
              </w:rPr>
              <w:fldChar w:fldCharType="begin"/>
            </w:r>
            <w:r w:rsidR="0054212B">
              <w:rPr>
                <w:rFonts w:cs="Times New Roman"/>
                <w:color w:val="001381"/>
              </w:rPr>
              <w:instrText>HYPERLINK "https://stat.gov.pl/sygnalne/informacje-sygnalne/" \o "Link do publikacji Informacje sygnalne"</w:instrText>
            </w:r>
            <w:r w:rsidRPr="00B93797">
              <w:rPr>
                <w:rFonts w:cs="Times New Roman"/>
                <w:color w:val="001381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 xml:space="preserve">Informacje sygnalne </w:t>
            </w:r>
          </w:p>
          <w:p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swaid.stat.gov.pl/SitePagesDBW/Ceny.aspx" \o "Link do Dziedzinowej Bazy Wiedzy Ceny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Dziedzinowa Baza Wiedzy Ceny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bdm.stat.gov.pl/" \o "Link do Banku Danych Makroekonomicznych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Bank Danych Makroekonomicznych</w:t>
            </w:r>
          </w:p>
          <w:p w:rsidR="00B93797" w:rsidRPr="00B93797" w:rsidRDefault="00B93797" w:rsidP="00B93797">
            <w:pPr>
              <w:rPr>
                <w:rFonts w:cs="Arial"/>
                <w:color w:val="001381"/>
                <w:sz w:val="18"/>
                <w:szCs w:val="30"/>
                <w:u w:val="single"/>
                <w:shd w:val="clear" w:color="auto" w:fill="F0F0F0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  <w:r w:rsidRPr="00B93797">
              <w:rPr>
                <w:rFonts w:cs="Times New Roman"/>
                <w:color w:val="0000FF"/>
                <w:u w:val="single"/>
              </w:rPr>
              <w:fldChar w:fldCharType="begin"/>
            </w:r>
            <w:r w:rsidRPr="00B93797">
              <w:rPr>
                <w:rFonts w:cs="Times New Roman"/>
                <w:color w:val="0000FF"/>
                <w:u w:val="single"/>
              </w:rPr>
              <w:instrText>HYPERLINK "http://stat.gov.pl/obszary-tematyczne/ceny-handel/wskazniki-cen/" \o "Link do bazy danych Wskaźniki cen"</w:instrText>
            </w:r>
            <w:r w:rsidRPr="00B93797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i cen (Obszary tematyczne: Ceny, Handel)</w:t>
            </w:r>
          </w:p>
          <w:p w:rsidR="00B93797" w:rsidRPr="00B93797" w:rsidRDefault="00B93797" w:rsidP="00B9379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00FF"/>
                <w:u w:val="single"/>
              </w:rPr>
              <w:fldChar w:fldCharType="end"/>
            </w:r>
            <w:r w:rsidRPr="00B9379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B93797" w:rsidRPr="00B93797" w:rsidRDefault="00B93797" w:rsidP="00B93797">
            <w:pPr>
              <w:rPr>
                <w:rFonts w:cs="Times New Roman"/>
                <w:color w:val="001381"/>
                <w:u w:val="single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begin"/>
            </w:r>
            <w:r w:rsidRPr="00B93797">
              <w:rPr>
                <w:rFonts w:cs="Times New Roman"/>
                <w:color w:val="001381"/>
                <w:u w:val="single"/>
              </w:rPr>
              <w:instrText>HYPERLINK "http://stat.gov.pl/metainformacje/slownik-pojec/pojecia-stosowane-w-statystyce-publicznej/708,pojecie.html" \o "Link do definicji pojęcia Wskaźnik cen produkcji sprzedanej przemysłu"</w:instrText>
            </w:r>
            <w:r w:rsidRPr="00B93797">
              <w:rPr>
                <w:rFonts w:cs="Times New Roman"/>
                <w:color w:val="001381"/>
                <w:u w:val="single"/>
              </w:rPr>
              <w:fldChar w:fldCharType="separate"/>
            </w:r>
            <w:r w:rsidRPr="00B93797">
              <w:rPr>
                <w:rFonts w:cs="Times New Roman"/>
                <w:color w:val="001381"/>
                <w:u w:val="single"/>
              </w:rPr>
              <w:t>Wskaźnik cen produkcji sprzedanej przemysłu</w:t>
            </w:r>
          </w:p>
          <w:p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  <w:r w:rsidRPr="00B93797">
              <w:rPr>
                <w:rFonts w:cs="Times New Roman"/>
                <w:color w:val="001381"/>
                <w:u w:val="single"/>
              </w:rPr>
              <w:fldChar w:fldCharType="end"/>
            </w:r>
          </w:p>
          <w:p w:rsidR="00B93797" w:rsidRPr="00B93797" w:rsidRDefault="00B93797" w:rsidP="00B93797">
            <w:pPr>
              <w:rPr>
                <w:b/>
                <w:color w:val="000000" w:themeColor="text1"/>
                <w:szCs w:val="24"/>
              </w:rPr>
            </w:pPr>
          </w:p>
          <w:p w:rsidR="00531873" w:rsidRPr="00B93797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B93797" w:rsidRDefault="000470AA" w:rsidP="000470AA">
      <w:pPr>
        <w:rPr>
          <w:sz w:val="18"/>
        </w:rPr>
      </w:pPr>
    </w:p>
    <w:p w:rsidR="000470AA" w:rsidRPr="00B93797" w:rsidRDefault="000470AA" w:rsidP="000470AA">
      <w:pPr>
        <w:rPr>
          <w:sz w:val="20"/>
        </w:rPr>
      </w:pPr>
    </w:p>
    <w:p w:rsidR="000470AA" w:rsidRPr="00B93797" w:rsidRDefault="000470AA" w:rsidP="000470AA">
      <w:pPr>
        <w:rPr>
          <w:sz w:val="18"/>
        </w:rPr>
      </w:pPr>
    </w:p>
    <w:p w:rsidR="00D261A2" w:rsidRPr="00B93797" w:rsidRDefault="00D261A2" w:rsidP="00AD0E56">
      <w:pPr>
        <w:rPr>
          <w:sz w:val="18"/>
        </w:rPr>
      </w:pPr>
    </w:p>
    <w:sectPr w:rsidR="00D261A2" w:rsidRPr="00B93797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58" w:rsidRDefault="00114658" w:rsidP="000662E2">
      <w:pPr>
        <w:spacing w:after="0" w:line="240" w:lineRule="auto"/>
      </w:pPr>
      <w:r>
        <w:separator/>
      </w:r>
    </w:p>
  </w:endnote>
  <w:endnote w:type="continuationSeparator" w:id="0">
    <w:p w:rsidR="00114658" w:rsidRDefault="001146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4330D95-261F-4DD5-B70E-382611DBC1FB}"/>
    <w:embedBold r:id="rId2" w:fontKey="{DF511C40-9FD9-4093-A3BD-2F85EBE0FCC4}"/>
    <w:embedItalic r:id="rId3" w:fontKey="{7B73540E-7F16-41D5-B046-E6B94F3C291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B5BFD97-D09B-489E-A6D3-AD8235112304}"/>
    <w:embedBold r:id="rId5" w:fontKey="{EAD7CD3D-BCF9-4830-8A7F-5F2B78200004}"/>
    <w:embedItalic r:id="rId6" w:fontKey="{99329E64-2273-4DB9-A999-8D389C23783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797EAB8-BFF6-4D87-BBFC-E9E157EC30DC}"/>
    <w:embedBold r:id="rId8" w:fontKey="{86E04BCA-45F1-4EF9-8CD4-FE4A06385C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46C4995-9A98-4BD2-BEC2-CF3470527DE1}"/>
    <w:embedItalic r:id="rId10" w:fontKey="{78E9B2F6-C9EB-4106-890C-5BE1230710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F4C4FF3-B309-4878-A160-D08AB24C74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DAB6877-4A90-4E94-AAEB-2BCAF674FC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A4169DF-7A64-44B8-9163-E369A0B840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58" w:rsidRDefault="00114658" w:rsidP="000662E2">
      <w:pPr>
        <w:spacing w:after="0" w:line="240" w:lineRule="auto"/>
      </w:pPr>
      <w:r>
        <w:separator/>
      </w:r>
    </w:p>
  </w:footnote>
  <w:footnote w:type="continuationSeparator" w:id="0">
    <w:p w:rsidR="00114658" w:rsidRDefault="0011465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2849716" wp14:editId="33A4D7F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AE15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5FF2389" wp14:editId="38031DB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8" name="Obraz 28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97618C" wp14:editId="4C862B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7618C" id="Schemat blokowy: opóźnienie 6" o:spid="_x0000_s1031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4FE46F" wp14:editId="5DFB5F2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163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7E1311" wp14:editId="72AE39F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0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1427DF" w:rsidP="00F049AB">
                          <w:pPr>
                            <w:pStyle w:val="Datainformacjisygnalnej"/>
                          </w:pPr>
                          <w:r>
                            <w:t>20.02</w:t>
                          </w:r>
                          <w:r w:rsidR="00E5253C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E131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0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Vd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qqiYgWr2IL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dFYFX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1427DF" w:rsidP="00F049AB">
                    <w:pPr>
                      <w:pStyle w:val="Datainformacjisygnalnej"/>
                    </w:pPr>
                    <w:r>
                      <w:t>20.02</w:t>
                    </w:r>
                    <w:r w:rsidR="00E5253C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31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32" type="#_x0000_t75" style="width:18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18pt;height:24pt;visibility:visible;mso-wrap-style:square" o:bullet="t">
        <v:imagedata r:id="rId4" o:title=""/>
      </v:shape>
    </w:pict>
  </w:numPicBullet>
  <w:abstractNum w:abstractNumId="0" w15:restartNumberingAfterBreak="0">
    <w:nsid w:val="05D86112"/>
    <w:multiLevelType w:val="hybridMultilevel"/>
    <w:tmpl w:val="95C2B07E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0336A0"/>
    <w:multiLevelType w:val="hybridMultilevel"/>
    <w:tmpl w:val="927E58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D7612"/>
    <w:multiLevelType w:val="hybridMultilevel"/>
    <w:tmpl w:val="C2DC2402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722A87"/>
    <w:multiLevelType w:val="hybridMultilevel"/>
    <w:tmpl w:val="7C52D7C4"/>
    <w:lvl w:ilvl="0" w:tplc="0AB6269C">
      <w:numFmt w:val="bullet"/>
      <w:lvlText w:val=""/>
      <w:lvlJc w:val="left"/>
      <w:pPr>
        <w:ind w:left="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4486103F"/>
    <w:multiLevelType w:val="hybridMultilevel"/>
    <w:tmpl w:val="F1724B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34B"/>
    <w:rsid w:val="000152F5"/>
    <w:rsid w:val="00027704"/>
    <w:rsid w:val="000362EA"/>
    <w:rsid w:val="0004582E"/>
    <w:rsid w:val="000470AA"/>
    <w:rsid w:val="00056CA1"/>
    <w:rsid w:val="00057CA1"/>
    <w:rsid w:val="000647A9"/>
    <w:rsid w:val="000662E2"/>
    <w:rsid w:val="00066883"/>
    <w:rsid w:val="00071B39"/>
    <w:rsid w:val="00074DD8"/>
    <w:rsid w:val="00075759"/>
    <w:rsid w:val="00075BD4"/>
    <w:rsid w:val="000764D4"/>
    <w:rsid w:val="000806F7"/>
    <w:rsid w:val="000911E3"/>
    <w:rsid w:val="00097840"/>
    <w:rsid w:val="000A4AF0"/>
    <w:rsid w:val="000B0727"/>
    <w:rsid w:val="000C135D"/>
    <w:rsid w:val="000D1D43"/>
    <w:rsid w:val="000D225C"/>
    <w:rsid w:val="000D2A5C"/>
    <w:rsid w:val="000D39F0"/>
    <w:rsid w:val="000E0918"/>
    <w:rsid w:val="000E33F3"/>
    <w:rsid w:val="000E53A8"/>
    <w:rsid w:val="000E79A9"/>
    <w:rsid w:val="000F6AF8"/>
    <w:rsid w:val="001011C3"/>
    <w:rsid w:val="00106DA3"/>
    <w:rsid w:val="0010759D"/>
    <w:rsid w:val="00110214"/>
    <w:rsid w:val="001104B6"/>
    <w:rsid w:val="00110D87"/>
    <w:rsid w:val="00111CF4"/>
    <w:rsid w:val="00112399"/>
    <w:rsid w:val="00114658"/>
    <w:rsid w:val="00114D8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27DF"/>
    <w:rsid w:val="00142947"/>
    <w:rsid w:val="001448A7"/>
    <w:rsid w:val="00146621"/>
    <w:rsid w:val="001617E3"/>
    <w:rsid w:val="00162325"/>
    <w:rsid w:val="00176F25"/>
    <w:rsid w:val="00191F12"/>
    <w:rsid w:val="001951DA"/>
    <w:rsid w:val="001A0BF9"/>
    <w:rsid w:val="001A3E87"/>
    <w:rsid w:val="001A532C"/>
    <w:rsid w:val="001B053D"/>
    <w:rsid w:val="001B1018"/>
    <w:rsid w:val="001C3269"/>
    <w:rsid w:val="001D19B6"/>
    <w:rsid w:val="001D1DB4"/>
    <w:rsid w:val="001D23F1"/>
    <w:rsid w:val="001D25F9"/>
    <w:rsid w:val="001D331E"/>
    <w:rsid w:val="001D6001"/>
    <w:rsid w:val="001D61ED"/>
    <w:rsid w:val="001E5B2D"/>
    <w:rsid w:val="001F16CA"/>
    <w:rsid w:val="0020156C"/>
    <w:rsid w:val="00206ED7"/>
    <w:rsid w:val="00216634"/>
    <w:rsid w:val="00223DE6"/>
    <w:rsid w:val="002371A1"/>
    <w:rsid w:val="00237913"/>
    <w:rsid w:val="00242D31"/>
    <w:rsid w:val="0024689C"/>
    <w:rsid w:val="00252BB9"/>
    <w:rsid w:val="00253AB6"/>
    <w:rsid w:val="0025481E"/>
    <w:rsid w:val="00254F11"/>
    <w:rsid w:val="002574F9"/>
    <w:rsid w:val="00262B61"/>
    <w:rsid w:val="00262CC6"/>
    <w:rsid w:val="00263E08"/>
    <w:rsid w:val="00276209"/>
    <w:rsid w:val="002762FD"/>
    <w:rsid w:val="00276811"/>
    <w:rsid w:val="00277D2D"/>
    <w:rsid w:val="00282699"/>
    <w:rsid w:val="002870EE"/>
    <w:rsid w:val="00287BD5"/>
    <w:rsid w:val="002926DF"/>
    <w:rsid w:val="00294D62"/>
    <w:rsid w:val="00296697"/>
    <w:rsid w:val="002A04C6"/>
    <w:rsid w:val="002A116F"/>
    <w:rsid w:val="002A34CB"/>
    <w:rsid w:val="002B0472"/>
    <w:rsid w:val="002B6B12"/>
    <w:rsid w:val="002C21F0"/>
    <w:rsid w:val="002C5774"/>
    <w:rsid w:val="002D01DF"/>
    <w:rsid w:val="002E3EB3"/>
    <w:rsid w:val="002E6140"/>
    <w:rsid w:val="002E6985"/>
    <w:rsid w:val="002E71B6"/>
    <w:rsid w:val="002F35F6"/>
    <w:rsid w:val="002F77C8"/>
    <w:rsid w:val="002F7CBF"/>
    <w:rsid w:val="00303F88"/>
    <w:rsid w:val="00304715"/>
    <w:rsid w:val="00304F22"/>
    <w:rsid w:val="00305A0C"/>
    <w:rsid w:val="00306C7C"/>
    <w:rsid w:val="00313F5C"/>
    <w:rsid w:val="00314F86"/>
    <w:rsid w:val="0031546E"/>
    <w:rsid w:val="00317F4D"/>
    <w:rsid w:val="00321466"/>
    <w:rsid w:val="00322EDD"/>
    <w:rsid w:val="003309FA"/>
    <w:rsid w:val="00331135"/>
    <w:rsid w:val="00332320"/>
    <w:rsid w:val="0033491E"/>
    <w:rsid w:val="00340F5D"/>
    <w:rsid w:val="003440D1"/>
    <w:rsid w:val="00347D72"/>
    <w:rsid w:val="00352178"/>
    <w:rsid w:val="00353C85"/>
    <w:rsid w:val="00353F45"/>
    <w:rsid w:val="00354589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B79B1"/>
    <w:rsid w:val="003C161B"/>
    <w:rsid w:val="003C59E0"/>
    <w:rsid w:val="003C6C8D"/>
    <w:rsid w:val="003D2656"/>
    <w:rsid w:val="003D4F95"/>
    <w:rsid w:val="003D5F42"/>
    <w:rsid w:val="003D60A9"/>
    <w:rsid w:val="003E4211"/>
    <w:rsid w:val="003E4367"/>
    <w:rsid w:val="003F0BD9"/>
    <w:rsid w:val="003F4C97"/>
    <w:rsid w:val="003F5902"/>
    <w:rsid w:val="003F666D"/>
    <w:rsid w:val="003F7FE6"/>
    <w:rsid w:val="00400193"/>
    <w:rsid w:val="00416EAF"/>
    <w:rsid w:val="004212E7"/>
    <w:rsid w:val="00423C88"/>
    <w:rsid w:val="0042446D"/>
    <w:rsid w:val="00426319"/>
    <w:rsid w:val="00427BF8"/>
    <w:rsid w:val="00431C02"/>
    <w:rsid w:val="00437395"/>
    <w:rsid w:val="00437615"/>
    <w:rsid w:val="00445047"/>
    <w:rsid w:val="00445B7B"/>
    <w:rsid w:val="00446749"/>
    <w:rsid w:val="00450355"/>
    <w:rsid w:val="00453EB7"/>
    <w:rsid w:val="00463E39"/>
    <w:rsid w:val="004657FC"/>
    <w:rsid w:val="00466D1E"/>
    <w:rsid w:val="004713D9"/>
    <w:rsid w:val="004733F6"/>
    <w:rsid w:val="00473ED8"/>
    <w:rsid w:val="00474E69"/>
    <w:rsid w:val="004764A7"/>
    <w:rsid w:val="00483E9F"/>
    <w:rsid w:val="00485A2C"/>
    <w:rsid w:val="0049621B"/>
    <w:rsid w:val="004A1D19"/>
    <w:rsid w:val="004B4292"/>
    <w:rsid w:val="004C058E"/>
    <w:rsid w:val="004C1895"/>
    <w:rsid w:val="004C6D40"/>
    <w:rsid w:val="004E0DA6"/>
    <w:rsid w:val="004E1B40"/>
    <w:rsid w:val="004E6AA8"/>
    <w:rsid w:val="004F0C3C"/>
    <w:rsid w:val="004F2280"/>
    <w:rsid w:val="004F23BB"/>
    <w:rsid w:val="004F63FC"/>
    <w:rsid w:val="004F6484"/>
    <w:rsid w:val="005014C4"/>
    <w:rsid w:val="00505A92"/>
    <w:rsid w:val="005203F1"/>
    <w:rsid w:val="00521BC3"/>
    <w:rsid w:val="00526509"/>
    <w:rsid w:val="00530D9A"/>
    <w:rsid w:val="00531873"/>
    <w:rsid w:val="00533632"/>
    <w:rsid w:val="00534013"/>
    <w:rsid w:val="00540C5C"/>
    <w:rsid w:val="00541E6E"/>
    <w:rsid w:val="0054212B"/>
    <w:rsid w:val="0054251F"/>
    <w:rsid w:val="00542FA8"/>
    <w:rsid w:val="005520D8"/>
    <w:rsid w:val="00553507"/>
    <w:rsid w:val="00555033"/>
    <w:rsid w:val="00555CFB"/>
    <w:rsid w:val="00556ADB"/>
    <w:rsid w:val="00556CF1"/>
    <w:rsid w:val="00567743"/>
    <w:rsid w:val="005762A7"/>
    <w:rsid w:val="00577849"/>
    <w:rsid w:val="00580A62"/>
    <w:rsid w:val="00586677"/>
    <w:rsid w:val="00587CEE"/>
    <w:rsid w:val="005916D7"/>
    <w:rsid w:val="00592FF0"/>
    <w:rsid w:val="00593E17"/>
    <w:rsid w:val="0059427F"/>
    <w:rsid w:val="005A698C"/>
    <w:rsid w:val="005B25DF"/>
    <w:rsid w:val="005B3FDB"/>
    <w:rsid w:val="005B5C9D"/>
    <w:rsid w:val="005B63D1"/>
    <w:rsid w:val="005B699B"/>
    <w:rsid w:val="005C0CAC"/>
    <w:rsid w:val="005C4C9E"/>
    <w:rsid w:val="005D062E"/>
    <w:rsid w:val="005D1A1E"/>
    <w:rsid w:val="005D2F6B"/>
    <w:rsid w:val="005D334E"/>
    <w:rsid w:val="005E0799"/>
    <w:rsid w:val="005E10F9"/>
    <w:rsid w:val="005E1200"/>
    <w:rsid w:val="005F45EE"/>
    <w:rsid w:val="005F5A80"/>
    <w:rsid w:val="005F7611"/>
    <w:rsid w:val="00604281"/>
    <w:rsid w:val="006044FF"/>
    <w:rsid w:val="00607CC5"/>
    <w:rsid w:val="00611065"/>
    <w:rsid w:val="0061179B"/>
    <w:rsid w:val="00611E2F"/>
    <w:rsid w:val="006125F9"/>
    <w:rsid w:val="0062603A"/>
    <w:rsid w:val="00631752"/>
    <w:rsid w:val="00633014"/>
    <w:rsid w:val="0063437B"/>
    <w:rsid w:val="0063660D"/>
    <w:rsid w:val="0064017E"/>
    <w:rsid w:val="00642461"/>
    <w:rsid w:val="00654BB6"/>
    <w:rsid w:val="00660971"/>
    <w:rsid w:val="0066387C"/>
    <w:rsid w:val="00665010"/>
    <w:rsid w:val="006673CA"/>
    <w:rsid w:val="00671737"/>
    <w:rsid w:val="00673C26"/>
    <w:rsid w:val="00674DE5"/>
    <w:rsid w:val="00677ACA"/>
    <w:rsid w:val="006812AF"/>
    <w:rsid w:val="0068327D"/>
    <w:rsid w:val="00686294"/>
    <w:rsid w:val="00691534"/>
    <w:rsid w:val="00693880"/>
    <w:rsid w:val="00693893"/>
    <w:rsid w:val="00694AF0"/>
    <w:rsid w:val="006A4686"/>
    <w:rsid w:val="006B0E9E"/>
    <w:rsid w:val="006B1347"/>
    <w:rsid w:val="006B486D"/>
    <w:rsid w:val="006B5AE4"/>
    <w:rsid w:val="006B615D"/>
    <w:rsid w:val="006D1507"/>
    <w:rsid w:val="006D1608"/>
    <w:rsid w:val="006D4054"/>
    <w:rsid w:val="006D47E7"/>
    <w:rsid w:val="006D7409"/>
    <w:rsid w:val="006E02EC"/>
    <w:rsid w:val="006E3C4F"/>
    <w:rsid w:val="006E6F41"/>
    <w:rsid w:val="006E73E6"/>
    <w:rsid w:val="006F382A"/>
    <w:rsid w:val="006F67D7"/>
    <w:rsid w:val="00710E54"/>
    <w:rsid w:val="007211B1"/>
    <w:rsid w:val="007277DA"/>
    <w:rsid w:val="00731D27"/>
    <w:rsid w:val="007357EB"/>
    <w:rsid w:val="007414C9"/>
    <w:rsid w:val="00745758"/>
    <w:rsid w:val="00746187"/>
    <w:rsid w:val="0076254F"/>
    <w:rsid w:val="00772D50"/>
    <w:rsid w:val="007801F5"/>
    <w:rsid w:val="00782C31"/>
    <w:rsid w:val="00783CA4"/>
    <w:rsid w:val="007842FB"/>
    <w:rsid w:val="00786124"/>
    <w:rsid w:val="00792D90"/>
    <w:rsid w:val="0079514B"/>
    <w:rsid w:val="00795252"/>
    <w:rsid w:val="007A2DC1"/>
    <w:rsid w:val="007A5771"/>
    <w:rsid w:val="007B16B8"/>
    <w:rsid w:val="007B6F96"/>
    <w:rsid w:val="007C61C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702E"/>
    <w:rsid w:val="0080553C"/>
    <w:rsid w:val="00805B46"/>
    <w:rsid w:val="00805DB4"/>
    <w:rsid w:val="00810724"/>
    <w:rsid w:val="00823593"/>
    <w:rsid w:val="00825DC2"/>
    <w:rsid w:val="00834AD3"/>
    <w:rsid w:val="00840382"/>
    <w:rsid w:val="00843795"/>
    <w:rsid w:val="00844237"/>
    <w:rsid w:val="00847F0F"/>
    <w:rsid w:val="00852448"/>
    <w:rsid w:val="00856833"/>
    <w:rsid w:val="00862763"/>
    <w:rsid w:val="00877F6C"/>
    <w:rsid w:val="0088258A"/>
    <w:rsid w:val="00883E43"/>
    <w:rsid w:val="00886332"/>
    <w:rsid w:val="008925F0"/>
    <w:rsid w:val="008938CA"/>
    <w:rsid w:val="0089448A"/>
    <w:rsid w:val="00897877"/>
    <w:rsid w:val="008A1B2D"/>
    <w:rsid w:val="008A26D9"/>
    <w:rsid w:val="008A7B5B"/>
    <w:rsid w:val="008B12D2"/>
    <w:rsid w:val="008B3ED3"/>
    <w:rsid w:val="008B5916"/>
    <w:rsid w:val="008C0C29"/>
    <w:rsid w:val="008C4E9B"/>
    <w:rsid w:val="008D02DA"/>
    <w:rsid w:val="008D33CD"/>
    <w:rsid w:val="008D76BC"/>
    <w:rsid w:val="008E3EA9"/>
    <w:rsid w:val="008E6C7C"/>
    <w:rsid w:val="008E7DBA"/>
    <w:rsid w:val="008F0829"/>
    <w:rsid w:val="008F3638"/>
    <w:rsid w:val="008F4441"/>
    <w:rsid w:val="008F6B20"/>
    <w:rsid w:val="008F6F31"/>
    <w:rsid w:val="008F74DF"/>
    <w:rsid w:val="00900171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570E2"/>
    <w:rsid w:val="00964FA3"/>
    <w:rsid w:val="009664F7"/>
    <w:rsid w:val="00966C9A"/>
    <w:rsid w:val="00967527"/>
    <w:rsid w:val="009705EE"/>
    <w:rsid w:val="00977927"/>
    <w:rsid w:val="0098135C"/>
    <w:rsid w:val="0098156A"/>
    <w:rsid w:val="00991B7A"/>
    <w:rsid w:val="00991BAC"/>
    <w:rsid w:val="009A6EA0"/>
    <w:rsid w:val="009B2A4A"/>
    <w:rsid w:val="009B3364"/>
    <w:rsid w:val="009C1335"/>
    <w:rsid w:val="009C1AB2"/>
    <w:rsid w:val="009C7251"/>
    <w:rsid w:val="009D0892"/>
    <w:rsid w:val="009D380E"/>
    <w:rsid w:val="009E2E91"/>
    <w:rsid w:val="009E74E1"/>
    <w:rsid w:val="009F11AD"/>
    <w:rsid w:val="00A01B40"/>
    <w:rsid w:val="00A04531"/>
    <w:rsid w:val="00A139F5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71E0F"/>
    <w:rsid w:val="00A810F9"/>
    <w:rsid w:val="00A822B0"/>
    <w:rsid w:val="00A82D31"/>
    <w:rsid w:val="00A85E7E"/>
    <w:rsid w:val="00A86ECC"/>
    <w:rsid w:val="00A86FCC"/>
    <w:rsid w:val="00A90A6D"/>
    <w:rsid w:val="00A92B87"/>
    <w:rsid w:val="00A971E5"/>
    <w:rsid w:val="00A97886"/>
    <w:rsid w:val="00AA710D"/>
    <w:rsid w:val="00AA7E25"/>
    <w:rsid w:val="00AB1D5F"/>
    <w:rsid w:val="00AB1F20"/>
    <w:rsid w:val="00AB64F3"/>
    <w:rsid w:val="00AB6D25"/>
    <w:rsid w:val="00AC0FA0"/>
    <w:rsid w:val="00AD0E56"/>
    <w:rsid w:val="00AE229B"/>
    <w:rsid w:val="00AE2D4B"/>
    <w:rsid w:val="00AE4F99"/>
    <w:rsid w:val="00AE7E38"/>
    <w:rsid w:val="00B064F7"/>
    <w:rsid w:val="00B066C7"/>
    <w:rsid w:val="00B11B69"/>
    <w:rsid w:val="00B14952"/>
    <w:rsid w:val="00B16871"/>
    <w:rsid w:val="00B25B45"/>
    <w:rsid w:val="00B31E5A"/>
    <w:rsid w:val="00B47359"/>
    <w:rsid w:val="00B632F9"/>
    <w:rsid w:val="00B65317"/>
    <w:rsid w:val="00B653AB"/>
    <w:rsid w:val="00B65F9E"/>
    <w:rsid w:val="00B66B19"/>
    <w:rsid w:val="00B7386E"/>
    <w:rsid w:val="00B83D1E"/>
    <w:rsid w:val="00B84C43"/>
    <w:rsid w:val="00B854F6"/>
    <w:rsid w:val="00B85562"/>
    <w:rsid w:val="00B914E9"/>
    <w:rsid w:val="00B93797"/>
    <w:rsid w:val="00B956EE"/>
    <w:rsid w:val="00BA019D"/>
    <w:rsid w:val="00BA176A"/>
    <w:rsid w:val="00BA2BA1"/>
    <w:rsid w:val="00BA3447"/>
    <w:rsid w:val="00BA3562"/>
    <w:rsid w:val="00BB4F09"/>
    <w:rsid w:val="00BB54B5"/>
    <w:rsid w:val="00BD3185"/>
    <w:rsid w:val="00BD4E33"/>
    <w:rsid w:val="00BD6FD5"/>
    <w:rsid w:val="00BE5E5E"/>
    <w:rsid w:val="00C007F1"/>
    <w:rsid w:val="00C030DE"/>
    <w:rsid w:val="00C051A8"/>
    <w:rsid w:val="00C12F50"/>
    <w:rsid w:val="00C16683"/>
    <w:rsid w:val="00C22105"/>
    <w:rsid w:val="00C244B6"/>
    <w:rsid w:val="00C27BF1"/>
    <w:rsid w:val="00C310E6"/>
    <w:rsid w:val="00C3702F"/>
    <w:rsid w:val="00C4500A"/>
    <w:rsid w:val="00C555F9"/>
    <w:rsid w:val="00C62238"/>
    <w:rsid w:val="00C64A37"/>
    <w:rsid w:val="00C67D83"/>
    <w:rsid w:val="00C7158E"/>
    <w:rsid w:val="00C7250B"/>
    <w:rsid w:val="00C7346B"/>
    <w:rsid w:val="00C739CC"/>
    <w:rsid w:val="00C778B0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A7A4D"/>
    <w:rsid w:val="00CB0BC5"/>
    <w:rsid w:val="00CB2F90"/>
    <w:rsid w:val="00CB6AD4"/>
    <w:rsid w:val="00CB7D7C"/>
    <w:rsid w:val="00CC4D95"/>
    <w:rsid w:val="00CC739E"/>
    <w:rsid w:val="00CD1EBB"/>
    <w:rsid w:val="00CD28CF"/>
    <w:rsid w:val="00CD58B7"/>
    <w:rsid w:val="00CD7967"/>
    <w:rsid w:val="00CE5656"/>
    <w:rsid w:val="00CE6A09"/>
    <w:rsid w:val="00CF0A53"/>
    <w:rsid w:val="00CF18EE"/>
    <w:rsid w:val="00CF2B56"/>
    <w:rsid w:val="00CF30BD"/>
    <w:rsid w:val="00CF4099"/>
    <w:rsid w:val="00CF4FDA"/>
    <w:rsid w:val="00D0069C"/>
    <w:rsid w:val="00D00796"/>
    <w:rsid w:val="00D047FA"/>
    <w:rsid w:val="00D06ABA"/>
    <w:rsid w:val="00D20E55"/>
    <w:rsid w:val="00D261A2"/>
    <w:rsid w:val="00D34A5C"/>
    <w:rsid w:val="00D516D9"/>
    <w:rsid w:val="00D616D2"/>
    <w:rsid w:val="00D63B5F"/>
    <w:rsid w:val="00D663C0"/>
    <w:rsid w:val="00D70EF7"/>
    <w:rsid w:val="00D8306C"/>
    <w:rsid w:val="00D8397C"/>
    <w:rsid w:val="00D86077"/>
    <w:rsid w:val="00D90F4D"/>
    <w:rsid w:val="00D90F8A"/>
    <w:rsid w:val="00D92B6C"/>
    <w:rsid w:val="00D94EED"/>
    <w:rsid w:val="00D96026"/>
    <w:rsid w:val="00D972F6"/>
    <w:rsid w:val="00DA331D"/>
    <w:rsid w:val="00DA7C1C"/>
    <w:rsid w:val="00DB147A"/>
    <w:rsid w:val="00DB1B7A"/>
    <w:rsid w:val="00DB4D47"/>
    <w:rsid w:val="00DB5CDC"/>
    <w:rsid w:val="00DB706E"/>
    <w:rsid w:val="00DC6708"/>
    <w:rsid w:val="00DC688F"/>
    <w:rsid w:val="00DC6D14"/>
    <w:rsid w:val="00DC7404"/>
    <w:rsid w:val="00DD011A"/>
    <w:rsid w:val="00DD50F0"/>
    <w:rsid w:val="00DE2400"/>
    <w:rsid w:val="00DE58F1"/>
    <w:rsid w:val="00DE6B58"/>
    <w:rsid w:val="00DF5E32"/>
    <w:rsid w:val="00E01436"/>
    <w:rsid w:val="00E03E79"/>
    <w:rsid w:val="00E045BD"/>
    <w:rsid w:val="00E04D6C"/>
    <w:rsid w:val="00E12280"/>
    <w:rsid w:val="00E1241A"/>
    <w:rsid w:val="00E17B77"/>
    <w:rsid w:val="00E231AB"/>
    <w:rsid w:val="00E23337"/>
    <w:rsid w:val="00E259EA"/>
    <w:rsid w:val="00E25D33"/>
    <w:rsid w:val="00E2752C"/>
    <w:rsid w:val="00E30098"/>
    <w:rsid w:val="00E315B8"/>
    <w:rsid w:val="00E32061"/>
    <w:rsid w:val="00E327D1"/>
    <w:rsid w:val="00E33F48"/>
    <w:rsid w:val="00E42FF9"/>
    <w:rsid w:val="00E44790"/>
    <w:rsid w:val="00E45145"/>
    <w:rsid w:val="00E4714C"/>
    <w:rsid w:val="00E5178D"/>
    <w:rsid w:val="00E51AEB"/>
    <w:rsid w:val="00E522A7"/>
    <w:rsid w:val="00E5253C"/>
    <w:rsid w:val="00E5349E"/>
    <w:rsid w:val="00E54452"/>
    <w:rsid w:val="00E56D6D"/>
    <w:rsid w:val="00E63B0C"/>
    <w:rsid w:val="00E664C5"/>
    <w:rsid w:val="00E671A2"/>
    <w:rsid w:val="00E76D26"/>
    <w:rsid w:val="00E76EE5"/>
    <w:rsid w:val="00E77D2D"/>
    <w:rsid w:val="00E95036"/>
    <w:rsid w:val="00E95B8E"/>
    <w:rsid w:val="00EA5870"/>
    <w:rsid w:val="00EB1390"/>
    <w:rsid w:val="00EB2C71"/>
    <w:rsid w:val="00EB3333"/>
    <w:rsid w:val="00EB4340"/>
    <w:rsid w:val="00EB556D"/>
    <w:rsid w:val="00EB5A7D"/>
    <w:rsid w:val="00EC231F"/>
    <w:rsid w:val="00ED55C0"/>
    <w:rsid w:val="00ED682B"/>
    <w:rsid w:val="00EE1130"/>
    <w:rsid w:val="00EE41D5"/>
    <w:rsid w:val="00EF2D7E"/>
    <w:rsid w:val="00EF5D0A"/>
    <w:rsid w:val="00EF6FC5"/>
    <w:rsid w:val="00F0166F"/>
    <w:rsid w:val="00F037A4"/>
    <w:rsid w:val="00F03D62"/>
    <w:rsid w:val="00F049AB"/>
    <w:rsid w:val="00F12486"/>
    <w:rsid w:val="00F142DB"/>
    <w:rsid w:val="00F1501C"/>
    <w:rsid w:val="00F22553"/>
    <w:rsid w:val="00F23A83"/>
    <w:rsid w:val="00F23DAE"/>
    <w:rsid w:val="00F27C8F"/>
    <w:rsid w:val="00F32749"/>
    <w:rsid w:val="00F37172"/>
    <w:rsid w:val="00F37727"/>
    <w:rsid w:val="00F4477E"/>
    <w:rsid w:val="00F46269"/>
    <w:rsid w:val="00F52A42"/>
    <w:rsid w:val="00F60BA8"/>
    <w:rsid w:val="00F65A5A"/>
    <w:rsid w:val="00F67D8F"/>
    <w:rsid w:val="00F75CCB"/>
    <w:rsid w:val="00F802BE"/>
    <w:rsid w:val="00F80E93"/>
    <w:rsid w:val="00F86024"/>
    <w:rsid w:val="00F8611A"/>
    <w:rsid w:val="00F870C5"/>
    <w:rsid w:val="00FA3E6A"/>
    <w:rsid w:val="00FA5128"/>
    <w:rsid w:val="00FB1CDE"/>
    <w:rsid w:val="00FB42D4"/>
    <w:rsid w:val="00FB5906"/>
    <w:rsid w:val="00FB6741"/>
    <w:rsid w:val="00FB7150"/>
    <w:rsid w:val="00FB762F"/>
    <w:rsid w:val="00FC2AED"/>
    <w:rsid w:val="00FC3D69"/>
    <w:rsid w:val="00FC4C4B"/>
    <w:rsid w:val="00FC59D3"/>
    <w:rsid w:val="00FD08AE"/>
    <w:rsid w:val="00FD5EA7"/>
    <w:rsid w:val="00FE36CF"/>
    <w:rsid w:val="00FE53F6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14_1\INF_SYGNALNE\2024\Ceny%20producent&#243;w_przemys&#322;\WST09'23_wyk1-4_przem_2024_pub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051306528297945"/>
          <c:y val="9.4961983797893182E-2"/>
          <c:w val="0.52602973717165979"/>
          <c:h val="0.772741271597025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2983495968375507E-3"/>
                  <c:y val="-1.0185071981828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4F-4602-A406-8277E991361C}"/>
                </c:ext>
              </c:extLst>
            </c:dLbl>
            <c:dLbl>
              <c:idx val="4"/>
              <c:layout>
                <c:manualLayout>
                  <c:x val="1.5748353657289193E-3"/>
                  <c:y val="7.1839488993652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4F-4602-A406-8277E991361C}"/>
                </c:ext>
              </c:extLst>
            </c:dLbl>
            <c:dLbl>
              <c:idx val="7"/>
              <c:layout>
                <c:manualLayout>
                  <c:x val="1.5747113824691389E-3"/>
                  <c:y val="8.3333369787125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4F-4602-A406-8277E991361C}"/>
                </c:ext>
              </c:extLst>
            </c:dLbl>
            <c:dLbl>
              <c:idx val="14"/>
              <c:layout>
                <c:manualLayout>
                  <c:x val="-1.5744634159494629E-3"/>
                  <c:y val="1.9157926140825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4F-4602-A406-8277E991361C}"/>
                </c:ext>
              </c:extLst>
            </c:dLbl>
            <c:dLbl>
              <c:idx val="16"/>
              <c:layout>
                <c:manualLayout>
                  <c:x val="-7.872926217908598E-3"/>
                  <c:y val="5.8813889115191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4F-4602-A406-8277E991361C}"/>
                </c:ext>
              </c:extLst>
            </c:dLbl>
            <c:dLbl>
              <c:idx val="19"/>
              <c:layout>
                <c:manualLayout>
                  <c:x val="-4.7235142311084005E-3"/>
                  <c:y val="5.5395016629409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4F-4602-A406-8277E991361C}"/>
                </c:ext>
              </c:extLst>
            </c:dLbl>
            <c:dLbl>
              <c:idx val="20"/>
              <c:layout>
                <c:manualLayout>
                  <c:x val="-3.1488028486393767E-3"/>
                  <c:y val="-2.53882438268788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5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088522187734214E-2"/>
                      <c:h val="2.629791176636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B44F-4602-A406-8277E991361C}"/>
                </c:ext>
              </c:extLst>
            </c:dLbl>
            <c:dLbl>
              <c:idx val="21"/>
              <c:layout>
                <c:manualLayout>
                  <c:x val="-2.2313127556712713E-2"/>
                  <c:y val="3.052769297863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D3-4D13-9B89-CB2B5BFF2A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D$5:$D$26</c:f>
              <c:strCache>
                <c:ptCount val="22"/>
                <c:pt idx="0">
                  <c:v>produkcja wyrobów z gumy i tworzyw sztucznych</c:v>
                </c:pt>
                <c:pt idx="1">
                  <c:v>produkcja komputerów, wyrobów elektronicznych i optycznych</c:v>
                </c:pt>
                <c:pt idx="2">
                  <c:v>produkcja wyrobów tytoniowych</c:v>
                </c:pt>
                <c:pt idx="3">
                  <c:v>produkcja wyrobów z drewna, korka, słomy i wikliny</c:v>
                </c:pt>
                <c:pt idx="4">
                  <c:v>produkcja papieru i wyrobów z papieru</c:v>
                </c:pt>
                <c:pt idx="5">
                  <c:v>produkcja artykułów spożywczych</c:v>
                </c:pt>
                <c:pt idx="6">
                  <c:v>produkcja chemikaliów i wyrobów chemicznych</c:v>
                </c:pt>
                <c:pt idx="7">
                  <c:v>produkcja wyrobów tekstylnych</c:v>
                </c:pt>
                <c:pt idx="8">
                  <c:v>produkcja odzieży</c:v>
                </c:pt>
                <c:pt idx="9">
                  <c:v>produkcja wyrobów z pozostałych mineralnych surowców niemetalicznych</c:v>
                </c:pt>
                <c:pt idx="10">
                  <c:v>produkcja metali</c:v>
                </c:pt>
                <c:pt idx="11">
                  <c:v>produkcja wyrobów z metali</c:v>
                </c:pt>
                <c:pt idx="12">
                  <c:v>produkcja urządzeń elektrycznych</c:v>
                </c:pt>
                <c:pt idx="13">
                  <c:v>poligrafia i reprodukcja zapisanych nośników informacji</c:v>
                </c:pt>
                <c:pt idx="14">
                  <c:v>produkcja mebli</c:v>
                </c:pt>
                <c:pt idx="15">
                  <c:v>produkcja maszyn i urządzeń</c:v>
                </c:pt>
                <c:pt idx="16">
                  <c:v>produkcja pojazdów samochodowych, przyczep i naczep</c:v>
                </c:pt>
                <c:pt idx="17">
                  <c:v>produkcja wyrobów farmaceutycznych</c:v>
                </c:pt>
                <c:pt idx="18">
                  <c:v>produkcja skór i wyrobów skórzanych</c:v>
                </c:pt>
                <c:pt idx="19">
                  <c:v>produkcja koksu i produktów rafinacji ropy naftowej</c:v>
                </c:pt>
                <c:pt idx="20">
                  <c:v>produkcja pozostałego sprzętu transportowego</c:v>
                </c:pt>
                <c:pt idx="21">
                  <c:v>produkcja napojów</c:v>
                </c:pt>
              </c:strCache>
            </c:strRef>
          </c:cat>
          <c:val>
            <c:numRef>
              <c:f>'Wykres 1'!$E$5:$E$26</c:f>
              <c:numCache>
                <c:formatCode>0.0</c:formatCode>
                <c:ptCount val="22"/>
                <c:pt idx="0">
                  <c:v>-0.7</c:v>
                </c:pt>
                <c:pt idx="1">
                  <c:v>-0.7</c:v>
                </c:pt>
                <c:pt idx="2">
                  <c:v>-0.5</c:v>
                </c:pt>
                <c:pt idx="3">
                  <c:v>-0.4</c:v>
                </c:pt>
                <c:pt idx="4">
                  <c:v>-0.4</c:v>
                </c:pt>
                <c:pt idx="5">
                  <c:v>-0.2</c:v>
                </c:pt>
                <c:pt idx="6">
                  <c:v>-0.1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3</c:v>
                </c:pt>
                <c:pt idx="14">
                  <c:v>0.4</c:v>
                </c:pt>
                <c:pt idx="15">
                  <c:v>0.5</c:v>
                </c:pt>
                <c:pt idx="16">
                  <c:v>0.7</c:v>
                </c:pt>
                <c:pt idx="17">
                  <c:v>0.8</c:v>
                </c:pt>
                <c:pt idx="18">
                  <c:v>1</c:v>
                </c:pt>
                <c:pt idx="19">
                  <c:v>1.1000000000000001</c:v>
                </c:pt>
                <c:pt idx="20">
                  <c:v>1.1000000000000001</c:v>
                </c:pt>
                <c:pt idx="2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4F-4602-A406-8277E9913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689017312"/>
        <c:axId val="689458064"/>
      </c:barChart>
      <c:catAx>
        <c:axId val="6890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9458064"/>
        <c:crosses val="autoZero"/>
        <c:auto val="1"/>
        <c:lblAlgn val="ctr"/>
        <c:lblOffset val="100"/>
        <c:noMultiLvlLbl val="0"/>
      </c:catAx>
      <c:valAx>
        <c:axId val="689458064"/>
        <c:scaling>
          <c:orientation val="minMax"/>
          <c:max val="2.2000000000000002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90173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62573658775775"/>
          <c:y val="8.921479693454902E-2"/>
          <c:w val="0.49169642286765991"/>
          <c:h val="0.772741271597025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21"/>
              <c:layout>
                <c:manualLayout>
                  <c:x val="-1.7354654766331971E-2"/>
                  <c:y val="2.96296296296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35-4039-87B0-B75B57C5B2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D$5:$D$26</c:f>
              <c:strCache>
                <c:ptCount val="22"/>
                <c:pt idx="0">
                  <c:v>produkcja wyrobów tytoniowych</c:v>
                </c:pt>
                <c:pt idx="1">
                  <c:v>produkcja napojów</c:v>
                </c:pt>
                <c:pt idx="2">
                  <c:v>produkcja wyrobów farmaceutycznych</c:v>
                </c:pt>
                <c:pt idx="3">
                  <c:v>produkcja odzieży</c:v>
                </c:pt>
                <c:pt idx="4">
                  <c:v>produkcja skór i wyrobów skórzanych</c:v>
                </c:pt>
                <c:pt idx="5">
                  <c:v>produkcja komputerów, wyrobów elektronicznych i optycznych</c:v>
                </c:pt>
                <c:pt idx="6">
                  <c:v>produkcja maszyn i urządzeń</c:v>
                </c:pt>
                <c:pt idx="7">
                  <c:v>produkcja wyrobów tekstylnych</c:v>
                </c:pt>
                <c:pt idx="8">
                  <c:v>produkcja poligrafia i reprodukcja zapisanych nośników informacji</c:v>
                </c:pt>
                <c:pt idx="9">
                  <c:v>produkcja wyrobów z pozostałych mineralnych surowców niemetalicznych</c:v>
                </c:pt>
                <c:pt idx="10">
                  <c:v>produkcja pozostałego sprzętu transportowego</c:v>
                </c:pt>
                <c:pt idx="11">
                  <c:v>produkcja urządzeń elektrycznych</c:v>
                </c:pt>
                <c:pt idx="12">
                  <c:v>produkcja artykułów spożywczych</c:v>
                </c:pt>
                <c:pt idx="13">
                  <c:v>produkcja mebli</c:v>
                </c:pt>
                <c:pt idx="14">
                  <c:v>produkcja pojazdów samochodowych, przyczep i naczep</c:v>
                </c:pt>
                <c:pt idx="15">
                  <c:v>produkcja wyrobów z metali</c:v>
                </c:pt>
                <c:pt idx="16">
                  <c:v>produkcja wyrobów z gumy i tworzyw sztucznych</c:v>
                </c:pt>
                <c:pt idx="17">
                  <c:v>produkcja wyrobów z drewna, korka, słomy i wikliny</c:v>
                </c:pt>
                <c:pt idx="18">
                  <c:v>produkcja papieru i wyrobów z papieru</c:v>
                </c:pt>
                <c:pt idx="19">
                  <c:v>produkcja chemikaliów i wyrobów chemicznych</c:v>
                </c:pt>
                <c:pt idx="20">
                  <c:v>produkcja metali</c:v>
                </c:pt>
                <c:pt idx="21">
                  <c:v>produkcja koksu i produktów rafinacji ropy naftowej</c:v>
                </c:pt>
              </c:strCache>
            </c:strRef>
          </c:cat>
          <c:val>
            <c:numRef>
              <c:f>'Wykres 2'!$E$5:$E$26</c:f>
              <c:numCache>
                <c:formatCode>0.0</c:formatCode>
                <c:ptCount val="22"/>
                <c:pt idx="0">
                  <c:v>9.5</c:v>
                </c:pt>
                <c:pt idx="1">
                  <c:v>3.7</c:v>
                </c:pt>
                <c:pt idx="2">
                  <c:v>3.3</c:v>
                </c:pt>
                <c:pt idx="3">
                  <c:v>0.5</c:v>
                </c:pt>
                <c:pt idx="4">
                  <c:v>-1.5</c:v>
                </c:pt>
                <c:pt idx="5">
                  <c:v>-2.2999999999999998</c:v>
                </c:pt>
                <c:pt idx="6">
                  <c:v>-2.7</c:v>
                </c:pt>
                <c:pt idx="7">
                  <c:v>-4</c:v>
                </c:pt>
                <c:pt idx="8">
                  <c:v>-4.5</c:v>
                </c:pt>
                <c:pt idx="9">
                  <c:v>-5.0999999999999996</c:v>
                </c:pt>
                <c:pt idx="10">
                  <c:v>-5.0999999999999996</c:v>
                </c:pt>
                <c:pt idx="11">
                  <c:v>-5.2</c:v>
                </c:pt>
                <c:pt idx="12">
                  <c:v>-5.4</c:v>
                </c:pt>
                <c:pt idx="13">
                  <c:v>-6.5</c:v>
                </c:pt>
                <c:pt idx="14">
                  <c:v>-6.6</c:v>
                </c:pt>
                <c:pt idx="15">
                  <c:v>-8.1999999999999993</c:v>
                </c:pt>
                <c:pt idx="16">
                  <c:v>-9.6999999999999993</c:v>
                </c:pt>
                <c:pt idx="17">
                  <c:v>-13.4</c:v>
                </c:pt>
                <c:pt idx="18">
                  <c:v>-15.2</c:v>
                </c:pt>
                <c:pt idx="19">
                  <c:v>-15.9</c:v>
                </c:pt>
                <c:pt idx="20">
                  <c:v>-15.9</c:v>
                </c:pt>
                <c:pt idx="21">
                  <c:v>-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7-4D1A-AAB9-810AF946B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689017312"/>
        <c:axId val="689458064"/>
      </c:barChart>
      <c:catAx>
        <c:axId val="6890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689458064"/>
        <c:crosses val="autoZero"/>
        <c:auto val="1"/>
        <c:lblAlgn val="ctr"/>
        <c:lblOffset val="100"/>
        <c:noMultiLvlLbl val="0"/>
      </c:catAx>
      <c:valAx>
        <c:axId val="689458064"/>
        <c:scaling>
          <c:orientation val="minMax"/>
          <c:max val="10"/>
          <c:min val="-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89017312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08614545642035E-2"/>
          <c:y val="0.2029803937817567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352878345035424E-2"/>
                  <c:y val="-3.3101821822620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20-4431-8BC0-AE5315CE5854}"/>
                </c:ext>
              </c:extLst>
            </c:dLbl>
            <c:dLbl>
              <c:idx val="1"/>
              <c:layout>
                <c:manualLayout>
                  <c:x val="-6.5139496090322289E-3"/>
                  <c:y val="-1.68799645426908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350486916171552E-2"/>
                      <c:h val="5.75488749922090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D20-4431-8BC0-AE5315CE5854}"/>
                </c:ext>
              </c:extLst>
            </c:dLbl>
            <c:dLbl>
              <c:idx val="2"/>
              <c:layout>
                <c:manualLayout>
                  <c:x val="-2.587498953174645E-2"/>
                  <c:y val="-2.954626848460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20-4431-8BC0-AE5315CE5854}"/>
                </c:ext>
              </c:extLst>
            </c:dLbl>
            <c:dLbl>
              <c:idx val="3"/>
              <c:layout>
                <c:manualLayout>
                  <c:x val="-1.3143358001158139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20-4431-8BC0-AE5315CE5854}"/>
                </c:ext>
              </c:extLst>
            </c:dLbl>
            <c:dLbl>
              <c:idx val="4"/>
              <c:layout>
                <c:manualLayout>
                  <c:x val="-2.0665897156896842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20-4431-8BC0-AE5315CE5854}"/>
                </c:ext>
              </c:extLst>
            </c:dLbl>
            <c:dLbl>
              <c:idx val="5"/>
              <c:layout>
                <c:manualLayout>
                  <c:x val="-2.5922376074504896E-2"/>
                  <c:y val="-2.5698553829198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20-4431-8BC0-AE5315CE5854}"/>
                </c:ext>
              </c:extLst>
            </c:dLbl>
            <c:dLbl>
              <c:idx val="6"/>
              <c:layout>
                <c:manualLayout>
                  <c:x val="-2.1702142497592673E-2"/>
                  <c:y val="-2.5698553829198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20-4431-8BC0-AE5315CE5854}"/>
                </c:ext>
              </c:extLst>
            </c:dLbl>
            <c:dLbl>
              <c:idx val="7"/>
              <c:layout>
                <c:manualLayout>
                  <c:x val="-2.54066376327233E-2"/>
                  <c:y val="-3.2739253508430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20-4431-8BC0-AE5315CE5854}"/>
                </c:ext>
              </c:extLst>
            </c:dLbl>
            <c:dLbl>
              <c:idx val="8"/>
              <c:layout>
                <c:manualLayout>
                  <c:x val="-3.2006746646442347E-2"/>
                  <c:y val="-3.3616576292079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20-4431-8BC0-AE5315CE5854}"/>
                </c:ext>
              </c:extLst>
            </c:dLbl>
            <c:dLbl>
              <c:idx val="9"/>
              <c:layout>
                <c:manualLayout>
                  <c:x val="-2.7100334000619303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20-4431-8BC0-AE5315CE5854}"/>
                </c:ext>
              </c:extLst>
            </c:dLbl>
            <c:dLbl>
              <c:idx val="10"/>
              <c:layout>
                <c:manualLayout>
                  <c:x val="-6.4298174008749522E-3"/>
                  <c:y val="9.50494456696357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20-4431-8BC0-AE5315CE5854}"/>
                </c:ext>
              </c:extLst>
            </c:dLbl>
            <c:dLbl>
              <c:idx val="11"/>
              <c:layout>
                <c:manualLayout>
                  <c:x val="-4.4556953623638339E-2"/>
                  <c:y val="-2.921869265022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20-4431-8BC0-AE5315CE5854}"/>
                </c:ext>
              </c:extLst>
            </c:dLbl>
            <c:dLbl>
              <c:idx val="12"/>
              <c:layout>
                <c:manualLayout>
                  <c:x val="-2.5217389490261012E-2"/>
                  <c:y val="-2.92189036688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20-4431-8BC0-AE5315CE5854}"/>
                </c:ext>
              </c:extLst>
            </c:dLbl>
            <c:dLbl>
              <c:idx val="13"/>
              <c:layout>
                <c:manualLayout>
                  <c:x val="-2.9191600481971804E-2"/>
                  <c:y val="2.7106693765044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20-4431-8BC0-AE5315CE5854}"/>
                </c:ext>
              </c:extLst>
            </c:dLbl>
            <c:dLbl>
              <c:idx val="14"/>
              <c:layout>
                <c:manualLayout>
                  <c:x val="-3.6137115437736518E-2"/>
                  <c:y val="4.8217092916155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20-4431-8BC0-AE5315CE5854}"/>
                </c:ext>
              </c:extLst>
            </c:dLbl>
            <c:dLbl>
              <c:idx val="15"/>
              <c:layout>
                <c:manualLayout>
                  <c:x val="-4.0078515659696501E-2"/>
                  <c:y val="3.8544934521707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20-4431-8BC0-AE5315CE5854}"/>
                </c:ext>
              </c:extLst>
            </c:dLbl>
            <c:dLbl>
              <c:idx val="16"/>
              <c:layout>
                <c:manualLayout>
                  <c:x val="-2.6513664758985783E-2"/>
                  <c:y val="3.4147393444277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20-4431-8BC0-AE5315CE5854}"/>
                </c:ext>
              </c:extLst>
            </c:dLbl>
            <c:dLbl>
              <c:idx val="17"/>
              <c:layout>
                <c:manualLayout>
                  <c:x val="-5.4159418423172519E-2"/>
                  <c:y val="-3.6617596067362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20-4431-8BC0-AE5315CE5854}"/>
                </c:ext>
              </c:extLst>
            </c:dLbl>
            <c:dLbl>
              <c:idx val="19"/>
              <c:layout>
                <c:manualLayout>
                  <c:x val="-1.913345807601495E-2"/>
                  <c:y val="2.3306948109058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D4-4B18-8178-5C5812032C52}"/>
                </c:ext>
              </c:extLst>
            </c:dLbl>
            <c:dLbl>
              <c:idx val="21"/>
              <c:layout>
                <c:manualLayout>
                  <c:x val="-5.5937518401671889E-2"/>
                  <c:y val="2.0448787414241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20-4431-8BC0-AE5315CE5854}"/>
                </c:ext>
              </c:extLst>
            </c:dLbl>
            <c:dLbl>
              <c:idx val="22"/>
              <c:layout>
                <c:manualLayout>
                  <c:x val="-3.8214403192163272E-2"/>
                  <c:y val="-3.6617635856204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20-4431-8BC0-AE5315CE5854}"/>
                </c:ext>
              </c:extLst>
            </c:dLbl>
            <c:dLbl>
              <c:idx val="23"/>
              <c:layout>
                <c:manualLayout>
                  <c:x val="-3.724203496504179E-2"/>
                  <c:y val="-4.0657137514802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20-4431-8BC0-AE5315CE5854}"/>
                </c:ext>
              </c:extLst>
            </c:dLbl>
            <c:dLbl>
              <c:idx val="24"/>
              <c:layout>
                <c:manualLayout>
                  <c:x val="-5.0551044451537276E-3"/>
                  <c:y val="1.451187335092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D4-4B18-8178-5C5812032C5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3'!$A$6:$A$30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3'!$B$6:$B$30</c:f>
              <c:numCache>
                <c:formatCode>0.0</c:formatCode>
                <c:ptCount val="25"/>
                <c:pt idx="0">
                  <c:v>2.4</c:v>
                </c:pt>
                <c:pt idx="1">
                  <c:v>1.1000000000000001</c:v>
                </c:pt>
                <c:pt idx="2" formatCode="General">
                  <c:v>6.6</c:v>
                </c:pt>
                <c:pt idx="3" formatCode="General">
                  <c:v>2.5</c:v>
                </c:pt>
                <c:pt idx="4">
                  <c:v>1.4</c:v>
                </c:pt>
                <c:pt idx="5" formatCode="General">
                  <c:v>1.6</c:v>
                </c:pt>
                <c:pt idx="6" formatCode="General">
                  <c:v>1.3</c:v>
                </c:pt>
                <c:pt idx="7" formatCode="General">
                  <c:v>0.8</c:v>
                </c:pt>
                <c:pt idx="8" formatCode="General">
                  <c:v>0.2</c:v>
                </c:pt>
                <c:pt idx="9" formatCode="General">
                  <c:v>0.9</c:v>
                </c:pt>
                <c:pt idx="10" formatCode="General">
                  <c:v>-0.3</c:v>
                </c:pt>
                <c:pt idx="11" formatCode="General">
                  <c:v>0.6</c:v>
                </c:pt>
                <c:pt idx="12">
                  <c:v>2.1</c:v>
                </c:pt>
                <c:pt idx="13">
                  <c:v>-0.5</c:v>
                </c:pt>
                <c:pt idx="14" formatCode="General">
                  <c:v>-0.6</c:v>
                </c:pt>
                <c:pt idx="15" formatCode="General">
                  <c:v>-1.3</c:v>
                </c:pt>
                <c:pt idx="16" formatCode="General">
                  <c:v>-1.9</c:v>
                </c:pt>
                <c:pt idx="17" formatCode="General">
                  <c:v>-0.8</c:v>
                </c:pt>
                <c:pt idx="18" formatCode="General">
                  <c:v>-1.1000000000000001</c:v>
                </c:pt>
                <c:pt idx="19" formatCode="General">
                  <c:v>-0.1</c:v>
                </c:pt>
                <c:pt idx="20" formatCode="General">
                  <c:v>0.3</c:v>
                </c:pt>
                <c:pt idx="21" formatCode="General">
                  <c:v>-0.6</c:v>
                </c:pt>
                <c:pt idx="22" formatCode="General">
                  <c:v>-1.2</c:v>
                </c:pt>
                <c:pt idx="23" formatCode="General">
                  <c:v>-1.4</c:v>
                </c:pt>
                <c:pt idx="24" formatCode="General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5D20-4431-8BC0-AE5315CE5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01608"/>
        <c:axId val="156701992"/>
      </c:lineChart>
      <c:catAx>
        <c:axId val="1567016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701992"/>
        <c:crosses val="autoZero"/>
        <c:auto val="0"/>
        <c:lblAlgn val="ctr"/>
        <c:lblOffset val="12"/>
        <c:tickLblSkip val="1"/>
        <c:tickMarkSkip val="1"/>
        <c:noMultiLvlLbl val="0"/>
      </c:catAx>
      <c:valAx>
        <c:axId val="15670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70160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6719758023112196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199785569041185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3B-4881-9BC8-3973833DA0BD}"/>
                </c:ext>
              </c:extLst>
            </c:dLbl>
            <c:dLbl>
              <c:idx val="1"/>
              <c:layout>
                <c:manualLayout>
                  <c:x val="-3.7389057738870579E-2"/>
                  <c:y val="-5.9262000144718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3B-4881-9BC8-3973833DA0BD}"/>
                </c:ext>
              </c:extLst>
            </c:dLbl>
            <c:dLbl>
              <c:idx val="2"/>
              <c:layout>
                <c:manualLayout>
                  <c:x val="-5.5332464961998978E-2"/>
                  <c:y val="-3.0473493444898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3B-4881-9BC8-3973833DA0BD}"/>
                </c:ext>
              </c:extLst>
            </c:dLbl>
            <c:dLbl>
              <c:idx val="3"/>
              <c:layout>
                <c:manualLayout>
                  <c:x val="-5.2707597466859116E-2"/>
                  <c:y val="-3.0924752826949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3B-4881-9BC8-3973833DA0BD}"/>
                </c:ext>
              </c:extLst>
            </c:dLbl>
            <c:dLbl>
              <c:idx val="4"/>
              <c:layout>
                <c:manualLayout>
                  <c:x val="-4.6933710409894761E-2"/>
                  <c:y val="-3.4650602885165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3B-4881-9BC8-3973833DA0BD}"/>
                </c:ext>
              </c:extLst>
            </c:dLbl>
            <c:dLbl>
              <c:idx val="5"/>
              <c:layout>
                <c:manualLayout>
                  <c:x val="-4.0327047420115704E-2"/>
                  <c:y val="-3.465060288516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3B-4881-9BC8-3973833DA0BD}"/>
                </c:ext>
              </c:extLst>
            </c:dLbl>
            <c:dLbl>
              <c:idx val="6"/>
              <c:layout>
                <c:manualLayout>
                  <c:x val="-3.3664644378469083E-2"/>
                  <c:y val="-3.465060288516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3B-4881-9BC8-3973833DA0BD}"/>
                </c:ext>
              </c:extLst>
            </c:dLbl>
            <c:dLbl>
              <c:idx val="7"/>
              <c:layout>
                <c:manualLayout>
                  <c:x val="-3.0452255081073104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3B-4881-9BC8-3973833DA0BD}"/>
                </c:ext>
              </c:extLst>
            </c:dLbl>
            <c:dLbl>
              <c:idx val="8"/>
              <c:layout>
                <c:manualLayout>
                  <c:x val="-3.0534846177905955E-2"/>
                  <c:y val="-3.8376572130998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3B-4881-9BC8-3973833DA0BD}"/>
                </c:ext>
              </c:extLst>
            </c:dLbl>
            <c:dLbl>
              <c:idx val="9"/>
              <c:layout>
                <c:manualLayout>
                  <c:x val="-3.2368062634640697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3B-4881-9BC8-3973833DA0BD}"/>
                </c:ext>
              </c:extLst>
            </c:dLbl>
            <c:dLbl>
              <c:idx val="10"/>
              <c:layout>
                <c:manualLayout>
                  <c:x val="-3.2375251118994655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3B-4881-9BC8-3973833DA0BD}"/>
                </c:ext>
              </c:extLst>
            </c:dLbl>
            <c:dLbl>
              <c:idx val="11"/>
              <c:layout>
                <c:manualLayout>
                  <c:x val="-3.5096088026254545E-2"/>
                  <c:y val="-3.09247528269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3B-4881-9BC8-3973833DA0BD}"/>
                </c:ext>
              </c:extLst>
            </c:dLbl>
            <c:dLbl>
              <c:idx val="12"/>
              <c:layout>
                <c:manualLayout>
                  <c:x val="-3.0572776903858609E-2"/>
                  <c:y val="-3.0924810552163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3B-4881-9BC8-3973833DA0BD}"/>
                </c:ext>
              </c:extLst>
            </c:dLbl>
            <c:dLbl>
              <c:idx val="13"/>
              <c:layout>
                <c:manualLayout>
                  <c:x val="-2.914838637644563E-2"/>
                  <c:y val="-3.465069134158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3B-4881-9BC8-3973833DA0BD}"/>
                </c:ext>
              </c:extLst>
            </c:dLbl>
            <c:dLbl>
              <c:idx val="14"/>
              <c:layout>
                <c:manualLayout>
                  <c:x val="-1.9482475010457714E-2"/>
                  <c:y val="-2.7198929762746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3B-4881-9BC8-3973833DA0BD}"/>
                </c:ext>
              </c:extLst>
            </c:dLbl>
            <c:dLbl>
              <c:idx val="15"/>
              <c:layout>
                <c:manualLayout>
                  <c:x val="-2.1881440480496648E-2"/>
                  <c:y val="-2.7198929762746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3B-4881-9BC8-3973833DA0BD}"/>
                </c:ext>
              </c:extLst>
            </c:dLbl>
            <c:dLbl>
              <c:idx val="16"/>
              <c:layout>
                <c:manualLayout>
                  <c:x val="-1.4504984908006519E-2"/>
                  <c:y val="-3.0924810552163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3B-4881-9BC8-3973833DA0BD}"/>
                </c:ext>
              </c:extLst>
            </c:dLbl>
            <c:dLbl>
              <c:idx val="18"/>
              <c:layout>
                <c:manualLayout>
                  <c:x val="-1.9285862367055179E-2"/>
                  <c:y val="-2.3906880061045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3B-4881-9BC8-3973833DA0BD}"/>
                </c:ext>
              </c:extLst>
            </c:dLbl>
            <c:dLbl>
              <c:idx val="19"/>
              <c:layout>
                <c:manualLayout>
                  <c:x val="-2.4884115717028241E-2"/>
                  <c:y val="-3.5457501133283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3B-4881-9BC8-3973833DA0BD}"/>
                </c:ext>
              </c:extLst>
            </c:dLbl>
            <c:dLbl>
              <c:idx val="20"/>
              <c:layout>
                <c:manualLayout>
                  <c:x val="-2.5995922912858061E-2"/>
                  <c:y val="-3.1644866602822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3B-4881-9BC8-3973833DA0BD}"/>
                </c:ext>
              </c:extLst>
            </c:dLbl>
            <c:dLbl>
              <c:idx val="21"/>
              <c:layout>
                <c:manualLayout>
                  <c:x val="-3.1495280675608542E-2"/>
                  <c:y val="-3.8847117794486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CF-4376-A528-8807DD21E040}"/>
                </c:ext>
              </c:extLst>
            </c:dLbl>
            <c:dLbl>
              <c:idx val="23"/>
              <c:layout>
                <c:manualLayout>
                  <c:x val="-3.3482364629905614E-2"/>
                  <c:y val="-4.51127819548871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708395429706904E-2"/>
                      <c:h val="4.01002506265664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5CF-4376-A528-8807DD21E040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-9,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A7-447F-8FC3-EF8FA29673E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4'!$A$6:$A$30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4'!$B$6:$B$30</c:f>
              <c:numCache>
                <c:formatCode>0.0</c:formatCode>
                <c:ptCount val="25"/>
                <c:pt idx="0">
                  <c:v>16.100000000000001</c:v>
                </c:pt>
                <c:pt idx="1">
                  <c:v>16.100000000000001</c:v>
                </c:pt>
                <c:pt idx="2">
                  <c:v>21.9</c:v>
                </c:pt>
                <c:pt idx="3">
                  <c:v>24.1</c:v>
                </c:pt>
                <c:pt idx="4">
                  <c:v>24.7</c:v>
                </c:pt>
                <c:pt idx="5">
                  <c:v>25.6</c:v>
                </c:pt>
                <c:pt idx="6">
                  <c:v>25.5</c:v>
                </c:pt>
                <c:pt idx="7">
                  <c:v>25.5</c:v>
                </c:pt>
                <c:pt idx="8">
                  <c:v>24.6</c:v>
                </c:pt>
                <c:pt idx="9">
                  <c:v>23.1</c:v>
                </c:pt>
                <c:pt idx="10">
                  <c:v>21.1</c:v>
                </c:pt>
                <c:pt idx="11">
                  <c:v>20.5</c:v>
                </c:pt>
                <c:pt idx="12">
                  <c:v>20.100000000000001</c:v>
                </c:pt>
                <c:pt idx="13">
                  <c:v>18.2</c:v>
                </c:pt>
                <c:pt idx="14">
                  <c:v>10.3</c:v>
                </c:pt>
                <c:pt idx="15">
                  <c:v>6.2</c:v>
                </c:pt>
                <c:pt idx="16">
                  <c:v>2.8</c:v>
                </c:pt>
                <c:pt idx="17">
                  <c:v>0.3</c:v>
                </c:pt>
                <c:pt idx="18">
                  <c:v>-2.1</c:v>
                </c:pt>
                <c:pt idx="19">
                  <c:v>-2.9</c:v>
                </c:pt>
                <c:pt idx="20">
                  <c:v>-2.7</c:v>
                </c:pt>
                <c:pt idx="21">
                  <c:v>-4.2</c:v>
                </c:pt>
                <c:pt idx="22">
                  <c:v>-5.0999999999999996</c:v>
                </c:pt>
                <c:pt idx="23">
                  <c:v>-6.7</c:v>
                </c:pt>
                <c:pt idx="24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493B-4881-9BC8-3973833DA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66496"/>
        <c:axId val="156808552"/>
      </c:lineChart>
      <c:catAx>
        <c:axId val="1568664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808552"/>
        <c:crossesAt val="0"/>
        <c:auto val="0"/>
        <c:lblAlgn val="ctr"/>
        <c:lblOffset val="12"/>
        <c:tickLblSkip val="1"/>
        <c:noMultiLvlLbl val="0"/>
      </c:catAx>
      <c:valAx>
        <c:axId val="15680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568664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5 pol ang'!$B$3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4"/>
              <c:layout>
                <c:manualLayout>
                  <c:x val="7.3970848474732773E-2"/>
                  <c:y val="-1.5355222210183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13-42F5-BECC-76C6497998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B$8:$B$32</c:f>
              <c:numCache>
                <c:formatCode>General</c:formatCode>
                <c:ptCount val="25"/>
                <c:pt idx="0" formatCode="0.0">
                  <c:v>2.4</c:v>
                </c:pt>
                <c:pt idx="1">
                  <c:v>3.5</c:v>
                </c:pt>
                <c:pt idx="2">
                  <c:v>10.3</c:v>
                </c:pt>
                <c:pt idx="3" formatCode="0.0">
                  <c:v>13.1</c:v>
                </c:pt>
                <c:pt idx="4" formatCode="0.0">
                  <c:v>14.7</c:v>
                </c:pt>
                <c:pt idx="5" formatCode="0.0">
                  <c:v>16.5</c:v>
                </c:pt>
                <c:pt idx="6" formatCode="0.0">
                  <c:v>18</c:v>
                </c:pt>
                <c:pt idx="7">
                  <c:v>18.899999999999999</c:v>
                </c:pt>
                <c:pt idx="8">
                  <c:v>19.100000000000001</c:v>
                </c:pt>
                <c:pt idx="9">
                  <c:v>20.2</c:v>
                </c:pt>
                <c:pt idx="10">
                  <c:v>19.8</c:v>
                </c:pt>
                <c:pt idx="11" formatCode="0.0">
                  <c:v>20.5</c:v>
                </c:pt>
                <c:pt idx="12" formatCode="0.0">
                  <c:v>23</c:v>
                </c:pt>
                <c:pt idx="13" formatCode="0.0">
                  <c:v>22.4</c:v>
                </c:pt>
                <c:pt idx="14" formatCode="0.0">
                  <c:v>21.7</c:v>
                </c:pt>
                <c:pt idx="15">
                  <c:v>20.100000000000001</c:v>
                </c:pt>
                <c:pt idx="16">
                  <c:v>17.8</c:v>
                </c:pt>
                <c:pt idx="17" formatCode="0.0">
                  <c:v>16.899999999999999</c:v>
                </c:pt>
                <c:pt idx="18">
                  <c:v>15.6</c:v>
                </c:pt>
                <c:pt idx="19">
                  <c:v>15.5</c:v>
                </c:pt>
                <c:pt idx="20">
                  <c:v>15.799999999999997</c:v>
                </c:pt>
                <c:pt idx="21" formatCode="0.0">
                  <c:v>15.099999999999994</c:v>
                </c:pt>
                <c:pt idx="22" formatCode="0.0">
                  <c:v>13.7</c:v>
                </c:pt>
                <c:pt idx="23">
                  <c:v>12.099999999999994</c:v>
                </c:pt>
                <c:pt idx="24">
                  <c:v>1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13-42F5-BECC-76C649799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712896"/>
        <c:axId val="1"/>
      </c:barChart>
      <c:lineChart>
        <c:grouping val="standard"/>
        <c:varyColors val="0"/>
        <c:ser>
          <c:idx val="1"/>
          <c:order val="1"/>
          <c:tx>
            <c:strRef>
              <c:f>'Wykres 5 pol ang'!$C$3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3.1292453262977679E-2"/>
                  <c:y val="-5.225570458108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13-42F5-BECC-76C6497998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C$8:$C$32</c:f>
              <c:numCache>
                <c:formatCode>0.0</c:formatCode>
                <c:ptCount val="25"/>
                <c:pt idx="0">
                  <c:v>4.8</c:v>
                </c:pt>
                <c:pt idx="1">
                  <c:v>5.3</c:v>
                </c:pt>
                <c:pt idx="2">
                  <c:v>11.8</c:v>
                </c:pt>
                <c:pt idx="3">
                  <c:v>16.3</c:v>
                </c:pt>
                <c:pt idx="4">
                  <c:v>16.100000000000001</c:v>
                </c:pt>
                <c:pt idx="5">
                  <c:v>15.3</c:v>
                </c:pt>
                <c:pt idx="6">
                  <c:v>13</c:v>
                </c:pt>
                <c:pt idx="7">
                  <c:v>21</c:v>
                </c:pt>
                <c:pt idx="8">
                  <c:v>27.3</c:v>
                </c:pt>
                <c:pt idx="9">
                  <c:v>23.7</c:v>
                </c:pt>
                <c:pt idx="10">
                  <c:v>22.5</c:v>
                </c:pt>
                <c:pt idx="11">
                  <c:v>23.2</c:v>
                </c:pt>
                <c:pt idx="12">
                  <c:v>35.299999999999997</c:v>
                </c:pt>
                <c:pt idx="13">
                  <c:v>36</c:v>
                </c:pt>
                <c:pt idx="14">
                  <c:v>36.4</c:v>
                </c:pt>
                <c:pt idx="15">
                  <c:v>36.9</c:v>
                </c:pt>
                <c:pt idx="16">
                  <c:v>34.299999999999997</c:v>
                </c:pt>
                <c:pt idx="17">
                  <c:v>32.200000000000003</c:v>
                </c:pt>
                <c:pt idx="18">
                  <c:v>28.8</c:v>
                </c:pt>
                <c:pt idx="19">
                  <c:v>27.900000000000006</c:v>
                </c:pt>
                <c:pt idx="20" formatCode="General">
                  <c:v>31</c:v>
                </c:pt>
                <c:pt idx="21">
                  <c:v>29.199999999999989</c:v>
                </c:pt>
                <c:pt idx="22">
                  <c:v>26.6</c:v>
                </c:pt>
                <c:pt idx="23">
                  <c:v>26</c:v>
                </c:pt>
                <c:pt idx="24">
                  <c:v>20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13-42F5-BECC-76C649799823}"/>
            </c:ext>
          </c:extLst>
        </c:ser>
        <c:ser>
          <c:idx val="2"/>
          <c:order val="2"/>
          <c:tx>
            <c:strRef>
              <c:f>'Wykres 5 pol ang'!$D$3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4.2292844669983377E-2"/>
                  <c:y val="2.10037758518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13-42F5-BECC-76C6497998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D$8:$D$32</c:f>
              <c:numCache>
                <c:formatCode>0.0</c:formatCode>
                <c:ptCount val="25"/>
                <c:pt idx="0">
                  <c:v>1.1000000000000001</c:v>
                </c:pt>
                <c:pt idx="1">
                  <c:v>2.6</c:v>
                </c:pt>
                <c:pt idx="2">
                  <c:v>8.6</c:v>
                </c:pt>
                <c:pt idx="3">
                  <c:v>11.2</c:v>
                </c:pt>
                <c:pt idx="4">
                  <c:v>13.3</c:v>
                </c:pt>
                <c:pt idx="5">
                  <c:v>14.8</c:v>
                </c:pt>
                <c:pt idx="6">
                  <c:v>15.5</c:v>
                </c:pt>
                <c:pt idx="7">
                  <c:v>14.9</c:v>
                </c:pt>
                <c:pt idx="8">
                  <c:v>15.4</c:v>
                </c:pt>
                <c:pt idx="9">
                  <c:v>17.2</c:v>
                </c:pt>
                <c:pt idx="10">
                  <c:v>15.9</c:v>
                </c:pt>
                <c:pt idx="11">
                  <c:v>15.2</c:v>
                </c:pt>
                <c:pt idx="12">
                  <c:v>14.6</c:v>
                </c:pt>
                <c:pt idx="13">
                  <c:v>14.1</c:v>
                </c:pt>
                <c:pt idx="14">
                  <c:v>13.6</c:v>
                </c:pt>
                <c:pt idx="15">
                  <c:v>12.7</c:v>
                </c:pt>
                <c:pt idx="16">
                  <c:v>10.7</c:v>
                </c:pt>
                <c:pt idx="17">
                  <c:v>9.6</c:v>
                </c:pt>
                <c:pt idx="18">
                  <c:v>8.4</c:v>
                </c:pt>
                <c:pt idx="19">
                  <c:v>8.5</c:v>
                </c:pt>
                <c:pt idx="20" formatCode="General">
                  <c:v>8.9000000000000057</c:v>
                </c:pt>
                <c:pt idx="21">
                  <c:v>7.7999999999999972</c:v>
                </c:pt>
                <c:pt idx="22">
                  <c:v>6.8</c:v>
                </c:pt>
                <c:pt idx="23">
                  <c:v>5.2999999999999972</c:v>
                </c:pt>
                <c:pt idx="24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613-42F5-BECC-76C649799823}"/>
            </c:ext>
          </c:extLst>
        </c:ser>
        <c:ser>
          <c:idx val="3"/>
          <c:order val="3"/>
          <c:tx>
            <c:strRef>
              <c:f>'Wykres 5 pol ang'!$E$3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4.051150355926595E-2"/>
                  <c:y val="-2.5027876566813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13-42F5-BECC-76C6497998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chemeClr val="tx1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E$8:$E$32</c:f>
              <c:numCache>
                <c:formatCode>0.0</c:formatCode>
                <c:ptCount val="25"/>
                <c:pt idx="0">
                  <c:v>10.5</c:v>
                </c:pt>
                <c:pt idx="1">
                  <c:v>8.6999999999999993</c:v>
                </c:pt>
                <c:pt idx="2">
                  <c:v>21.7</c:v>
                </c:pt>
                <c:pt idx="3">
                  <c:v>26</c:v>
                </c:pt>
                <c:pt idx="4">
                  <c:v>22.7</c:v>
                </c:pt>
                <c:pt idx="5">
                  <c:v>30.3</c:v>
                </c:pt>
                <c:pt idx="6">
                  <c:v>44.8</c:v>
                </c:pt>
                <c:pt idx="7">
                  <c:v>59.4</c:v>
                </c:pt>
                <c:pt idx="8">
                  <c:v>52.9</c:v>
                </c:pt>
                <c:pt idx="9">
                  <c:v>47.4</c:v>
                </c:pt>
                <c:pt idx="10">
                  <c:v>56.5</c:v>
                </c:pt>
                <c:pt idx="11">
                  <c:v>68.599999999999994</c:v>
                </c:pt>
                <c:pt idx="12">
                  <c:v>89.7</c:v>
                </c:pt>
                <c:pt idx="13">
                  <c:v>87</c:v>
                </c:pt>
                <c:pt idx="14">
                  <c:v>83.8</c:v>
                </c:pt>
                <c:pt idx="15">
                  <c:v>74.8</c:v>
                </c:pt>
                <c:pt idx="16">
                  <c:v>69.900000000000006</c:v>
                </c:pt>
                <c:pt idx="17">
                  <c:v>71.3</c:v>
                </c:pt>
                <c:pt idx="18">
                  <c:v>69.2</c:v>
                </c:pt>
                <c:pt idx="19">
                  <c:v>67.699999999999989</c:v>
                </c:pt>
                <c:pt idx="20" formatCode="General">
                  <c:v>65.699999999999989</c:v>
                </c:pt>
                <c:pt idx="21">
                  <c:v>69.199999999999989</c:v>
                </c:pt>
                <c:pt idx="22">
                  <c:v>64.099999999999994</c:v>
                </c:pt>
                <c:pt idx="23">
                  <c:v>61</c:v>
                </c:pt>
                <c:pt idx="24">
                  <c:v>57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613-42F5-BECC-76C649799823}"/>
            </c:ext>
          </c:extLst>
        </c:ser>
        <c:ser>
          <c:idx val="4"/>
          <c:order val="4"/>
          <c:tx>
            <c:strRef>
              <c:f>'Wykres 5 pol ang'!$F$3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4"/>
              <c:layout>
                <c:manualLayout>
                  <c:x val="3.9813608274793098E-2"/>
                  <c:y val="-2.1883207814490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13-42F5-BECC-76C6497998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solidFill>
                        <a:srgbClr val="000000"/>
                      </a:solidFill>
                      <a:tailEnd type="triangle"/>
                    </a:ln>
                  </c:spPr>
                </c15:leaderLines>
              </c:ext>
            </c:extLst>
          </c:dLbls>
          <c:cat>
            <c:strRef>
              <c:f>'Wykres 5 pol ang'!$A$8:$A$32</c:f>
              <c:strCache>
                <c:ptCount val="25"/>
                <c:pt idx="0">
                  <c:v>01
2022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3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
2024</c:v>
                </c:pt>
              </c:strCache>
            </c:strRef>
          </c:cat>
          <c:val>
            <c:numRef>
              <c:f>'Wykres 5 pol ang'!$F$8:$F$32</c:f>
              <c:numCache>
                <c:formatCode>0.0</c:formatCode>
                <c:ptCount val="25"/>
                <c:pt idx="0">
                  <c:v>0.5</c:v>
                </c:pt>
                <c:pt idx="1">
                  <c:v>1.2</c:v>
                </c:pt>
                <c:pt idx="2">
                  <c:v>3.4</c:v>
                </c:pt>
                <c:pt idx="3">
                  <c:v>4.5</c:v>
                </c:pt>
                <c:pt idx="4">
                  <c:v>4.5</c:v>
                </c:pt>
                <c:pt idx="5">
                  <c:v>4.2</c:v>
                </c:pt>
                <c:pt idx="6">
                  <c:v>3.7</c:v>
                </c:pt>
                <c:pt idx="7">
                  <c:v>3.9</c:v>
                </c:pt>
                <c:pt idx="8">
                  <c:v>4.4000000000000004</c:v>
                </c:pt>
                <c:pt idx="9">
                  <c:v>4.3</c:v>
                </c:pt>
                <c:pt idx="10">
                  <c:v>4.5999999999999996</c:v>
                </c:pt>
                <c:pt idx="11">
                  <c:v>4.7</c:v>
                </c:pt>
                <c:pt idx="12">
                  <c:v>6.7</c:v>
                </c:pt>
                <c:pt idx="13">
                  <c:v>7.7</c:v>
                </c:pt>
                <c:pt idx="14">
                  <c:v>8</c:v>
                </c:pt>
                <c:pt idx="15">
                  <c:v>7.9</c:v>
                </c:pt>
                <c:pt idx="16">
                  <c:v>7.8</c:v>
                </c:pt>
                <c:pt idx="17">
                  <c:v>7.9</c:v>
                </c:pt>
                <c:pt idx="18">
                  <c:v>7.3</c:v>
                </c:pt>
                <c:pt idx="19">
                  <c:v>7.2999999999999972</c:v>
                </c:pt>
                <c:pt idx="20" formatCode="General">
                  <c:v>7.9000000000000057</c:v>
                </c:pt>
                <c:pt idx="21">
                  <c:v>8.0999999999999943</c:v>
                </c:pt>
                <c:pt idx="22">
                  <c:v>8</c:v>
                </c:pt>
                <c:pt idx="23">
                  <c:v>8</c:v>
                </c:pt>
                <c:pt idx="24">
                  <c:v>8.7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613-42F5-BECC-76C649799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712896"/>
        <c:axId val="1"/>
      </c:lineChart>
      <c:catAx>
        <c:axId val="457712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57712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7517703162910234"/>
          <c:w val="1"/>
          <c:h val="0.2248228365212073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75</cdr:x>
      <cdr:y>0.12333</cdr:y>
    </cdr:from>
    <cdr:to>
      <cdr:x>0.05666</cdr:x>
      <cdr:y>0.1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6544746F-1BB3-4CC6-A59F-08687045AE4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2563" y="444925"/>
          <a:ext cx="247669" cy="23398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33</cdr:x>
      <cdr:y>0.01796</cdr:y>
    </cdr:from>
    <cdr:to>
      <cdr:x>0.04475</cdr:x>
      <cdr:y>0.08593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85CBFDE-71E2-48D4-B4F0-9C4EF490B0C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4463" y="61218"/>
          <a:ext cx="238094" cy="23168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271</cdr:x>
      <cdr:y>0.05552</cdr:y>
    </cdr:from>
    <cdr:to>
      <cdr:x>0.10185</cdr:x>
      <cdr:y>0.11931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05545</cdr:x>
      <cdr:y>0.05279</cdr:y>
    </cdr:from>
    <cdr:to>
      <cdr:x>0.09318</cdr:x>
      <cdr:y>0.1118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96297E3-8AA6-43D6-94B6-7BD1005F507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9368" y="207309"/>
          <a:ext cx="219475" cy="23166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skazniki_cen_produkcji_sprzedanej_przemyslu_Styczeń_2024.docx.docx</NazwaPliku>
    <Osoba xmlns="AD3641B4-23D9-4536-AF9E-7D0EADDEB824">STAT\MALMYSZKOI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BEFE-4551-452B-9B86-AB0ED892B0C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198B9AC4-AD88-4817-893F-5B1C68070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9</Words>
  <Characters>4200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9T08:01:00Z</cp:lastPrinted>
  <dcterms:created xsi:type="dcterms:W3CDTF">2024-02-19T09:30:00Z</dcterms:created>
  <dcterms:modified xsi:type="dcterms:W3CDTF">2024-0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